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546" w:rsidRPr="005D19CB" w:rsidRDefault="004A1546" w:rsidP="005D19C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</w:pPr>
      <w:r w:rsidRPr="005D19CB"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  <w:t>РОССИЙСКАЯ ФЕДЕРАЦИЯ</w:t>
      </w:r>
    </w:p>
    <w:p w:rsidR="004A1546" w:rsidRPr="005D19CB" w:rsidRDefault="004A1546" w:rsidP="005D19C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</w:pPr>
      <w:r w:rsidRPr="005D19CB"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  <w:t>ИРКУТСКАЯ ОБЛАСТЬ</w:t>
      </w:r>
    </w:p>
    <w:p w:rsidR="004A1546" w:rsidRPr="005D19CB" w:rsidRDefault="004A1546" w:rsidP="005D19C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</w:pPr>
      <w:r w:rsidRPr="005D19CB"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  <w:t>Муниципальное образование «Новонукутское»</w:t>
      </w:r>
    </w:p>
    <w:p w:rsidR="004A1546" w:rsidRPr="005D19CB" w:rsidRDefault="004A1546" w:rsidP="005D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546" w:rsidRPr="005D19CB" w:rsidRDefault="004A1546" w:rsidP="005D19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ru-RU"/>
        </w:rPr>
      </w:pPr>
      <w:r w:rsidRPr="005D19CB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ru-RU"/>
        </w:rPr>
        <w:t>ПОСТАНОВЛЕНИЕ</w:t>
      </w:r>
    </w:p>
    <w:p w:rsidR="004A1546" w:rsidRPr="005D19CB" w:rsidRDefault="004A1546" w:rsidP="005D19CB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C35A3" w:rsidRPr="005D19CB" w:rsidRDefault="001C35A3" w:rsidP="005D19CB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A1546" w:rsidRPr="005D19CB" w:rsidRDefault="004A1546" w:rsidP="00FA53AE">
      <w:pPr>
        <w:tabs>
          <w:tab w:val="center" w:pos="4677"/>
          <w:tab w:val="left" w:pos="67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04E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04E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04E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04E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F425C2">
        <w:rPr>
          <w:rFonts w:ascii="Times New Roman" w:eastAsia="Times New Roman" w:hAnsi="Times New Roman" w:cs="Times New Roman"/>
          <w:sz w:val="24"/>
          <w:szCs w:val="24"/>
          <w:lang w:eastAsia="ru-RU"/>
        </w:rPr>
        <w:t>27.07.</w:t>
      </w:r>
      <w:r w:rsidRPr="004D680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825DE" w:rsidRPr="004D680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61B7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D6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</w:t>
      </w:r>
      <w:r w:rsidR="00034CAD" w:rsidRPr="004D6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D6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34CAD" w:rsidRPr="004D6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A53AE" w:rsidRPr="004D6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4D6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№  </w:t>
      </w:r>
      <w:r w:rsidR="00F425C2">
        <w:rPr>
          <w:rFonts w:ascii="Times New Roman" w:eastAsia="Times New Roman" w:hAnsi="Times New Roman" w:cs="Times New Roman"/>
          <w:sz w:val="24"/>
          <w:szCs w:val="24"/>
          <w:lang w:eastAsia="ru-RU"/>
        </w:rPr>
        <w:t>151</w:t>
      </w:r>
      <w:r w:rsidR="00034CAD" w:rsidRPr="004D6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FA53AE" w:rsidRPr="004D6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034CAD" w:rsidRPr="004D6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4D6809">
        <w:rPr>
          <w:rFonts w:ascii="Times New Roman" w:eastAsia="Times New Roman" w:hAnsi="Times New Roman" w:cs="Times New Roman"/>
          <w:sz w:val="24"/>
          <w:szCs w:val="24"/>
          <w:lang w:eastAsia="ru-RU"/>
        </w:rPr>
        <w:t>п. Новонукутский</w:t>
      </w:r>
    </w:p>
    <w:p w:rsidR="004A1546" w:rsidRPr="005D19CB" w:rsidRDefault="00034CAD" w:rsidP="005D19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1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W w:w="12690" w:type="dxa"/>
        <w:tblLook w:val="04A0"/>
      </w:tblPr>
      <w:tblGrid>
        <w:gridCol w:w="8897"/>
        <w:gridCol w:w="3793"/>
      </w:tblGrid>
      <w:tr w:rsidR="004A1546" w:rsidRPr="005D19CB" w:rsidTr="004A1546">
        <w:tc>
          <w:tcPr>
            <w:tcW w:w="8897" w:type="dxa"/>
            <w:shd w:val="clear" w:color="auto" w:fill="auto"/>
          </w:tcPr>
          <w:p w:rsidR="004A1546" w:rsidRPr="005D19CB" w:rsidRDefault="004A1546" w:rsidP="005D1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несении изменений в постановление администрации МО «Новонукутское» от 18 декабря 2017 г. № 303 «Об утверждении муниципальной программы «Формирование современной городской среды в п. Новонукутский муниципального образования «Новонукутское» на 2018 - 2022 годы»</w:t>
            </w:r>
          </w:p>
        </w:tc>
        <w:tc>
          <w:tcPr>
            <w:tcW w:w="3793" w:type="dxa"/>
            <w:shd w:val="clear" w:color="auto" w:fill="auto"/>
          </w:tcPr>
          <w:p w:rsidR="004A1546" w:rsidRPr="005D19CB" w:rsidRDefault="004A1546" w:rsidP="005D1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A1546" w:rsidRPr="005D19CB" w:rsidRDefault="004A1546" w:rsidP="005D19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1546" w:rsidRPr="005D19CB" w:rsidRDefault="00CB2C22" w:rsidP="005D1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иведения в соответствии с действующим законодательством Российской Федерации, в соответствии с Бюджетным кодексом Российской Федерации, руководствуясь Уставом муниципального образования «Новонукутское», </w:t>
      </w:r>
      <w:r w:rsidR="004A1546"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</w:t>
      </w:r>
      <w:r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 «Новонукутское</w:t>
      </w:r>
    </w:p>
    <w:p w:rsidR="004A1546" w:rsidRPr="005D19CB" w:rsidRDefault="004A1546" w:rsidP="005D1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546" w:rsidRPr="005D19CB" w:rsidRDefault="004A1546" w:rsidP="005D19CB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19CB">
        <w:rPr>
          <w:rFonts w:ascii="Times New Roman" w:eastAsia="Times New Roman" w:hAnsi="Times New Roman" w:cs="Times New Roman"/>
          <w:bCs/>
          <w:sz w:val="24"/>
          <w:szCs w:val="24"/>
        </w:rPr>
        <w:t>П О С Т А Н О В Л Я Е Т:</w:t>
      </w:r>
    </w:p>
    <w:p w:rsidR="004A1546" w:rsidRPr="005D19CB" w:rsidRDefault="004A1546" w:rsidP="005D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C22" w:rsidRPr="005D19CB" w:rsidRDefault="00CB2C22" w:rsidP="005D19CB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постановление администрации муниципального образования «Новонукутское» от 18 декабря 2017 № 303 «Об утверждении муниципальной программы «Формирование современной городской среды в п. Новонукутский муниципального образования «Новонукутское» на 2018-2022 годы» (с изменениями от 31 января 2018 года № 11, от 21 марта 2018 года № 53, от</w:t>
      </w:r>
      <w:r w:rsidR="005825DE"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>15 ноября 2018 года № 225</w:t>
      </w:r>
      <w:r w:rsidR="005825DE"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7 марта 2019 года № 50</w:t>
      </w:r>
      <w:r w:rsidR="002E64B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7 апреля 2020 года № 91</w:t>
      </w:r>
      <w:r w:rsidR="001618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 июля 2020 года № 141</w:t>
      </w:r>
      <w:r w:rsidR="007F348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0 ноября 2020 года № 204</w:t>
      </w:r>
      <w:r w:rsidR="00B04EF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 января 2021 года № 1</w:t>
      </w:r>
      <w:r w:rsidR="005825DE"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>) следующие изменения согласно Приложению.</w:t>
      </w:r>
    </w:p>
    <w:p w:rsidR="00CB2C22" w:rsidRPr="005D19CB" w:rsidRDefault="00CB2C22" w:rsidP="005D19C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подлежит официальному опубликованию и размещению на официальном сайте муниципального образования «Новонукутское» (</w:t>
      </w:r>
      <w:r w:rsidRPr="005D19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>://новонукутское.рф/).</w:t>
      </w:r>
    </w:p>
    <w:p w:rsidR="00CB2C22" w:rsidRPr="005D19CB" w:rsidRDefault="00CB2C22" w:rsidP="005D19C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за исполнением настоящего постановления оставляю за собой.</w:t>
      </w:r>
    </w:p>
    <w:p w:rsidR="004A1546" w:rsidRPr="005D19CB" w:rsidRDefault="004A1546" w:rsidP="005D19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5A3" w:rsidRPr="005D19CB" w:rsidRDefault="001C35A3" w:rsidP="005D19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546" w:rsidRPr="005D19CB" w:rsidRDefault="004A1546" w:rsidP="005D19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C22" w:rsidRPr="005D19CB" w:rsidRDefault="00CB2C22" w:rsidP="005D19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546" w:rsidRPr="005D19CB" w:rsidRDefault="004A1546" w:rsidP="005D19CB">
      <w:pPr>
        <w:tabs>
          <w:tab w:val="left" w:pos="11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«Новону</w:t>
      </w:r>
      <w:r w:rsidR="00EF2ACA"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тское»          </w:t>
      </w:r>
      <w:r w:rsidR="00FA5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EF2ACA"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831113"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>Ю. В. Прудников</w:t>
      </w:r>
    </w:p>
    <w:p w:rsidR="004A1546" w:rsidRPr="005D19CB" w:rsidRDefault="004A1546" w:rsidP="005D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A1546" w:rsidRPr="005D19CB" w:rsidRDefault="004A1546" w:rsidP="005D19C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546" w:rsidRPr="005D19CB" w:rsidRDefault="004A1546" w:rsidP="005D19C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546" w:rsidRPr="005D19CB" w:rsidRDefault="004A1546" w:rsidP="005D19C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022" w:rsidRPr="005D19CB" w:rsidRDefault="00CB3022" w:rsidP="005D19C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</w:pPr>
    </w:p>
    <w:p w:rsidR="00CB3022" w:rsidRPr="005D19CB" w:rsidRDefault="00CB3022" w:rsidP="005D19C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</w:pPr>
    </w:p>
    <w:p w:rsidR="004A1546" w:rsidRPr="005D19CB" w:rsidRDefault="004A1546" w:rsidP="005D19CB">
      <w:pPr>
        <w:tabs>
          <w:tab w:val="left" w:pos="11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546" w:rsidRPr="005D19CB" w:rsidRDefault="004A1546" w:rsidP="005D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546" w:rsidRPr="005D19CB" w:rsidRDefault="004A1546" w:rsidP="005D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546" w:rsidRPr="005D19CB" w:rsidRDefault="004A1546" w:rsidP="005D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546" w:rsidRPr="005D19CB" w:rsidRDefault="004A1546" w:rsidP="005D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546" w:rsidRPr="005D19CB" w:rsidRDefault="004A1546" w:rsidP="005D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ACA" w:rsidRPr="005D19CB" w:rsidRDefault="00EF2ACA" w:rsidP="005D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5A3" w:rsidRPr="005D19CB" w:rsidRDefault="001C35A3" w:rsidP="005D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F66" w:rsidRPr="005D19CB" w:rsidRDefault="00DB0F66" w:rsidP="005D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F66" w:rsidRPr="005D19CB" w:rsidRDefault="00DB0F66" w:rsidP="005D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F66" w:rsidRPr="005D19CB" w:rsidRDefault="00DB0F66" w:rsidP="005D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936"/>
        <w:gridCol w:w="6200"/>
      </w:tblGrid>
      <w:tr w:rsidR="006C7887" w:rsidRPr="005D19CB" w:rsidTr="001C35A3">
        <w:tc>
          <w:tcPr>
            <w:tcW w:w="3936" w:type="dxa"/>
            <w:shd w:val="clear" w:color="auto" w:fill="auto"/>
          </w:tcPr>
          <w:p w:rsidR="006C7887" w:rsidRPr="005D19CB" w:rsidRDefault="006C7887" w:rsidP="005D19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  <w:shd w:val="clear" w:color="auto" w:fill="auto"/>
          </w:tcPr>
          <w:p w:rsidR="001C35A3" w:rsidRPr="005D19CB" w:rsidRDefault="001C35A3" w:rsidP="005D19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9CB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1C35A3" w:rsidRPr="005D19CB" w:rsidRDefault="001C35A3" w:rsidP="005D19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9CB">
              <w:rPr>
                <w:rFonts w:ascii="Times New Roman" w:eastAsia="Calibri" w:hAnsi="Times New Roman" w:cs="Times New Roman"/>
                <w:sz w:val="24"/>
                <w:szCs w:val="24"/>
              </w:rPr>
              <w:t>к постановлению администрации МО «Новонукутское»</w:t>
            </w:r>
          </w:p>
          <w:p w:rsidR="006C7887" w:rsidRPr="005D19CB" w:rsidRDefault="001C35A3" w:rsidP="00F425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9CB">
              <w:rPr>
                <w:rFonts w:ascii="Times New Roman" w:eastAsia="Calibri" w:hAnsi="Times New Roman" w:cs="Times New Roman"/>
                <w:sz w:val="24"/>
                <w:szCs w:val="24"/>
              </w:rPr>
              <w:t>от «</w:t>
            </w:r>
            <w:r w:rsidR="00F425C2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5D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F425C2">
              <w:rPr>
                <w:rFonts w:ascii="Times New Roman" w:eastAsia="Calibri" w:hAnsi="Times New Roman" w:cs="Times New Roman"/>
                <w:sz w:val="24"/>
                <w:szCs w:val="24"/>
              </w:rPr>
              <w:t>июля</w:t>
            </w:r>
            <w:r w:rsidRPr="005D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  <w:r w:rsidR="00243693" w:rsidRPr="005D19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61B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D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="00F425C2">
              <w:rPr>
                <w:rFonts w:ascii="Times New Roman" w:eastAsia="Calibri" w:hAnsi="Times New Roman" w:cs="Times New Roman"/>
                <w:sz w:val="24"/>
                <w:szCs w:val="24"/>
              </w:rPr>
              <w:t>151</w:t>
            </w:r>
          </w:p>
        </w:tc>
      </w:tr>
    </w:tbl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19CB">
        <w:rPr>
          <w:rFonts w:ascii="Times New Roman" w:eastAsia="Calibri" w:hAnsi="Times New Roman" w:cs="Times New Roman"/>
          <w:b/>
          <w:sz w:val="24"/>
          <w:szCs w:val="24"/>
        </w:rPr>
        <w:t>МУНИЦИПАЛЬНАЯ ПРОГРАММА</w:t>
      </w:r>
    </w:p>
    <w:p w:rsidR="006C7887" w:rsidRPr="005D19CB" w:rsidRDefault="006C7887" w:rsidP="005D19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Формирование современной городской среды в п. Новонукутский </w:t>
      </w:r>
    </w:p>
    <w:p w:rsidR="006C7887" w:rsidRPr="005D19CB" w:rsidRDefault="006C7887" w:rsidP="005D1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</w:t>
      </w:r>
      <w:r w:rsidR="00CB2C22" w:rsidRPr="005D1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«Новонукутское» на 2018 - 2024</w:t>
      </w:r>
      <w:r w:rsidRPr="005D1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6C788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577E1" w:rsidRPr="005D19CB" w:rsidRDefault="00B577E1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577E1" w:rsidRPr="005D19CB" w:rsidRDefault="00B577E1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577E1" w:rsidRDefault="00B577E1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D0A44" w:rsidRPr="005D19CB" w:rsidRDefault="001D0A44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577E1" w:rsidRPr="005D19CB" w:rsidRDefault="00B577E1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887" w:rsidRPr="005D19CB" w:rsidRDefault="001C35A3" w:rsidP="005D19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19CB">
        <w:rPr>
          <w:rFonts w:ascii="Times New Roman" w:eastAsia="Calibri" w:hAnsi="Times New Roman" w:cs="Times New Roman"/>
          <w:sz w:val="24"/>
          <w:szCs w:val="24"/>
        </w:rPr>
        <w:t>п. Новонукутский, 20</w:t>
      </w:r>
      <w:r w:rsidR="00FA53AE">
        <w:rPr>
          <w:rFonts w:ascii="Times New Roman" w:eastAsia="Calibri" w:hAnsi="Times New Roman" w:cs="Times New Roman"/>
          <w:sz w:val="24"/>
          <w:szCs w:val="24"/>
        </w:rPr>
        <w:t>2</w:t>
      </w:r>
      <w:r w:rsidR="00261B7E">
        <w:rPr>
          <w:rFonts w:ascii="Times New Roman" w:eastAsia="Calibri" w:hAnsi="Times New Roman" w:cs="Times New Roman"/>
          <w:sz w:val="24"/>
          <w:szCs w:val="24"/>
        </w:rPr>
        <w:t>1</w:t>
      </w:r>
      <w:r w:rsidR="006C7887" w:rsidRPr="005D19CB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E1714E" w:rsidRPr="005D19CB" w:rsidRDefault="00E1714E" w:rsidP="005D19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5D19C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Муниципальная программа «Формирование современной городской среды в </w:t>
      </w:r>
      <w:r w:rsidRPr="005D19CB">
        <w:rPr>
          <w:rFonts w:ascii="Times New Roman" w:eastAsia="Calibri" w:hAnsi="Times New Roman" w:cs="Times New Roman"/>
          <w:b/>
          <w:sz w:val="24"/>
          <w:szCs w:val="24"/>
        </w:rPr>
        <w:br/>
        <w:t>п. Новонукутский муниципального образовани</w:t>
      </w:r>
      <w:r w:rsidR="00985811" w:rsidRPr="005D19CB">
        <w:rPr>
          <w:rFonts w:ascii="Times New Roman" w:eastAsia="Calibri" w:hAnsi="Times New Roman" w:cs="Times New Roman"/>
          <w:b/>
          <w:sz w:val="24"/>
          <w:szCs w:val="24"/>
        </w:rPr>
        <w:t>я «Новонукутское» на 2018 - 2024</w:t>
      </w:r>
      <w:bookmarkStart w:id="0" w:name="_GoBack"/>
      <w:bookmarkEnd w:id="0"/>
      <w:r w:rsidRPr="005D19CB">
        <w:rPr>
          <w:rFonts w:ascii="Times New Roman" w:eastAsia="Calibri" w:hAnsi="Times New Roman" w:cs="Times New Roman"/>
          <w:b/>
          <w:sz w:val="24"/>
          <w:szCs w:val="24"/>
        </w:rPr>
        <w:t xml:space="preserve"> годы» (далее – Программа)</w:t>
      </w:r>
    </w:p>
    <w:p w:rsidR="00E1714E" w:rsidRPr="005D19CB" w:rsidRDefault="006C7887" w:rsidP="005D19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5D19CB">
        <w:rPr>
          <w:rFonts w:ascii="Times New Roman" w:eastAsia="Calibri" w:hAnsi="Times New Roman" w:cs="Times New Roman"/>
          <w:b/>
          <w:sz w:val="24"/>
          <w:szCs w:val="24"/>
        </w:rPr>
        <w:t xml:space="preserve">ПАСПОРТ </w:t>
      </w:r>
      <w:r w:rsidR="00E1714E" w:rsidRPr="005D19CB">
        <w:rPr>
          <w:rFonts w:ascii="Times New Roman" w:eastAsia="Calibri" w:hAnsi="Times New Roman" w:cs="Times New Roman"/>
          <w:b/>
          <w:sz w:val="24"/>
          <w:szCs w:val="24"/>
        </w:rPr>
        <w:t>ПРОГРАММЫ</w:t>
      </w:r>
    </w:p>
    <w:tbl>
      <w:tblPr>
        <w:tblW w:w="0" w:type="auto"/>
        <w:jc w:val="center"/>
        <w:tblCellSpacing w:w="15" w:type="dxa"/>
        <w:tblInd w:w="-174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40"/>
        <w:gridCol w:w="8191"/>
      </w:tblGrid>
      <w:tr w:rsidR="001C35A3" w:rsidRPr="005D19CB" w:rsidTr="00E1714E">
        <w:trPr>
          <w:tblCellSpacing w:w="15" w:type="dxa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35A3" w:rsidRPr="005D19CB" w:rsidRDefault="001C35A3" w:rsidP="005D1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8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35A3" w:rsidRPr="005D19CB" w:rsidRDefault="001C35A3" w:rsidP="005D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D19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ирование современной городской среды в п. Новонукутский муниципального образования «Новонукутское» на 2018 - 2024 годы</w:t>
            </w:r>
          </w:p>
        </w:tc>
      </w:tr>
      <w:tr w:rsidR="001C35A3" w:rsidRPr="005D19CB" w:rsidTr="00E1714E">
        <w:trPr>
          <w:tblCellSpacing w:w="15" w:type="dxa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35A3" w:rsidRPr="005D19CB" w:rsidRDefault="001C35A3" w:rsidP="005D1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8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35A3" w:rsidRPr="005D19CB" w:rsidRDefault="001C35A3" w:rsidP="005D1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Новонукутское»</w:t>
            </w:r>
          </w:p>
        </w:tc>
      </w:tr>
      <w:tr w:rsidR="001C35A3" w:rsidRPr="005D19CB" w:rsidTr="00E1714E">
        <w:trPr>
          <w:tblCellSpacing w:w="15" w:type="dxa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35A3" w:rsidRPr="005D19CB" w:rsidRDefault="001C35A3" w:rsidP="005D1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8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35A3" w:rsidRPr="005D19CB" w:rsidRDefault="001C35A3" w:rsidP="005D1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, физические лица, индивидуальные предприниматели</w:t>
            </w:r>
          </w:p>
        </w:tc>
      </w:tr>
      <w:tr w:rsidR="001C35A3" w:rsidRPr="005D19CB" w:rsidTr="00E1714E">
        <w:trPr>
          <w:tblCellSpacing w:w="15" w:type="dxa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35A3" w:rsidRPr="005D19CB" w:rsidRDefault="001C35A3" w:rsidP="005D1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рограммы </w:t>
            </w:r>
          </w:p>
        </w:tc>
        <w:tc>
          <w:tcPr>
            <w:tcW w:w="8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35A3" w:rsidRPr="005D19CB" w:rsidRDefault="001C35A3" w:rsidP="005D1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комфорта городской среды п. Новонукутский муниципального образования «Новонукутское»</w:t>
            </w:r>
          </w:p>
        </w:tc>
      </w:tr>
      <w:tr w:rsidR="001C35A3" w:rsidRPr="005D19CB" w:rsidTr="00E1714E">
        <w:trPr>
          <w:tblCellSpacing w:w="15" w:type="dxa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35A3" w:rsidRPr="005D19CB" w:rsidRDefault="001C35A3" w:rsidP="005D1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рограммы </w:t>
            </w:r>
          </w:p>
        </w:tc>
        <w:tc>
          <w:tcPr>
            <w:tcW w:w="8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35A3" w:rsidRPr="005D19CB" w:rsidRDefault="001C35A3" w:rsidP="005D1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9CB"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ение формирования единого облика </w:t>
            </w:r>
            <w:r w:rsidR="006C06B1" w:rsidRPr="005D19CB">
              <w:rPr>
                <w:rFonts w:ascii="Times New Roman" w:hAnsi="Times New Roman" w:cs="Times New Roman"/>
                <w:sz w:val="24"/>
                <w:szCs w:val="24"/>
              </w:rPr>
              <w:t xml:space="preserve">п. Новонукутский </w:t>
            </w:r>
            <w:r w:rsidRPr="005D19C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850ADC" w:rsidRPr="005D19CB">
              <w:rPr>
                <w:rFonts w:ascii="Times New Roman" w:hAnsi="Times New Roman" w:cs="Times New Roman"/>
                <w:sz w:val="24"/>
                <w:szCs w:val="24"/>
              </w:rPr>
              <w:t xml:space="preserve"> «Новонукутское»</w:t>
            </w:r>
            <w:r w:rsidRPr="005D19C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C35A3" w:rsidRPr="005D19CB" w:rsidRDefault="001C35A3" w:rsidP="005D1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9CB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создания, содержания и развития объектов благоустройства на территории </w:t>
            </w:r>
            <w:r w:rsidR="00850ADC" w:rsidRPr="005D19CB">
              <w:rPr>
                <w:rFonts w:ascii="Times New Roman" w:hAnsi="Times New Roman" w:cs="Times New Roman"/>
                <w:sz w:val="24"/>
                <w:szCs w:val="24"/>
              </w:rPr>
              <w:t>п. Новонукутский муниципального образования «Новонукутское»</w:t>
            </w:r>
            <w:r w:rsidRPr="005D19CB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объекты, находящиеся в частной собственности и прилегающие к ним территории; </w:t>
            </w:r>
          </w:p>
          <w:p w:rsidR="001C35A3" w:rsidRPr="005D19CB" w:rsidRDefault="001C35A3" w:rsidP="005D1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9CB">
              <w:rPr>
                <w:rFonts w:ascii="Times New Roman" w:hAnsi="Times New Roman" w:cs="Times New Roman"/>
                <w:sz w:val="24"/>
                <w:szCs w:val="24"/>
              </w:rPr>
              <w:t xml:space="preserve">3. 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850ADC" w:rsidRPr="005D19CB">
              <w:rPr>
                <w:rFonts w:ascii="Times New Roman" w:hAnsi="Times New Roman" w:cs="Times New Roman"/>
                <w:sz w:val="24"/>
                <w:szCs w:val="24"/>
              </w:rPr>
              <w:t>п. Новонукутский муниципального образования «Новонукутское»</w:t>
            </w:r>
            <w:r w:rsidRPr="005D1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5A3" w:rsidRPr="005D19CB" w:rsidTr="00E1714E">
        <w:trPr>
          <w:tblCellSpacing w:w="15" w:type="dxa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35A3" w:rsidRPr="005D19CB" w:rsidRDefault="001C35A3" w:rsidP="005D1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Программы</w:t>
            </w:r>
          </w:p>
        </w:tc>
        <w:tc>
          <w:tcPr>
            <w:tcW w:w="8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35A3" w:rsidRPr="005D19CB" w:rsidRDefault="001C35A3" w:rsidP="005D1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благоустроенных дворовых территорий;</w:t>
            </w:r>
          </w:p>
          <w:p w:rsidR="001C35A3" w:rsidRPr="005D19CB" w:rsidRDefault="001C35A3" w:rsidP="005D1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ъем трудового участия заинтересованных лиц в выполнении работ по благоустройству дворовых территорий;</w:t>
            </w:r>
          </w:p>
          <w:p w:rsidR="001C35A3" w:rsidRPr="005D19CB" w:rsidRDefault="001C35A3" w:rsidP="005D1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личество благоустроенных общественных территорий;</w:t>
            </w:r>
          </w:p>
          <w:p w:rsidR="001C35A3" w:rsidRPr="005D19CB" w:rsidRDefault="001C35A3" w:rsidP="005D1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й) юридических лиц и индивидуальных предпринимателей;</w:t>
            </w:r>
          </w:p>
          <w:p w:rsidR="001C35A3" w:rsidRPr="005D19CB" w:rsidRDefault="001C35A3" w:rsidP="005D1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цент инвентаризированных индивидуальных жилых домов (далее ИЖД) и земельных участков от общего количества ИЖД поселка;</w:t>
            </w:r>
          </w:p>
          <w:p w:rsidR="001C35A3" w:rsidRPr="005D19CB" w:rsidRDefault="001C35A3" w:rsidP="005D1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цент инвентаризированных объектов благоустройства.</w:t>
            </w:r>
          </w:p>
        </w:tc>
      </w:tr>
      <w:tr w:rsidR="001C35A3" w:rsidRPr="005D19CB" w:rsidTr="00E1714E">
        <w:trPr>
          <w:tblCellSpacing w:w="15" w:type="dxa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35A3" w:rsidRPr="005D19CB" w:rsidRDefault="001C35A3" w:rsidP="005D1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Программы </w:t>
            </w:r>
          </w:p>
        </w:tc>
        <w:tc>
          <w:tcPr>
            <w:tcW w:w="8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35A3" w:rsidRPr="005D19CB" w:rsidRDefault="001C35A3" w:rsidP="005D1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4 годы</w:t>
            </w:r>
          </w:p>
        </w:tc>
      </w:tr>
      <w:tr w:rsidR="001C35A3" w:rsidRPr="005D19CB" w:rsidTr="00E1714E">
        <w:trPr>
          <w:tblCellSpacing w:w="15" w:type="dxa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35A3" w:rsidRPr="005D19CB" w:rsidRDefault="001C35A3" w:rsidP="005D1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Программы </w:t>
            </w:r>
          </w:p>
        </w:tc>
        <w:tc>
          <w:tcPr>
            <w:tcW w:w="8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35A3" w:rsidRPr="005D19CB" w:rsidRDefault="001C35A3" w:rsidP="005D1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9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е Программы предусматривается за счет средств федерального, областного и местного бюджетов.</w:t>
            </w:r>
          </w:p>
          <w:p w:rsidR="001C35A3" w:rsidRPr="005D19CB" w:rsidRDefault="001C35A3" w:rsidP="005D1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9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ная (справочная) оценка ресурсного обеспечения реализации Программы за счет всех источников финансирован</w:t>
            </w:r>
            <w:r w:rsidR="00B9678A" w:rsidRPr="005D19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я представлена</w:t>
            </w:r>
            <w:r w:rsidR="002533E6" w:rsidRPr="005D19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аблице № 2</w:t>
            </w:r>
            <w:r w:rsidRPr="005D19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C35A3" w:rsidRPr="005D19CB" w:rsidRDefault="001C35A3" w:rsidP="005D1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финансирования мероприятий Программы подлежит ежегодному уточнению.</w:t>
            </w:r>
          </w:p>
        </w:tc>
      </w:tr>
      <w:tr w:rsidR="001C35A3" w:rsidRPr="005D19CB" w:rsidTr="00E1714E">
        <w:trPr>
          <w:tblCellSpacing w:w="15" w:type="dxa"/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35A3" w:rsidRPr="005D19CB" w:rsidRDefault="001C35A3" w:rsidP="005D1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</w:t>
            </w:r>
            <w:r w:rsidR="004202A8"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конечные</w:t>
            </w:r>
            <w:r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</w:t>
            </w:r>
            <w:r w:rsidR="004202A8"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Программы </w:t>
            </w:r>
          </w:p>
        </w:tc>
        <w:tc>
          <w:tcPr>
            <w:tcW w:w="8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35A3" w:rsidRPr="005D19CB" w:rsidRDefault="001C35A3" w:rsidP="005D1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9CB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благоустроенных дворовых территорий – </w:t>
            </w:r>
            <w:r w:rsidR="00C20223" w:rsidRPr="005D1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19CB">
              <w:rPr>
                <w:rFonts w:ascii="Times New Roman" w:hAnsi="Times New Roman" w:cs="Times New Roman"/>
                <w:sz w:val="24"/>
                <w:szCs w:val="24"/>
              </w:rPr>
              <w:t xml:space="preserve"> ед.;</w:t>
            </w:r>
          </w:p>
          <w:p w:rsidR="001C35A3" w:rsidRPr="005D19CB" w:rsidRDefault="001C35A3" w:rsidP="005D1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9CB">
              <w:rPr>
                <w:rFonts w:ascii="Times New Roman" w:hAnsi="Times New Roman" w:cs="Times New Roman"/>
                <w:sz w:val="24"/>
                <w:szCs w:val="24"/>
              </w:rPr>
              <w:t xml:space="preserve">2. Объем трудового участия заинтересованных лиц – </w:t>
            </w:r>
            <w:r w:rsidR="00C20223" w:rsidRPr="005D1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19CB">
              <w:rPr>
                <w:rFonts w:ascii="Times New Roman" w:hAnsi="Times New Roman" w:cs="Times New Roman"/>
                <w:sz w:val="24"/>
                <w:szCs w:val="24"/>
              </w:rPr>
              <w:t xml:space="preserve"> субботника;</w:t>
            </w:r>
          </w:p>
          <w:p w:rsidR="001C35A3" w:rsidRPr="005D19CB" w:rsidRDefault="001C35A3" w:rsidP="005D1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9CB">
              <w:rPr>
                <w:rFonts w:ascii="Times New Roman" w:hAnsi="Times New Roman" w:cs="Times New Roman"/>
                <w:sz w:val="24"/>
                <w:szCs w:val="24"/>
              </w:rPr>
              <w:t xml:space="preserve">3. Количество благоустроенных общественных территорий – </w:t>
            </w:r>
            <w:r w:rsidR="00261B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19CB">
              <w:rPr>
                <w:rFonts w:ascii="Times New Roman" w:hAnsi="Times New Roman" w:cs="Times New Roman"/>
                <w:sz w:val="24"/>
                <w:szCs w:val="24"/>
              </w:rPr>
              <w:t xml:space="preserve"> ед.;</w:t>
            </w:r>
          </w:p>
          <w:p w:rsidR="001C35A3" w:rsidRPr="005D19CB" w:rsidRDefault="004202A8" w:rsidP="005D19CB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C35A3"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ли</w:t>
            </w:r>
            <w:r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тво благоустроенных объектов </w:t>
            </w:r>
            <w:r w:rsidR="001C35A3"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</w:t>
            </w:r>
            <w:r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ключая объекты незавершенного </w:t>
            </w:r>
            <w:r w:rsidR="001C35A3"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) имущест</w:t>
            </w:r>
            <w:r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 и земельных участков – </w:t>
            </w:r>
            <w:r w:rsidR="00C20223"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 w:rsidR="001C35A3"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;</w:t>
            </w:r>
          </w:p>
          <w:p w:rsidR="001C35A3" w:rsidRPr="005D19CB" w:rsidRDefault="004202A8" w:rsidP="005D19CB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C35A3"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вентар</w:t>
            </w:r>
            <w:r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ация ИЖД и земельных участков </w:t>
            </w:r>
            <w:r w:rsidR="001C35A3"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</w:t>
            </w:r>
            <w:r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ля их размещения от общего </w:t>
            </w:r>
            <w:r w:rsidR="001C35A3"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а ИЖД – 100 %;</w:t>
            </w:r>
          </w:p>
          <w:p w:rsidR="001C35A3" w:rsidRPr="005D19CB" w:rsidRDefault="004202A8" w:rsidP="005D19CB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C35A3"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вентариз</w:t>
            </w:r>
            <w:r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ия объектов благоустройства – </w:t>
            </w:r>
            <w:r w:rsidR="001C35A3" w:rsidRPr="005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.</w:t>
            </w:r>
          </w:p>
        </w:tc>
      </w:tr>
    </w:tbl>
    <w:p w:rsidR="004202A8" w:rsidRPr="005D19CB" w:rsidRDefault="00553394" w:rsidP="005D19C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</w:t>
      </w:r>
      <w:r w:rsidR="00210FB0" w:rsidRPr="005D1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4202A8" w:rsidRPr="005D1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а текущего состояния сферы реализации </w:t>
      </w:r>
      <w:r w:rsidR="00C20223" w:rsidRPr="005D1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4202A8" w:rsidRPr="005D1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ы</w:t>
      </w:r>
    </w:p>
    <w:p w:rsidR="004202A8" w:rsidRPr="005D19CB" w:rsidRDefault="004202A8" w:rsidP="005D19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9CB">
        <w:rPr>
          <w:rFonts w:ascii="Times New Roman" w:eastAsia="Times New Roman" w:hAnsi="Times New Roman" w:cs="Times New Roman"/>
          <w:sz w:val="24"/>
          <w:szCs w:val="24"/>
        </w:rPr>
        <w:t>Право граждан на благоприятную окружающую среду закреплено в основном законе государства -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.11.2016 № 10).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др.) при широком общественном обсуждении дизайн-проектов благоустройства территорий.</w:t>
      </w:r>
    </w:p>
    <w:p w:rsidR="004202A8" w:rsidRPr="005D19CB" w:rsidRDefault="004202A8" w:rsidP="005D19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9CB">
        <w:rPr>
          <w:rFonts w:ascii="Times New Roman" w:eastAsia="Times New Roman" w:hAnsi="Times New Roman" w:cs="Times New Roman"/>
          <w:sz w:val="24"/>
          <w:szCs w:val="24"/>
        </w:rPr>
        <w:t>В 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президиумом Совета при Президенте Российской Федерации по стратегическому развитию и приоритетным проектам (протокол от 24 декабря 2018 года № 16) утвержден паспорт национального проекта «Жилье и городская среда», в состав которого включен федеральный проект «Формирование комфортной городской среды».</w:t>
      </w:r>
    </w:p>
    <w:p w:rsidR="004202A8" w:rsidRPr="005D19CB" w:rsidRDefault="004202A8" w:rsidP="005D19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9CB">
        <w:rPr>
          <w:rFonts w:ascii="Times New Roman" w:eastAsia="Times New Roman" w:hAnsi="Times New Roman" w:cs="Times New Roman"/>
          <w:sz w:val="24"/>
          <w:szCs w:val="24"/>
        </w:rPr>
        <w:t>Паспорт регионального проекта Иркутской области «Формирование комфортной городской среды в Иркутской области» был утвержден первым заместителем Губернатора Иркутской области - Председателем Правительства Иркутской области Р.Н. Болотовым 14 декабря 2018 года.</w:t>
      </w:r>
    </w:p>
    <w:p w:rsidR="004202A8" w:rsidRPr="005D19CB" w:rsidRDefault="004202A8" w:rsidP="005D19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9CB">
        <w:rPr>
          <w:rFonts w:ascii="Times New Roman" w:eastAsia="Times New Roman" w:hAnsi="Times New Roman" w:cs="Times New Roman"/>
          <w:sz w:val="24"/>
          <w:szCs w:val="24"/>
        </w:rPr>
        <w:t>Вопросы формирования комфортной среды обитания человека - это вопросы местного значения, реализация которых возложена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BF5D1A" w:rsidRPr="005D19CB" w:rsidRDefault="00BF5D1A" w:rsidP="005D19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5D19CB">
        <w:rPr>
          <w:rFonts w:ascii="Times New Roman" w:eastAsia="Times New Roman" w:hAnsi="Times New Roman" w:cs="Times New Roman"/>
          <w:sz w:val="24"/>
          <w:szCs w:val="24"/>
          <w:lang w:bidi="ru-RU"/>
        </w:rPr>
        <w:t>В целях организации процесса комплексного благоустройства проведена оценка состояния (инвентаризация) сферы благоустройства на территории п. Новонукутский муниципального образования «Новонукутское», по результатам которой определены ключевые проблемы и общее состояние городской среды.</w:t>
      </w:r>
    </w:p>
    <w:p w:rsidR="00BF5D1A" w:rsidRPr="005D19CB" w:rsidRDefault="00BF5D1A" w:rsidP="005D19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9C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а 01.08.2017 г. количество благоустроенных дворовых территорий составляет 0 шт., доля благоустроенных дворовых территорий от общего количества дворовых территорий  0 %, </w:t>
      </w:r>
      <w:r w:rsidRPr="005D19CB">
        <w:rPr>
          <w:rFonts w:ascii="Times New Roman" w:eastAsia="Times New Roman" w:hAnsi="Times New Roman" w:cs="Times New Roman"/>
          <w:sz w:val="24"/>
          <w:szCs w:val="24"/>
        </w:rPr>
        <w:t xml:space="preserve">площадь благоустроенных общественных территорий, приходящихся на 1 жителя </w:t>
      </w:r>
      <w:r w:rsidRPr="005D19C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численности населения муниципального образования «Новонукутское» –– 0 </w:t>
      </w:r>
      <w:r w:rsidRPr="005D19CB">
        <w:rPr>
          <w:rFonts w:ascii="Times New Roman" w:eastAsia="Times New Roman" w:hAnsi="Times New Roman" w:cs="Times New Roman"/>
          <w:sz w:val="24"/>
          <w:szCs w:val="24"/>
        </w:rPr>
        <w:t>м 2.</w:t>
      </w:r>
    </w:p>
    <w:p w:rsidR="00BF5D1A" w:rsidRPr="005D19CB" w:rsidRDefault="00BF5D1A" w:rsidP="005D19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9CB">
        <w:rPr>
          <w:rFonts w:ascii="Times New Roman" w:eastAsia="Times New Roman" w:hAnsi="Times New Roman" w:cs="Times New Roman"/>
          <w:sz w:val="24"/>
          <w:szCs w:val="24"/>
        </w:rPr>
        <w:t>В настоящее время земельные участки под многоквартирными домами в п. Новонукутский муниципального образования «Новонукутское» не поставлены на кадастровый учет. Администрацией муниципального образования «Новонукутское» будет обеспечено проведение работ по формированию земельных участков, на которых расположены многоквартирные дома, с учетом методических рекомендаций, утвержденных Министерством строительства и жилищно-коммунального хозяйства Российской Федерации по согласованию с Министерством экономического развития Российской Федерации.</w:t>
      </w:r>
    </w:p>
    <w:p w:rsidR="00BF5D1A" w:rsidRPr="005D19CB" w:rsidRDefault="00BF5D1A" w:rsidP="005D19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9CB">
        <w:rPr>
          <w:rFonts w:ascii="Times New Roman" w:eastAsia="Times New Roman" w:hAnsi="Times New Roman" w:cs="Times New Roman"/>
          <w:sz w:val="24"/>
          <w:szCs w:val="24"/>
        </w:rPr>
        <w:t>В связи с постоянным увеличением количества индивидуальных автотранспортных средств остро встал вопрос о нехватке парковочных мест на дворовых территориях. Проведение работ по строительству автостоянок на дворовых территориях, расширению существующих парковок позволит в дальнейшем "разгрузить" дворовые территории и обеспечить комфортные условия проживания для жителей многоквартирных домов.</w:t>
      </w:r>
    </w:p>
    <w:p w:rsidR="00BF5D1A" w:rsidRPr="005D19CB" w:rsidRDefault="00BF5D1A" w:rsidP="005D19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9CB">
        <w:rPr>
          <w:rFonts w:ascii="Times New Roman" w:eastAsia="Times New Roman" w:hAnsi="Times New Roman" w:cs="Times New Roman"/>
          <w:sz w:val="24"/>
          <w:szCs w:val="24"/>
        </w:rPr>
        <w:t xml:space="preserve">В наибольшей степени востребованными являются мероприятия Программы по оснащению дворовых территорий тротуарами (дорожно-тропиночной сетью), временными парковками для автомобилей, качественными проездами. </w:t>
      </w:r>
    </w:p>
    <w:p w:rsidR="00BF5D1A" w:rsidRPr="005D19CB" w:rsidRDefault="00BF5D1A" w:rsidP="005D19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9CB">
        <w:rPr>
          <w:rFonts w:ascii="Times New Roman" w:eastAsia="Times New Roman" w:hAnsi="Times New Roman" w:cs="Times New Roman"/>
          <w:sz w:val="24"/>
          <w:szCs w:val="24"/>
        </w:rPr>
        <w:t>Кроме того, существует потребность в обеспечении не только функционального наполнения дворовых территорий многоквартирных домов (обустройство детских и спортивных площадок), но и организации площадок, специально оборудованных для отдыха, общения и проведения досуга разными группами населения и обеспечивающих комфортное времяпрепровождение (наличие зон с удобными скамейками для отдыха, привлекательный вид).</w:t>
      </w:r>
    </w:p>
    <w:p w:rsidR="004202A8" w:rsidRPr="005D19CB" w:rsidRDefault="004202A8" w:rsidP="005D19CB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9CB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работ по благоустройству территорий необходимо произвести санитарно-оздоровительные мероприятия по уходу за существующими насаждениями. Они являются первоочередными в комплексе всех работ и направлены на сохранение и восстановление частично утраченных экологических функций и ландшафтной привлекательности зеленых насаждений, </w:t>
      </w:r>
      <w:r w:rsidRPr="005D19C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еспечение безопасности пребывания на территории. Красивый и ухоженный газон - один из важнейших компонентов ландшафта, а дополняют его газонные ограждения, выделяя газон визуально и защищая его от вытаптывания, транспорта, выгула животных в неположенных местах. Разбивка цветников внесет ландшафтное разнообразие, придаст территории живой, красочный вид, а также обогатит и выделит существующий рельеф. Объекты озеленения необходимо обеспечить поливочной системой. Некачественное восстановление элементов благоустройства после проведения ремонтных работ на инженерных сетях и порой неудовлетворительное содержание привели к тому, что существующее состояние благоустройства территории </w:t>
      </w:r>
      <w:r w:rsidR="00BF5D1A" w:rsidRPr="005D19CB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Pr="005D19CB">
        <w:rPr>
          <w:rFonts w:ascii="Times New Roman" w:eastAsia="Times New Roman" w:hAnsi="Times New Roman" w:cs="Times New Roman"/>
          <w:sz w:val="24"/>
          <w:szCs w:val="24"/>
        </w:rPr>
        <w:t>не соответствует современным требования градостроительства и благоустройства.</w:t>
      </w:r>
    </w:p>
    <w:p w:rsidR="004202A8" w:rsidRPr="005D19CB" w:rsidRDefault="004202A8" w:rsidP="005D19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9CB">
        <w:rPr>
          <w:rFonts w:ascii="Times New Roman" w:eastAsia="Times New Roman" w:hAnsi="Times New Roman" w:cs="Times New Roman"/>
          <w:sz w:val="24"/>
          <w:szCs w:val="24"/>
        </w:rPr>
        <w:t xml:space="preserve">Существующая система уличного освещения морально изношена и устаревшая, приводит к снижению уровню нормативной освещённости улиц </w:t>
      </w:r>
      <w:r w:rsidR="00003FF2" w:rsidRPr="005D19CB">
        <w:rPr>
          <w:rFonts w:ascii="Times New Roman" w:eastAsia="Times New Roman" w:hAnsi="Times New Roman" w:cs="Times New Roman"/>
          <w:sz w:val="24"/>
          <w:szCs w:val="24"/>
        </w:rPr>
        <w:t>п. Новонукутский</w:t>
      </w:r>
      <w:r w:rsidRPr="005D19CB">
        <w:rPr>
          <w:rFonts w:ascii="Times New Roman" w:eastAsia="Times New Roman" w:hAnsi="Times New Roman" w:cs="Times New Roman"/>
          <w:sz w:val="24"/>
          <w:szCs w:val="24"/>
        </w:rPr>
        <w:t>, что определённым образом влияет на обеспечение безопасности населения, криминогенную обстановку и безопасность дорожного движения. Поэтому актуальным вопросом является обновление парка световых приборов с внедрением нового поколения светотехнического оборудования, отвечающего современным требованиям по дизайну, экономичности и антивандальности, в которых используются высокоэкономичные, с продолжительным сроком службы и высо</w:t>
      </w:r>
      <w:r w:rsidR="00BF5D1A" w:rsidRPr="005D19CB">
        <w:rPr>
          <w:rFonts w:ascii="Times New Roman" w:eastAsia="Times New Roman" w:hAnsi="Times New Roman" w:cs="Times New Roman"/>
          <w:sz w:val="24"/>
          <w:szCs w:val="24"/>
        </w:rPr>
        <w:t>кой световой отдачей источники.</w:t>
      </w:r>
    </w:p>
    <w:p w:rsidR="00995ABD" w:rsidRPr="005D19CB" w:rsidRDefault="00995ABD" w:rsidP="005D1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3823" w:rsidRPr="005D19CB" w:rsidRDefault="00BF5D1A" w:rsidP="005D1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A43823" w:rsidRPr="005D1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Цель и задачи, целевые показатели, сроки реализации</w:t>
      </w:r>
      <w:r w:rsidR="00215F72" w:rsidRPr="005D1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20223" w:rsidRPr="005D1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A43823" w:rsidRPr="005D1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ы</w:t>
      </w:r>
    </w:p>
    <w:p w:rsidR="00A43823" w:rsidRPr="005D19CB" w:rsidRDefault="00A43823" w:rsidP="005D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1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 </w:t>
      </w:r>
      <w:r w:rsidR="00092BA3" w:rsidRPr="005D1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5D1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граммы:</w:t>
      </w:r>
      <w:r w:rsidR="00215F72" w:rsidRPr="005D1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5D1A"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качества и комфорта городской среды территории</w:t>
      </w:r>
      <w:r w:rsidR="00215F72"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5714"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>п. Новонукутский муниципального образования «Новонукутское»</w:t>
      </w:r>
      <w:r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3823" w:rsidRPr="005D19CB" w:rsidRDefault="00A43823" w:rsidP="005D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ой ц</w:t>
      </w:r>
      <w:r w:rsidR="00905714"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и необходимо решить следующие </w:t>
      </w:r>
      <w:r w:rsidRPr="005D1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:</w:t>
      </w:r>
    </w:p>
    <w:p w:rsidR="00A43823" w:rsidRPr="005D19CB" w:rsidRDefault="00A43823" w:rsidP="005D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формирования единого обли</w:t>
      </w:r>
      <w:r w:rsidR="00905714"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п. Новонукутский муниципального образования «Новонукутское»</w:t>
      </w:r>
      <w:r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3823" w:rsidRPr="005D19CB" w:rsidRDefault="00A43823" w:rsidP="005D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оздания, содержания и развития объектов</w:t>
      </w:r>
      <w:r w:rsidR="00215F72"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9CB">
        <w:rPr>
          <w:rFonts w:ascii="Times New Roman" w:hAnsi="Times New Roman" w:cs="Times New Roman"/>
          <w:sz w:val="24"/>
          <w:szCs w:val="24"/>
        </w:rPr>
        <w:t xml:space="preserve">благоустройства на территории </w:t>
      </w:r>
      <w:r w:rsidR="00905714" w:rsidRPr="005D19CB">
        <w:rPr>
          <w:rFonts w:ascii="Times New Roman" w:hAnsi="Times New Roman" w:cs="Times New Roman"/>
          <w:sz w:val="24"/>
          <w:szCs w:val="24"/>
        </w:rPr>
        <w:t>п. Новонукутский муниципального образования «Новонукутское»</w:t>
      </w:r>
      <w:r w:rsidRPr="005D19CB">
        <w:rPr>
          <w:rFonts w:ascii="Times New Roman" w:hAnsi="Times New Roman" w:cs="Times New Roman"/>
          <w:sz w:val="24"/>
          <w:szCs w:val="24"/>
        </w:rPr>
        <w:t>, включая</w:t>
      </w:r>
      <w:r w:rsidR="00215F72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Pr="005D19CB">
        <w:rPr>
          <w:rFonts w:ascii="Times New Roman" w:hAnsi="Times New Roman" w:cs="Times New Roman"/>
          <w:sz w:val="24"/>
          <w:szCs w:val="24"/>
        </w:rPr>
        <w:t>объекты, находящиеся в частной со</w:t>
      </w:r>
      <w:r w:rsidR="00905714" w:rsidRPr="005D19CB">
        <w:rPr>
          <w:rFonts w:ascii="Times New Roman" w:hAnsi="Times New Roman" w:cs="Times New Roman"/>
          <w:sz w:val="24"/>
          <w:szCs w:val="24"/>
        </w:rPr>
        <w:t xml:space="preserve">бственности и прилегающие к ним </w:t>
      </w:r>
      <w:r w:rsidRPr="005D19CB">
        <w:rPr>
          <w:rFonts w:ascii="Times New Roman" w:hAnsi="Times New Roman" w:cs="Times New Roman"/>
          <w:sz w:val="24"/>
          <w:szCs w:val="24"/>
        </w:rPr>
        <w:t>территории;</w:t>
      </w:r>
    </w:p>
    <w:p w:rsidR="00A43823" w:rsidRPr="005D19CB" w:rsidRDefault="00A43823" w:rsidP="005D1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повышение уровня вовлеченност</w:t>
      </w:r>
      <w:r w:rsidR="00905714" w:rsidRPr="005D19CB">
        <w:rPr>
          <w:rFonts w:ascii="Times New Roman" w:hAnsi="Times New Roman" w:cs="Times New Roman"/>
          <w:sz w:val="24"/>
          <w:szCs w:val="24"/>
        </w:rPr>
        <w:t xml:space="preserve">и заинтересованных граждан, </w:t>
      </w:r>
      <w:r w:rsidRPr="005D19CB">
        <w:rPr>
          <w:rFonts w:ascii="Times New Roman" w:hAnsi="Times New Roman" w:cs="Times New Roman"/>
          <w:sz w:val="24"/>
          <w:szCs w:val="24"/>
        </w:rPr>
        <w:t>организаций в реализацию мероприяти</w:t>
      </w:r>
      <w:r w:rsidR="00905714" w:rsidRPr="005D19CB">
        <w:rPr>
          <w:rFonts w:ascii="Times New Roman" w:hAnsi="Times New Roman" w:cs="Times New Roman"/>
          <w:sz w:val="24"/>
          <w:szCs w:val="24"/>
        </w:rPr>
        <w:t>й по благоустройству территории п. Новонукутский муниципального образования «Новонукутское»</w:t>
      </w:r>
      <w:r w:rsidRPr="005D19CB">
        <w:rPr>
          <w:rFonts w:ascii="Times New Roman" w:hAnsi="Times New Roman" w:cs="Times New Roman"/>
          <w:sz w:val="24"/>
          <w:szCs w:val="24"/>
        </w:rPr>
        <w:t>.</w:t>
      </w:r>
    </w:p>
    <w:p w:rsidR="00A43823" w:rsidRPr="005D19CB" w:rsidRDefault="00A43823" w:rsidP="005D1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 w:rsidR="00092BA3" w:rsidRPr="005D19CB">
        <w:rPr>
          <w:rFonts w:ascii="Times New Roman" w:hAnsi="Times New Roman" w:cs="Times New Roman"/>
          <w:sz w:val="24"/>
          <w:szCs w:val="24"/>
        </w:rPr>
        <w:t>П</w:t>
      </w:r>
      <w:r w:rsidRPr="005D19CB">
        <w:rPr>
          <w:rFonts w:ascii="Times New Roman" w:hAnsi="Times New Roman" w:cs="Times New Roman"/>
          <w:sz w:val="24"/>
          <w:szCs w:val="24"/>
        </w:rPr>
        <w:t>рограммы: 2018-2024 годы.</w:t>
      </w:r>
    </w:p>
    <w:p w:rsidR="00092BA3" w:rsidRPr="005D19CB" w:rsidRDefault="00092BA3" w:rsidP="005D1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 xml:space="preserve">Сведения о показателях (индикаторах) </w:t>
      </w:r>
      <w:r w:rsidR="00C20223" w:rsidRPr="005D19CB">
        <w:rPr>
          <w:rFonts w:ascii="Times New Roman" w:hAnsi="Times New Roman" w:cs="Times New Roman"/>
          <w:sz w:val="24"/>
          <w:szCs w:val="24"/>
        </w:rPr>
        <w:t>П</w:t>
      </w:r>
      <w:r w:rsidRPr="005D19CB">
        <w:rPr>
          <w:rFonts w:ascii="Times New Roman" w:hAnsi="Times New Roman" w:cs="Times New Roman"/>
          <w:sz w:val="24"/>
          <w:szCs w:val="24"/>
        </w:rPr>
        <w:t>рограммы представлены в</w:t>
      </w:r>
      <w:r w:rsidR="00E1714E" w:rsidRPr="005D19CB">
        <w:rPr>
          <w:rFonts w:ascii="Times New Roman" w:hAnsi="Times New Roman" w:cs="Times New Roman"/>
          <w:sz w:val="24"/>
          <w:szCs w:val="24"/>
        </w:rPr>
        <w:t xml:space="preserve"> Таблице </w:t>
      </w:r>
      <w:r w:rsidRPr="005D19CB">
        <w:rPr>
          <w:rFonts w:ascii="Times New Roman" w:hAnsi="Times New Roman" w:cs="Times New Roman"/>
          <w:sz w:val="24"/>
          <w:szCs w:val="24"/>
        </w:rPr>
        <w:t>1.</w:t>
      </w:r>
    </w:p>
    <w:p w:rsidR="00C20223" w:rsidRPr="005D19CB" w:rsidRDefault="00C20223" w:rsidP="005D1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BA3" w:rsidRPr="005D19CB" w:rsidRDefault="00C400FC" w:rsidP="005D19CB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5D19CB">
        <w:rPr>
          <w:rFonts w:ascii="Times New Roman" w:hAnsi="Times New Roman" w:cs="Times New Roman"/>
          <w:b/>
          <w:bCs/>
          <w:sz w:val="24"/>
          <w:szCs w:val="24"/>
        </w:rPr>
        <w:t>Таблица 1. Сведения о показателях (индикаторах) Программы</w:t>
      </w:r>
    </w:p>
    <w:tbl>
      <w:tblPr>
        <w:tblStyle w:val="ab"/>
        <w:tblW w:w="11057" w:type="dxa"/>
        <w:jc w:val="center"/>
        <w:tblInd w:w="-601" w:type="dxa"/>
        <w:tblLayout w:type="fixed"/>
        <w:tblLook w:val="04A0"/>
      </w:tblPr>
      <w:tblGrid>
        <w:gridCol w:w="567"/>
        <w:gridCol w:w="4537"/>
        <w:gridCol w:w="850"/>
        <w:gridCol w:w="851"/>
        <w:gridCol w:w="850"/>
        <w:gridCol w:w="851"/>
        <w:gridCol w:w="850"/>
        <w:gridCol w:w="851"/>
        <w:gridCol w:w="850"/>
      </w:tblGrid>
      <w:tr w:rsidR="00C20223" w:rsidRPr="00FA53AE" w:rsidTr="00043BA7">
        <w:trPr>
          <w:jc w:val="center"/>
        </w:trPr>
        <w:tc>
          <w:tcPr>
            <w:tcW w:w="567" w:type="dxa"/>
            <w:vMerge w:val="restart"/>
            <w:vAlign w:val="center"/>
          </w:tcPr>
          <w:p w:rsidR="00C20223" w:rsidRPr="00FA53AE" w:rsidRDefault="00C20223" w:rsidP="005D19C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537" w:type="dxa"/>
            <w:vMerge w:val="restart"/>
            <w:vAlign w:val="center"/>
          </w:tcPr>
          <w:p w:rsidR="00C20223" w:rsidRPr="00FA53AE" w:rsidRDefault="00C20223" w:rsidP="005D19C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 (индикатора)</w:t>
            </w:r>
          </w:p>
        </w:tc>
        <w:tc>
          <w:tcPr>
            <w:tcW w:w="5953" w:type="dxa"/>
            <w:gridSpan w:val="7"/>
            <w:vAlign w:val="center"/>
          </w:tcPr>
          <w:p w:rsidR="00C20223" w:rsidRPr="00FA53AE" w:rsidRDefault="00C20223" w:rsidP="005D19C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 показателей</w:t>
            </w:r>
          </w:p>
        </w:tc>
      </w:tr>
      <w:tr w:rsidR="00C400FC" w:rsidRPr="00FA53AE" w:rsidTr="00043BA7">
        <w:trPr>
          <w:jc w:val="center"/>
        </w:trPr>
        <w:tc>
          <w:tcPr>
            <w:tcW w:w="567" w:type="dxa"/>
            <w:vMerge/>
            <w:vAlign w:val="center"/>
          </w:tcPr>
          <w:p w:rsidR="00C400FC" w:rsidRPr="00FA53AE" w:rsidRDefault="00C400FC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C400FC" w:rsidRPr="00FA53AE" w:rsidRDefault="00C400FC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400FC" w:rsidRPr="00FA53AE" w:rsidRDefault="00C20223" w:rsidP="005D19C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851" w:type="dxa"/>
            <w:vAlign w:val="center"/>
          </w:tcPr>
          <w:p w:rsidR="00C400FC" w:rsidRPr="00FA53AE" w:rsidRDefault="00C400FC" w:rsidP="005D19C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850" w:type="dxa"/>
            <w:vAlign w:val="center"/>
          </w:tcPr>
          <w:p w:rsidR="00C400FC" w:rsidRPr="00FA53AE" w:rsidRDefault="00C400FC" w:rsidP="005D19C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851" w:type="dxa"/>
            <w:vAlign w:val="center"/>
          </w:tcPr>
          <w:p w:rsidR="00C400FC" w:rsidRPr="00FA53AE" w:rsidRDefault="00C400FC" w:rsidP="005D19C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850" w:type="dxa"/>
            <w:vAlign w:val="center"/>
          </w:tcPr>
          <w:p w:rsidR="00C400FC" w:rsidRPr="00FA53AE" w:rsidRDefault="00C400FC" w:rsidP="005D19C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851" w:type="dxa"/>
            <w:vAlign w:val="center"/>
          </w:tcPr>
          <w:p w:rsidR="00C400FC" w:rsidRPr="00FA53AE" w:rsidRDefault="00C400FC" w:rsidP="005D19C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850" w:type="dxa"/>
            <w:vAlign w:val="center"/>
          </w:tcPr>
          <w:p w:rsidR="00C400FC" w:rsidRPr="00FA53AE" w:rsidRDefault="00C400FC" w:rsidP="005D19C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 г.</w:t>
            </w:r>
          </w:p>
        </w:tc>
      </w:tr>
      <w:tr w:rsidR="00C400FC" w:rsidRPr="00FA53AE" w:rsidTr="00043BA7">
        <w:trPr>
          <w:jc w:val="center"/>
        </w:trPr>
        <w:tc>
          <w:tcPr>
            <w:tcW w:w="567" w:type="dxa"/>
            <w:vAlign w:val="center"/>
          </w:tcPr>
          <w:p w:rsidR="00C400FC" w:rsidRPr="00FA53AE" w:rsidRDefault="00C400FC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7" w:type="dxa"/>
            <w:vAlign w:val="center"/>
          </w:tcPr>
          <w:p w:rsidR="00C400FC" w:rsidRPr="00FA53AE" w:rsidRDefault="00C400FC" w:rsidP="005D19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устроенных дворовых территорий</w:t>
            </w:r>
            <w:r w:rsidR="00C20223"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850" w:type="dxa"/>
            <w:vAlign w:val="center"/>
          </w:tcPr>
          <w:p w:rsidR="00C400FC" w:rsidRPr="00FA53AE" w:rsidRDefault="00043BA7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400FC" w:rsidRPr="00FA53AE" w:rsidRDefault="002A5784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400FC" w:rsidRPr="00FA53AE" w:rsidRDefault="002A5784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400FC" w:rsidRPr="00FA53AE" w:rsidRDefault="002A5784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400FC" w:rsidRPr="00FA53AE" w:rsidRDefault="002A5784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C400FC" w:rsidRPr="00FA53AE" w:rsidRDefault="002A5784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C400FC" w:rsidRPr="00FA53AE" w:rsidRDefault="002A5784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0FC" w:rsidRPr="00FA53AE" w:rsidTr="00043BA7">
        <w:trPr>
          <w:jc w:val="center"/>
        </w:trPr>
        <w:tc>
          <w:tcPr>
            <w:tcW w:w="567" w:type="dxa"/>
            <w:vAlign w:val="center"/>
          </w:tcPr>
          <w:p w:rsidR="00C400FC" w:rsidRPr="00FA53AE" w:rsidRDefault="00C400FC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7" w:type="dxa"/>
            <w:vAlign w:val="center"/>
          </w:tcPr>
          <w:p w:rsidR="00C400FC" w:rsidRPr="00FA53AE" w:rsidRDefault="00C400FC" w:rsidP="005D19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трудового участия заинтересованных лиц в выполнении работ по благоустройству дворовых территорий</w:t>
            </w:r>
            <w:r w:rsidR="00C20223"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850" w:type="dxa"/>
            <w:vAlign w:val="center"/>
          </w:tcPr>
          <w:p w:rsidR="00C400FC" w:rsidRPr="00FA53AE" w:rsidRDefault="00043BA7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400FC" w:rsidRPr="00FA53AE" w:rsidRDefault="002A5784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400FC" w:rsidRPr="00FA53AE" w:rsidRDefault="002A5784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400FC" w:rsidRPr="00FA53AE" w:rsidRDefault="002A5784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400FC" w:rsidRPr="00FA53AE" w:rsidRDefault="002A5784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C400FC" w:rsidRPr="00FA53AE" w:rsidRDefault="002A5784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C400FC" w:rsidRPr="00FA53AE" w:rsidRDefault="002A5784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400FC" w:rsidRPr="00FA53AE" w:rsidTr="00043BA7">
        <w:trPr>
          <w:jc w:val="center"/>
        </w:trPr>
        <w:tc>
          <w:tcPr>
            <w:tcW w:w="567" w:type="dxa"/>
            <w:vAlign w:val="center"/>
          </w:tcPr>
          <w:p w:rsidR="00C400FC" w:rsidRPr="00FA53AE" w:rsidRDefault="00C400FC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7" w:type="dxa"/>
            <w:vAlign w:val="center"/>
          </w:tcPr>
          <w:p w:rsidR="00C400FC" w:rsidRPr="00FA53AE" w:rsidRDefault="00C400FC" w:rsidP="005D19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устроенных общественных территорий</w:t>
            </w:r>
            <w:r w:rsidR="00C20223"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850" w:type="dxa"/>
            <w:vAlign w:val="center"/>
          </w:tcPr>
          <w:p w:rsidR="00C400FC" w:rsidRPr="00FA53AE" w:rsidRDefault="00043BA7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400FC" w:rsidRPr="00FA53AE" w:rsidRDefault="002A5784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400FC" w:rsidRPr="00FA53AE" w:rsidRDefault="00B9678A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400FC" w:rsidRPr="00FA53AE" w:rsidRDefault="002A5784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C400FC" w:rsidRPr="00FA53AE" w:rsidRDefault="002A5784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C400FC" w:rsidRPr="00FA53AE" w:rsidRDefault="00261B7E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C400FC" w:rsidRPr="00FA53AE" w:rsidRDefault="00261B7E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400FC" w:rsidRPr="00FA53AE" w:rsidTr="00043BA7">
        <w:trPr>
          <w:jc w:val="center"/>
        </w:trPr>
        <w:tc>
          <w:tcPr>
            <w:tcW w:w="567" w:type="dxa"/>
            <w:vAlign w:val="center"/>
          </w:tcPr>
          <w:p w:rsidR="00C400FC" w:rsidRPr="00FA53AE" w:rsidRDefault="00C400FC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7" w:type="dxa"/>
            <w:vAlign w:val="center"/>
          </w:tcPr>
          <w:p w:rsidR="00C400FC" w:rsidRPr="00FA53AE" w:rsidRDefault="00C400FC" w:rsidP="005D19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устроенных объектов недвижимого имущества (включая объекты незавершенного строительства) и земельных участков</w:t>
            </w:r>
            <w:r w:rsidR="00C20223"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850" w:type="dxa"/>
            <w:vAlign w:val="center"/>
          </w:tcPr>
          <w:p w:rsidR="00C400FC" w:rsidRPr="00FA53AE" w:rsidRDefault="00043BA7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400FC" w:rsidRPr="00FA53AE" w:rsidRDefault="00B9678A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400FC" w:rsidRPr="00FA53AE" w:rsidRDefault="00B9678A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51" w:type="dxa"/>
            <w:vAlign w:val="center"/>
          </w:tcPr>
          <w:p w:rsidR="00C400FC" w:rsidRPr="00FA53AE" w:rsidRDefault="00517E0B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400FC" w:rsidRPr="00FA53AE" w:rsidRDefault="00517E0B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400FC" w:rsidRPr="00FA53AE" w:rsidRDefault="00517E0B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400FC" w:rsidRPr="00FA53AE" w:rsidRDefault="00517E0B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400FC" w:rsidRPr="00FA53AE" w:rsidTr="00043BA7">
        <w:trPr>
          <w:jc w:val="center"/>
        </w:trPr>
        <w:tc>
          <w:tcPr>
            <w:tcW w:w="567" w:type="dxa"/>
            <w:vAlign w:val="center"/>
          </w:tcPr>
          <w:p w:rsidR="00C400FC" w:rsidRPr="00FA53AE" w:rsidRDefault="00C400FC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7" w:type="dxa"/>
            <w:vAlign w:val="center"/>
          </w:tcPr>
          <w:p w:rsidR="00C400FC" w:rsidRPr="00FA53AE" w:rsidRDefault="00043BA7" w:rsidP="005D19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 инвентаризированных </w:t>
            </w:r>
            <w:r w:rsidR="00C400FC"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х жилых домов и земельных уч</w:t>
            </w:r>
            <w:r w:rsidR="00C20223"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ков от общего количества ИЖД, %</w:t>
            </w:r>
          </w:p>
        </w:tc>
        <w:tc>
          <w:tcPr>
            <w:tcW w:w="850" w:type="dxa"/>
            <w:vAlign w:val="center"/>
          </w:tcPr>
          <w:p w:rsidR="00C400FC" w:rsidRPr="00FA53AE" w:rsidRDefault="00517E0B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C400FC" w:rsidRPr="00FA53AE" w:rsidRDefault="00517E0B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400FC" w:rsidRPr="00FA53AE" w:rsidRDefault="00517E0B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400FC" w:rsidRPr="00FA53AE" w:rsidRDefault="00517E0B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400FC" w:rsidRPr="00FA53AE" w:rsidRDefault="00517E0B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400FC" w:rsidRPr="00FA53AE" w:rsidRDefault="00517E0B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400FC" w:rsidRPr="00FA53AE" w:rsidRDefault="00517E0B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400FC" w:rsidRPr="00FA53AE" w:rsidTr="00043BA7">
        <w:trPr>
          <w:jc w:val="center"/>
        </w:trPr>
        <w:tc>
          <w:tcPr>
            <w:tcW w:w="567" w:type="dxa"/>
            <w:vAlign w:val="center"/>
          </w:tcPr>
          <w:p w:rsidR="00C400FC" w:rsidRPr="00FA53AE" w:rsidRDefault="00C400FC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7" w:type="dxa"/>
            <w:vAlign w:val="center"/>
          </w:tcPr>
          <w:p w:rsidR="00C400FC" w:rsidRPr="00FA53AE" w:rsidRDefault="00C400FC" w:rsidP="005D19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инвентаризированных объектов благоустройства</w:t>
            </w:r>
            <w:r w:rsidR="00C20223"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850" w:type="dxa"/>
            <w:vAlign w:val="center"/>
          </w:tcPr>
          <w:p w:rsidR="00C400FC" w:rsidRPr="00FA53AE" w:rsidRDefault="00517E0B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C400FC" w:rsidRPr="00FA53AE" w:rsidRDefault="00517E0B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400FC" w:rsidRPr="00FA53AE" w:rsidRDefault="00517E0B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400FC" w:rsidRPr="00FA53AE" w:rsidRDefault="00517E0B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400FC" w:rsidRPr="00FA53AE" w:rsidRDefault="00517E0B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400FC" w:rsidRPr="00FA53AE" w:rsidRDefault="00517E0B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400FC" w:rsidRPr="00FA53AE" w:rsidRDefault="00517E0B" w:rsidP="005D1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043BA7" w:rsidRPr="005D19CB" w:rsidRDefault="00043BA7" w:rsidP="005D1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95ABD" w:rsidRPr="005D19CB" w:rsidRDefault="00905714" w:rsidP="005D1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9C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95ABD" w:rsidRPr="005D19CB">
        <w:rPr>
          <w:rFonts w:ascii="Times New Roman" w:hAnsi="Times New Roman" w:cs="Times New Roman"/>
          <w:b/>
          <w:bCs/>
          <w:sz w:val="24"/>
          <w:szCs w:val="24"/>
        </w:rPr>
        <w:t xml:space="preserve">. Ресурсное обеспечение </w:t>
      </w:r>
      <w:r w:rsidR="00C20223" w:rsidRPr="005D19CB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995ABD" w:rsidRPr="005D19CB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:rsidR="005D19CB" w:rsidRDefault="00995ABD" w:rsidP="005D19CB">
      <w:pPr>
        <w:pStyle w:val="ConsPlusNormal"/>
        <w:ind w:firstLine="709"/>
        <w:jc w:val="both"/>
      </w:pPr>
      <w:r w:rsidRPr="005D19CB">
        <w:t>Основанием для привлечения средст</w:t>
      </w:r>
      <w:r w:rsidR="00C400FC" w:rsidRPr="005D19CB">
        <w:t xml:space="preserve">в федерального бюджета, средств </w:t>
      </w:r>
      <w:r w:rsidRPr="005D19CB">
        <w:t>субсидий из областного бюджета я</w:t>
      </w:r>
      <w:r w:rsidR="00C400FC" w:rsidRPr="005D19CB">
        <w:t xml:space="preserve">вляется муниципальная программа </w:t>
      </w:r>
      <w:r w:rsidRPr="005D19CB">
        <w:t>«Формирование современной город</w:t>
      </w:r>
      <w:r w:rsidR="00C400FC" w:rsidRPr="005D19CB">
        <w:t xml:space="preserve">ской среды» на 2018-2024 годы», </w:t>
      </w:r>
      <w:r w:rsidRPr="005D19CB">
        <w:t xml:space="preserve">государственная программа Иркутской области «Формирование </w:t>
      </w:r>
      <w:r w:rsidRPr="005D19CB">
        <w:lastRenderedPageBreak/>
        <w:t>современной</w:t>
      </w:r>
      <w:r w:rsidR="004D0CE6" w:rsidRPr="005D19CB">
        <w:t xml:space="preserve"> </w:t>
      </w:r>
      <w:r w:rsidRPr="005D19CB">
        <w:t>городской среды» на 2018 - 2024 год</w:t>
      </w:r>
      <w:r w:rsidR="00C400FC" w:rsidRPr="005D19CB">
        <w:t xml:space="preserve">ы», утвержденная постановлением </w:t>
      </w:r>
      <w:r w:rsidRPr="005D19CB">
        <w:t xml:space="preserve">Правительства Иркутской области </w:t>
      </w:r>
      <w:r w:rsidR="005D19CB">
        <w:t>от 31 августа 2017 г. № 568-пп,</w:t>
      </w:r>
      <w:r w:rsidR="00C400FC" w:rsidRPr="005D19CB">
        <w:t xml:space="preserve"> </w:t>
      </w:r>
      <w:r w:rsidR="005D19CB">
        <w:t xml:space="preserve">государственная </w:t>
      </w:r>
      <w:hyperlink r:id="rId8" w:history="1">
        <w:r w:rsidR="005D19CB" w:rsidRPr="005D19CB">
          <w:t>программа</w:t>
        </w:r>
      </w:hyperlink>
      <w:r w:rsidR="005D19CB">
        <w:t xml:space="preserve"> Российской Федерации "Обеспечение доступным и комфортным жильем и коммунальными услугами граждан Российской Федерации", утвержденная постановлением Правительства Российской Федерации от 30 декабря 2017 года N 1710.</w:t>
      </w:r>
    </w:p>
    <w:p w:rsidR="005D19CB" w:rsidRDefault="005D19CB" w:rsidP="005D19CB">
      <w:pPr>
        <w:pStyle w:val="ConsPlusNormal"/>
        <w:ind w:firstLine="709"/>
        <w:jc w:val="both"/>
      </w:pPr>
      <w:r>
        <w:t>Привлечение средств федерального бюджета на реализацию программы планируется в соответствии с правилами предоставления и распределения субсидий из федерального бюджета бюджетам субъектов Российской Федерации, утвержденными Правительством Российской Федерации.</w:t>
      </w:r>
    </w:p>
    <w:p w:rsidR="00BC5A6D" w:rsidRPr="005D19CB" w:rsidRDefault="00995ABD" w:rsidP="005D19CB">
      <w:pPr>
        <w:pStyle w:val="ConsPlusNormal"/>
        <w:ind w:firstLine="709"/>
        <w:jc w:val="both"/>
      </w:pPr>
      <w:r w:rsidRPr="005D19CB">
        <w:t>Предельная дата заключения со</w:t>
      </w:r>
      <w:r w:rsidR="00C400FC" w:rsidRPr="005D19CB">
        <w:t xml:space="preserve">глашений по результатам закупки </w:t>
      </w:r>
      <w:r w:rsidRPr="005D19CB">
        <w:t>товаров, работ и услуг для обеспеч</w:t>
      </w:r>
      <w:r w:rsidR="00C400FC" w:rsidRPr="005D19CB">
        <w:t xml:space="preserve">ения муниципальных нужд в целях </w:t>
      </w:r>
      <w:r w:rsidRPr="005D19CB">
        <w:t xml:space="preserve">реализации муниципальных </w:t>
      </w:r>
      <w:r w:rsidR="00C400FC" w:rsidRPr="005D19CB">
        <w:t xml:space="preserve">программ не позднее </w:t>
      </w:r>
      <w:r w:rsidR="00BC5A6D" w:rsidRPr="005D19CB">
        <w:t xml:space="preserve">1 </w:t>
      </w:r>
      <w:r w:rsidR="00D50C1F">
        <w:t>апреля</w:t>
      </w:r>
      <w:r w:rsidR="00BC5A6D" w:rsidRPr="005D19CB">
        <w:t xml:space="preserve"> года предоставления субсидий, за исключением случаев обжалования действий (бездействия) заказчика,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й.</w:t>
      </w:r>
    </w:p>
    <w:p w:rsidR="00BC5A6D" w:rsidRPr="005D19CB" w:rsidRDefault="00BC5A6D" w:rsidP="005D19CB">
      <w:pPr>
        <w:pStyle w:val="ConsPlusNormal"/>
        <w:ind w:firstLine="709"/>
        <w:jc w:val="both"/>
      </w:pPr>
      <w:r w:rsidRPr="005D19CB">
        <w:t xml:space="preserve">Реализация мероприятий в рамках </w:t>
      </w:r>
      <w:r w:rsidR="006F2E60">
        <w:t>П</w:t>
      </w:r>
      <w:r w:rsidRPr="005D19CB">
        <w:t>рограммы должна быть синхронизирована с реализуемыми в муниципальном образовании «Новонукутское»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, с реализуемыми в муниципальном образовании «Новонукутское»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BC5A6D" w:rsidRPr="005D19CB" w:rsidRDefault="00BC5A6D" w:rsidP="005D19CB">
      <w:pPr>
        <w:pStyle w:val="ConsPlusNormal"/>
        <w:ind w:firstLine="709"/>
        <w:jc w:val="both"/>
      </w:pPr>
      <w:r w:rsidRPr="005D19CB">
        <w:t xml:space="preserve">В случае заключения соглашения на предоставление субсидий из областного бюджета местным бюджетам в соответствии с </w:t>
      </w:r>
      <w:hyperlink r:id="rId9" w:history="1">
        <w:r w:rsidRPr="005D19CB">
          <w:t>постановлением</w:t>
        </w:r>
      </w:hyperlink>
      <w:r w:rsidRPr="005D19CB">
        <w:t xml:space="preserve"> Правительства Иркутской области от 10 апреля 2018 года N 268-пп "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" в срок до окончания срока действия соглашения </w:t>
      </w:r>
      <w:r w:rsidR="005D19CB" w:rsidRPr="005D19CB">
        <w:t xml:space="preserve">обеспечить </w:t>
      </w:r>
      <w:r w:rsidRPr="005D19CB">
        <w:t>проведение работ по образованию земельных участков, на которых расположены многоквартирные дома, в целях софинансирования работ по благоустройству дворовых территорий (в случае реализации мероприятия по благоустройству дворовых территорий);</w:t>
      </w:r>
    </w:p>
    <w:p w:rsidR="00995ABD" w:rsidRPr="005D19CB" w:rsidRDefault="00995ABD" w:rsidP="005D1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Общий объем расходов на реа</w:t>
      </w:r>
      <w:r w:rsidR="00C400FC" w:rsidRPr="005D19CB">
        <w:rPr>
          <w:rFonts w:ascii="Times New Roman" w:hAnsi="Times New Roman" w:cs="Times New Roman"/>
          <w:sz w:val="24"/>
          <w:szCs w:val="24"/>
        </w:rPr>
        <w:t xml:space="preserve">лизацию </w:t>
      </w:r>
      <w:r w:rsidR="008B2BE1" w:rsidRPr="005D19CB">
        <w:rPr>
          <w:rFonts w:ascii="Times New Roman" w:hAnsi="Times New Roman" w:cs="Times New Roman"/>
          <w:sz w:val="24"/>
          <w:szCs w:val="24"/>
        </w:rPr>
        <w:t>П</w:t>
      </w:r>
      <w:r w:rsidR="00C400FC" w:rsidRPr="005D19CB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8B2BE1" w:rsidRPr="005D19CB">
        <w:rPr>
          <w:rFonts w:ascii="Times New Roman" w:hAnsi="Times New Roman" w:cs="Times New Roman"/>
          <w:sz w:val="24"/>
          <w:szCs w:val="24"/>
        </w:rPr>
        <w:t>представлен в Таблице 2</w:t>
      </w:r>
      <w:r w:rsidRPr="005D19CB">
        <w:rPr>
          <w:rFonts w:ascii="Times New Roman" w:hAnsi="Times New Roman" w:cs="Times New Roman"/>
          <w:sz w:val="24"/>
          <w:szCs w:val="24"/>
        </w:rPr>
        <w:t>.</w:t>
      </w:r>
    </w:p>
    <w:p w:rsidR="008B2BE1" w:rsidRPr="005D19CB" w:rsidRDefault="008B2BE1" w:rsidP="005D1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14E" w:rsidRPr="005D19CB" w:rsidRDefault="008B2BE1" w:rsidP="005D19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D19CB">
        <w:rPr>
          <w:rFonts w:ascii="Times New Roman" w:hAnsi="Times New Roman" w:cs="Times New Roman"/>
          <w:b/>
          <w:sz w:val="24"/>
          <w:szCs w:val="24"/>
        </w:rPr>
        <w:t>Таблица 2.</w:t>
      </w:r>
      <w:r w:rsidR="00945144" w:rsidRPr="005D19CB">
        <w:rPr>
          <w:rFonts w:ascii="Times New Roman" w:hAnsi="Times New Roman" w:cs="Times New Roman"/>
          <w:b/>
          <w:sz w:val="24"/>
          <w:szCs w:val="24"/>
        </w:rPr>
        <w:t xml:space="preserve"> Ресурсное обеспечение реализации</w:t>
      </w:r>
      <w:r w:rsidRPr="005D19CB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tbl>
      <w:tblPr>
        <w:tblStyle w:val="ab"/>
        <w:tblW w:w="0" w:type="auto"/>
        <w:tblLook w:val="04A0"/>
      </w:tblPr>
      <w:tblGrid>
        <w:gridCol w:w="1927"/>
        <w:gridCol w:w="1845"/>
        <w:gridCol w:w="1550"/>
        <w:gridCol w:w="2191"/>
        <w:gridCol w:w="1066"/>
        <w:gridCol w:w="1316"/>
      </w:tblGrid>
      <w:tr w:rsidR="00BB1E41" w:rsidRPr="00FA53AE" w:rsidTr="00BB1E41">
        <w:tc>
          <w:tcPr>
            <w:tcW w:w="1927" w:type="dxa"/>
            <w:vMerge w:val="restart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1845" w:type="dxa"/>
            <w:vMerge w:val="restart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</w:p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бюджетной классификации</w:t>
            </w:r>
          </w:p>
        </w:tc>
        <w:tc>
          <w:tcPr>
            <w:tcW w:w="1550" w:type="dxa"/>
            <w:vMerge w:val="restart"/>
            <w:vAlign w:val="center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ериод</w:t>
            </w:r>
          </w:p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реализации программы</w:t>
            </w:r>
          </w:p>
        </w:tc>
        <w:tc>
          <w:tcPr>
            <w:tcW w:w="4425" w:type="dxa"/>
            <w:gridSpan w:val="3"/>
            <w:vAlign w:val="center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</w:tr>
      <w:tr w:rsidR="00BB1E41" w:rsidRPr="00FA53AE" w:rsidTr="00BB1E41">
        <w:tc>
          <w:tcPr>
            <w:tcW w:w="1927" w:type="dxa"/>
            <w:vMerge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vAlign w:val="center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vAlign w:val="center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Финансовые</w:t>
            </w:r>
          </w:p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редства, всего</w:t>
            </w:r>
          </w:p>
        </w:tc>
        <w:tc>
          <w:tcPr>
            <w:tcW w:w="961" w:type="dxa"/>
            <w:vAlign w:val="center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3" w:type="dxa"/>
            <w:vAlign w:val="center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</w:t>
            </w:r>
            <w:r w:rsidR="005B4D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и ФБ</w:t>
            </w:r>
          </w:p>
        </w:tc>
      </w:tr>
      <w:tr w:rsidR="00015DAE" w:rsidRPr="00FA53AE" w:rsidTr="00BB1E41">
        <w:tc>
          <w:tcPr>
            <w:tcW w:w="1927" w:type="dxa"/>
            <w:vMerge/>
          </w:tcPr>
          <w:p w:rsidR="00015DAE" w:rsidRPr="00FA53AE" w:rsidRDefault="00015DAE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/>
          </w:tcPr>
          <w:p w:rsidR="00015DAE" w:rsidRPr="00FA53AE" w:rsidRDefault="00015DAE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Align w:val="center"/>
          </w:tcPr>
          <w:p w:rsidR="00015DAE" w:rsidRPr="00FA53AE" w:rsidRDefault="00015DAE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 за весь период</w:t>
            </w:r>
          </w:p>
        </w:tc>
        <w:tc>
          <w:tcPr>
            <w:tcW w:w="2191" w:type="dxa"/>
            <w:vAlign w:val="center"/>
          </w:tcPr>
          <w:p w:rsidR="00015DAE" w:rsidRPr="00A7094A" w:rsidRDefault="00015DAE" w:rsidP="00150F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7094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2 </w:t>
            </w:r>
            <w:r w:rsidR="00150F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6</w:t>
            </w:r>
            <w:r w:rsidRPr="00A7094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="00150F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286</w:t>
            </w:r>
          </w:p>
        </w:tc>
        <w:tc>
          <w:tcPr>
            <w:tcW w:w="961" w:type="dxa"/>
            <w:vAlign w:val="center"/>
          </w:tcPr>
          <w:p w:rsidR="00015DAE" w:rsidRPr="00A7094A" w:rsidRDefault="00D91789" w:rsidP="00504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,97</w:t>
            </w:r>
            <w:r w:rsidR="00504E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3" w:type="dxa"/>
            <w:vAlign w:val="center"/>
          </w:tcPr>
          <w:p w:rsidR="00015DAE" w:rsidRPr="00A7094A" w:rsidRDefault="00015DAE" w:rsidP="00D91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7094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 </w:t>
            </w:r>
            <w:r w:rsidR="00D917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5</w:t>
            </w:r>
            <w:r w:rsidRPr="00A7094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="00D917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659</w:t>
            </w:r>
          </w:p>
        </w:tc>
      </w:tr>
      <w:tr w:rsidR="00BB1E41" w:rsidRPr="00FA53AE" w:rsidTr="00BB1E41">
        <w:tc>
          <w:tcPr>
            <w:tcW w:w="1927" w:type="dxa"/>
            <w:vMerge w:val="restart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ция МО </w:t>
            </w: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«Новонукутское»</w:t>
            </w:r>
          </w:p>
        </w:tc>
        <w:tc>
          <w:tcPr>
            <w:tcW w:w="1845" w:type="dxa"/>
            <w:vMerge w:val="restart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035 0503 9930449999 244</w:t>
            </w:r>
          </w:p>
        </w:tc>
        <w:tc>
          <w:tcPr>
            <w:tcW w:w="1550" w:type="dxa"/>
            <w:vAlign w:val="center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191" w:type="dxa"/>
            <w:vAlign w:val="center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1" w:type="dxa"/>
            <w:vAlign w:val="center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B1E41" w:rsidRPr="00FA53AE" w:rsidTr="00BB1E41">
        <w:tc>
          <w:tcPr>
            <w:tcW w:w="1927" w:type="dxa"/>
            <w:vMerge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Align w:val="center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191" w:type="dxa"/>
            <w:vAlign w:val="center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1" w:type="dxa"/>
            <w:vAlign w:val="center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B1E41" w:rsidRPr="00FA53AE" w:rsidTr="00BB1E41">
        <w:tc>
          <w:tcPr>
            <w:tcW w:w="1927" w:type="dxa"/>
            <w:vMerge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Align w:val="center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191" w:type="dxa"/>
            <w:vAlign w:val="center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1" w:type="dxa"/>
            <w:vAlign w:val="center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B1E41" w:rsidRPr="00FA53AE" w:rsidTr="00BB1E41">
        <w:tc>
          <w:tcPr>
            <w:tcW w:w="1927" w:type="dxa"/>
            <w:vMerge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Align w:val="center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191" w:type="dxa"/>
            <w:vAlign w:val="center"/>
          </w:tcPr>
          <w:p w:rsidR="00BB1E41" w:rsidRPr="00A7094A" w:rsidRDefault="00E517A0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24,34453</w:t>
            </w:r>
          </w:p>
        </w:tc>
        <w:tc>
          <w:tcPr>
            <w:tcW w:w="961" w:type="dxa"/>
            <w:vAlign w:val="center"/>
          </w:tcPr>
          <w:p w:rsidR="00BB1E41" w:rsidRPr="00A7094A" w:rsidRDefault="00E517A0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,32794</w:t>
            </w:r>
          </w:p>
        </w:tc>
        <w:tc>
          <w:tcPr>
            <w:tcW w:w="1273" w:type="dxa"/>
            <w:vAlign w:val="center"/>
          </w:tcPr>
          <w:p w:rsidR="00BB1E41" w:rsidRPr="00A7094A" w:rsidRDefault="00E517A0" w:rsidP="00E51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76,01659</w:t>
            </w:r>
          </w:p>
        </w:tc>
      </w:tr>
      <w:tr w:rsidR="00BB1E41" w:rsidRPr="00FA53AE" w:rsidTr="00BB1E41">
        <w:tc>
          <w:tcPr>
            <w:tcW w:w="1927" w:type="dxa"/>
            <w:vMerge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Align w:val="center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191" w:type="dxa"/>
            <w:vAlign w:val="center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1" w:type="dxa"/>
            <w:vAlign w:val="center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B1E41" w:rsidRPr="00FA53AE" w:rsidTr="00BB1E41">
        <w:tc>
          <w:tcPr>
            <w:tcW w:w="1927" w:type="dxa"/>
            <w:vMerge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Align w:val="center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191" w:type="dxa"/>
            <w:vAlign w:val="center"/>
          </w:tcPr>
          <w:p w:rsidR="00BB1E41" w:rsidRPr="00FA53AE" w:rsidRDefault="00245B64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772,00833</w:t>
            </w:r>
          </w:p>
        </w:tc>
        <w:tc>
          <w:tcPr>
            <w:tcW w:w="961" w:type="dxa"/>
            <w:vAlign w:val="center"/>
          </w:tcPr>
          <w:p w:rsidR="00BB1E41" w:rsidRPr="00FA53AE" w:rsidRDefault="00245B64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2,64833</w:t>
            </w:r>
          </w:p>
        </w:tc>
        <w:tc>
          <w:tcPr>
            <w:tcW w:w="1273" w:type="dxa"/>
            <w:vAlign w:val="center"/>
          </w:tcPr>
          <w:p w:rsidR="00BB1E41" w:rsidRPr="00FA53AE" w:rsidRDefault="00245B64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669,360</w:t>
            </w:r>
          </w:p>
        </w:tc>
      </w:tr>
      <w:tr w:rsidR="00BB1E41" w:rsidRPr="00FA53AE" w:rsidTr="00BB1E41">
        <w:tc>
          <w:tcPr>
            <w:tcW w:w="1927" w:type="dxa"/>
            <w:vMerge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Align w:val="center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91" w:type="dxa"/>
            <w:vAlign w:val="center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1" w:type="dxa"/>
            <w:vAlign w:val="center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B1E41" w:rsidRPr="00FA53AE" w:rsidRDefault="00BB1E41" w:rsidP="005D1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995ABD" w:rsidRPr="005D19CB" w:rsidRDefault="00995ABD" w:rsidP="005D19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95ABD" w:rsidRPr="005D19CB" w:rsidRDefault="00995ABD" w:rsidP="005D19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Расходы, связанные с выпол</w:t>
      </w:r>
      <w:r w:rsidR="008B2BE1" w:rsidRPr="005D19CB">
        <w:rPr>
          <w:rFonts w:ascii="Times New Roman" w:hAnsi="Times New Roman" w:cs="Times New Roman"/>
          <w:sz w:val="24"/>
          <w:szCs w:val="24"/>
        </w:rPr>
        <w:t xml:space="preserve">нением работ по благоустройству </w:t>
      </w:r>
      <w:r w:rsidRPr="005D19CB">
        <w:rPr>
          <w:rFonts w:ascii="Times New Roman" w:hAnsi="Times New Roman" w:cs="Times New Roman"/>
          <w:sz w:val="24"/>
          <w:szCs w:val="24"/>
        </w:rPr>
        <w:t>дворовых территорий, мог</w:t>
      </w:r>
      <w:r w:rsidR="008B2BE1" w:rsidRPr="005D19CB">
        <w:rPr>
          <w:rFonts w:ascii="Times New Roman" w:hAnsi="Times New Roman" w:cs="Times New Roman"/>
          <w:sz w:val="24"/>
          <w:szCs w:val="24"/>
        </w:rPr>
        <w:t xml:space="preserve">ут </w:t>
      </w:r>
      <w:r w:rsidRPr="005D19CB">
        <w:rPr>
          <w:rFonts w:ascii="Times New Roman" w:hAnsi="Times New Roman" w:cs="Times New Roman"/>
          <w:sz w:val="24"/>
          <w:szCs w:val="24"/>
        </w:rPr>
        <w:t>финансироват</w:t>
      </w:r>
      <w:r w:rsidR="008B2BE1" w:rsidRPr="005D19CB">
        <w:rPr>
          <w:rFonts w:ascii="Times New Roman" w:hAnsi="Times New Roman" w:cs="Times New Roman"/>
          <w:sz w:val="24"/>
          <w:szCs w:val="24"/>
        </w:rPr>
        <w:t xml:space="preserve">ься за счет средств субсидий из </w:t>
      </w:r>
      <w:r w:rsidRPr="005D19CB">
        <w:rPr>
          <w:rFonts w:ascii="Times New Roman" w:hAnsi="Times New Roman" w:cs="Times New Roman"/>
          <w:sz w:val="24"/>
          <w:szCs w:val="24"/>
        </w:rPr>
        <w:t>федерального и областного бюдж</w:t>
      </w:r>
      <w:r w:rsidR="008B2BE1" w:rsidRPr="005D19CB">
        <w:rPr>
          <w:rFonts w:ascii="Times New Roman" w:hAnsi="Times New Roman" w:cs="Times New Roman"/>
          <w:sz w:val="24"/>
          <w:szCs w:val="24"/>
        </w:rPr>
        <w:t xml:space="preserve">етов в соответствии с порядком, </w:t>
      </w:r>
      <w:r w:rsidRPr="005D19CB">
        <w:rPr>
          <w:rFonts w:ascii="Times New Roman" w:hAnsi="Times New Roman" w:cs="Times New Roman"/>
          <w:sz w:val="24"/>
          <w:szCs w:val="24"/>
        </w:rPr>
        <w:t xml:space="preserve">утвержденным постановлением администрации </w:t>
      </w:r>
      <w:r w:rsidR="008B2BE1" w:rsidRPr="005D19CB">
        <w:rPr>
          <w:rFonts w:ascii="Times New Roman" w:hAnsi="Times New Roman" w:cs="Times New Roman"/>
          <w:sz w:val="24"/>
          <w:szCs w:val="24"/>
        </w:rPr>
        <w:t>муниципального образования «Новонукутское»</w:t>
      </w:r>
      <w:r w:rsidRPr="005D19CB">
        <w:rPr>
          <w:rFonts w:ascii="Times New Roman" w:hAnsi="Times New Roman" w:cs="Times New Roman"/>
          <w:sz w:val="24"/>
          <w:szCs w:val="24"/>
        </w:rPr>
        <w:t>:</w:t>
      </w:r>
    </w:p>
    <w:p w:rsidR="00995ABD" w:rsidRPr="005D19CB" w:rsidRDefault="00995ABD" w:rsidP="005D1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- путем предоставления субсидий из</w:t>
      </w:r>
      <w:r w:rsidR="008B2BE1" w:rsidRPr="005D19CB">
        <w:rPr>
          <w:rFonts w:ascii="Times New Roman" w:hAnsi="Times New Roman" w:cs="Times New Roman"/>
          <w:sz w:val="24"/>
          <w:szCs w:val="24"/>
        </w:rPr>
        <w:t xml:space="preserve"> областного бюджета бюджетным и </w:t>
      </w:r>
      <w:r w:rsidRPr="005D19CB">
        <w:rPr>
          <w:rFonts w:ascii="Times New Roman" w:hAnsi="Times New Roman" w:cs="Times New Roman"/>
          <w:sz w:val="24"/>
          <w:szCs w:val="24"/>
        </w:rPr>
        <w:t>автономным учреждениям, включая суб</w:t>
      </w:r>
      <w:r w:rsidR="008B2BE1" w:rsidRPr="005D19CB">
        <w:rPr>
          <w:rFonts w:ascii="Times New Roman" w:hAnsi="Times New Roman" w:cs="Times New Roman"/>
          <w:sz w:val="24"/>
          <w:szCs w:val="24"/>
        </w:rPr>
        <w:t xml:space="preserve">сидии на финансовое обеспечение </w:t>
      </w:r>
      <w:r w:rsidRPr="005D19CB">
        <w:rPr>
          <w:rFonts w:ascii="Times New Roman" w:hAnsi="Times New Roman" w:cs="Times New Roman"/>
          <w:sz w:val="24"/>
          <w:szCs w:val="24"/>
        </w:rPr>
        <w:t>выполнения ими муниципального задания;</w:t>
      </w:r>
    </w:p>
    <w:p w:rsidR="00995ABD" w:rsidRPr="005D19CB" w:rsidRDefault="00995ABD" w:rsidP="005D1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- путем закупки товаров</w:t>
      </w:r>
      <w:r w:rsidR="008B2BE1" w:rsidRPr="005D19CB">
        <w:rPr>
          <w:rFonts w:ascii="Times New Roman" w:hAnsi="Times New Roman" w:cs="Times New Roman"/>
          <w:sz w:val="24"/>
          <w:szCs w:val="24"/>
        </w:rPr>
        <w:t xml:space="preserve">, работ и услуг для обеспечения </w:t>
      </w:r>
      <w:r w:rsidRPr="005D19CB">
        <w:rPr>
          <w:rFonts w:ascii="Times New Roman" w:hAnsi="Times New Roman" w:cs="Times New Roman"/>
          <w:sz w:val="24"/>
          <w:szCs w:val="24"/>
        </w:rPr>
        <w:t>муниципальных нужд (за исключе</w:t>
      </w:r>
      <w:r w:rsidR="008B2BE1" w:rsidRPr="005D19CB">
        <w:rPr>
          <w:rFonts w:ascii="Times New Roman" w:hAnsi="Times New Roman" w:cs="Times New Roman"/>
          <w:sz w:val="24"/>
          <w:szCs w:val="24"/>
        </w:rPr>
        <w:t xml:space="preserve">нием бюджетных ассигнований для </w:t>
      </w:r>
      <w:r w:rsidRPr="005D19CB">
        <w:rPr>
          <w:rFonts w:ascii="Times New Roman" w:hAnsi="Times New Roman" w:cs="Times New Roman"/>
          <w:sz w:val="24"/>
          <w:szCs w:val="24"/>
        </w:rPr>
        <w:t>обеспечения выполнения функций к</w:t>
      </w:r>
      <w:r w:rsidR="008B2BE1" w:rsidRPr="005D19CB">
        <w:rPr>
          <w:rFonts w:ascii="Times New Roman" w:hAnsi="Times New Roman" w:cs="Times New Roman"/>
          <w:sz w:val="24"/>
          <w:szCs w:val="24"/>
        </w:rPr>
        <w:t xml:space="preserve">азенного учреждения и бюджетных </w:t>
      </w:r>
      <w:r w:rsidRPr="005D19CB">
        <w:rPr>
          <w:rFonts w:ascii="Times New Roman" w:hAnsi="Times New Roman" w:cs="Times New Roman"/>
          <w:sz w:val="24"/>
          <w:szCs w:val="24"/>
        </w:rPr>
        <w:t>ассигнований на осуществление</w:t>
      </w:r>
      <w:r w:rsidR="008B2BE1" w:rsidRPr="005D19CB">
        <w:rPr>
          <w:rFonts w:ascii="Times New Roman" w:hAnsi="Times New Roman" w:cs="Times New Roman"/>
          <w:sz w:val="24"/>
          <w:szCs w:val="24"/>
        </w:rPr>
        <w:t xml:space="preserve"> бюджетных инвестиций в объекты </w:t>
      </w:r>
      <w:r w:rsidRPr="005D19CB">
        <w:rPr>
          <w:rFonts w:ascii="Times New Roman" w:hAnsi="Times New Roman" w:cs="Times New Roman"/>
          <w:sz w:val="24"/>
          <w:szCs w:val="24"/>
        </w:rPr>
        <w:t>муниципальной собственности казенных учреждений);</w:t>
      </w:r>
    </w:p>
    <w:p w:rsidR="00995ABD" w:rsidRPr="005D19CB" w:rsidRDefault="00995ABD" w:rsidP="005D1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- путем предоставления</w:t>
      </w:r>
      <w:r w:rsidR="008B2BE1" w:rsidRPr="005D19CB">
        <w:rPr>
          <w:rFonts w:ascii="Times New Roman" w:hAnsi="Times New Roman" w:cs="Times New Roman"/>
          <w:sz w:val="24"/>
          <w:szCs w:val="24"/>
        </w:rPr>
        <w:t xml:space="preserve"> субсидий юридическим лицам (за </w:t>
      </w:r>
      <w:r w:rsidRPr="005D19CB">
        <w:rPr>
          <w:rFonts w:ascii="Times New Roman" w:hAnsi="Times New Roman" w:cs="Times New Roman"/>
          <w:sz w:val="24"/>
          <w:szCs w:val="24"/>
        </w:rPr>
        <w:t>исключением субсидий муниципальн</w:t>
      </w:r>
      <w:r w:rsidR="008B2BE1" w:rsidRPr="005D19CB">
        <w:rPr>
          <w:rFonts w:ascii="Times New Roman" w:hAnsi="Times New Roman" w:cs="Times New Roman"/>
          <w:sz w:val="24"/>
          <w:szCs w:val="24"/>
        </w:rPr>
        <w:t xml:space="preserve">ым учреждениям), индивидуальным </w:t>
      </w:r>
      <w:r w:rsidRPr="005D19CB">
        <w:rPr>
          <w:rFonts w:ascii="Times New Roman" w:hAnsi="Times New Roman" w:cs="Times New Roman"/>
          <w:sz w:val="24"/>
          <w:szCs w:val="24"/>
        </w:rPr>
        <w:t xml:space="preserve">предпринимателям, физическим лицам на </w:t>
      </w:r>
      <w:r w:rsidR="008B2BE1" w:rsidRPr="005D19CB">
        <w:rPr>
          <w:rFonts w:ascii="Times New Roman" w:hAnsi="Times New Roman" w:cs="Times New Roman"/>
          <w:sz w:val="24"/>
          <w:szCs w:val="24"/>
        </w:rPr>
        <w:t xml:space="preserve">возмещение затрат по выполнению </w:t>
      </w:r>
      <w:r w:rsidRPr="005D19CB">
        <w:rPr>
          <w:rFonts w:ascii="Times New Roman" w:hAnsi="Times New Roman" w:cs="Times New Roman"/>
          <w:sz w:val="24"/>
          <w:szCs w:val="24"/>
        </w:rPr>
        <w:t>работ по благоустройству дворовых тер</w:t>
      </w:r>
      <w:r w:rsidR="008B2BE1" w:rsidRPr="005D19CB">
        <w:rPr>
          <w:rFonts w:ascii="Times New Roman" w:hAnsi="Times New Roman" w:cs="Times New Roman"/>
          <w:sz w:val="24"/>
          <w:szCs w:val="24"/>
        </w:rPr>
        <w:t xml:space="preserve">риторий (в случае если дворовая </w:t>
      </w:r>
      <w:r w:rsidRPr="005D19CB">
        <w:rPr>
          <w:rFonts w:ascii="Times New Roman" w:hAnsi="Times New Roman" w:cs="Times New Roman"/>
          <w:sz w:val="24"/>
          <w:szCs w:val="24"/>
        </w:rPr>
        <w:t>территория образована земельными уч</w:t>
      </w:r>
      <w:r w:rsidR="008B2BE1" w:rsidRPr="005D19CB">
        <w:rPr>
          <w:rFonts w:ascii="Times New Roman" w:hAnsi="Times New Roman" w:cs="Times New Roman"/>
          <w:sz w:val="24"/>
          <w:szCs w:val="24"/>
        </w:rPr>
        <w:t xml:space="preserve">астками, находящимися полностью </w:t>
      </w:r>
      <w:r w:rsidRPr="005D19CB">
        <w:rPr>
          <w:rFonts w:ascii="Times New Roman" w:hAnsi="Times New Roman" w:cs="Times New Roman"/>
          <w:sz w:val="24"/>
          <w:szCs w:val="24"/>
        </w:rPr>
        <w:t>или частично в частной собственности.</w:t>
      </w:r>
    </w:p>
    <w:p w:rsidR="00995ABD" w:rsidRPr="005D19CB" w:rsidRDefault="00995ABD" w:rsidP="005D1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08C5" w:rsidRPr="005D19CB" w:rsidRDefault="00905714" w:rsidP="005D1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9C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95ABD" w:rsidRPr="005D19CB">
        <w:rPr>
          <w:rFonts w:ascii="Times New Roman" w:hAnsi="Times New Roman" w:cs="Times New Roman"/>
          <w:b/>
          <w:bCs/>
          <w:sz w:val="24"/>
          <w:szCs w:val="24"/>
        </w:rPr>
        <w:t xml:space="preserve">. Анализ рисков реализации </w:t>
      </w:r>
      <w:r w:rsidR="00F808C5" w:rsidRPr="005D19CB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995ABD" w:rsidRPr="005D19CB">
        <w:rPr>
          <w:rFonts w:ascii="Times New Roman" w:hAnsi="Times New Roman" w:cs="Times New Roman"/>
          <w:b/>
          <w:bCs/>
          <w:sz w:val="24"/>
          <w:szCs w:val="24"/>
        </w:rPr>
        <w:t>рограммы и</w:t>
      </w:r>
    </w:p>
    <w:p w:rsidR="00995ABD" w:rsidRPr="005D19CB" w:rsidRDefault="00995ABD" w:rsidP="005D1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9CB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мер управления рисками реализации </w:t>
      </w:r>
      <w:r w:rsidR="00F808C5" w:rsidRPr="005D19CB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5D19CB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:rsidR="00F808C5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 xml:space="preserve">Реализация мероприятий </w:t>
      </w:r>
      <w:r w:rsidR="00F808C5" w:rsidRPr="005D19CB">
        <w:rPr>
          <w:rFonts w:ascii="Times New Roman" w:hAnsi="Times New Roman" w:cs="Times New Roman"/>
          <w:sz w:val="24"/>
          <w:szCs w:val="24"/>
        </w:rPr>
        <w:t xml:space="preserve">Программы связана с </w:t>
      </w:r>
      <w:r w:rsidRPr="005D19CB">
        <w:rPr>
          <w:rFonts w:ascii="Times New Roman" w:hAnsi="Times New Roman" w:cs="Times New Roman"/>
          <w:sz w:val="24"/>
          <w:szCs w:val="24"/>
        </w:rPr>
        <w:t>различными рисками, как обуслов</w:t>
      </w:r>
      <w:r w:rsidR="00F808C5" w:rsidRPr="005D19CB">
        <w:rPr>
          <w:rFonts w:ascii="Times New Roman" w:hAnsi="Times New Roman" w:cs="Times New Roman"/>
          <w:sz w:val="24"/>
          <w:szCs w:val="24"/>
        </w:rPr>
        <w:t xml:space="preserve">ленными внутренними факторами и </w:t>
      </w:r>
      <w:r w:rsidRPr="005D19CB">
        <w:rPr>
          <w:rFonts w:ascii="Times New Roman" w:hAnsi="Times New Roman" w:cs="Times New Roman"/>
          <w:sz w:val="24"/>
          <w:szCs w:val="24"/>
        </w:rPr>
        <w:t>зависящими от исполнителя (организационные риски), так и относящимися к</w:t>
      </w:r>
      <w:r w:rsidR="00E864D4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Pr="005D19CB">
        <w:rPr>
          <w:rFonts w:ascii="Times New Roman" w:hAnsi="Times New Roman" w:cs="Times New Roman"/>
          <w:sz w:val="24"/>
          <w:szCs w:val="24"/>
        </w:rPr>
        <w:t>внешним факторам (изменения законодат</w:t>
      </w:r>
      <w:r w:rsidR="00F808C5" w:rsidRPr="005D19CB">
        <w:rPr>
          <w:rFonts w:ascii="Times New Roman" w:hAnsi="Times New Roman" w:cs="Times New Roman"/>
          <w:sz w:val="24"/>
          <w:szCs w:val="24"/>
        </w:rPr>
        <w:t xml:space="preserve">ельства и внешней экономической </w:t>
      </w:r>
      <w:r w:rsidRPr="005D19CB">
        <w:rPr>
          <w:rFonts w:ascii="Times New Roman" w:hAnsi="Times New Roman" w:cs="Times New Roman"/>
          <w:sz w:val="24"/>
          <w:szCs w:val="24"/>
        </w:rPr>
        <w:t xml:space="preserve">ситуации и риски финансового обеспечения). </w:t>
      </w:r>
    </w:p>
    <w:p w:rsidR="00210FB0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Комплексная оценка рисков,</w:t>
      </w:r>
      <w:r w:rsidR="00E864D4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Pr="005D19CB">
        <w:rPr>
          <w:rFonts w:ascii="Times New Roman" w:hAnsi="Times New Roman" w:cs="Times New Roman"/>
          <w:sz w:val="24"/>
          <w:szCs w:val="24"/>
        </w:rPr>
        <w:t>возникающих при реализации мероп</w:t>
      </w:r>
      <w:r w:rsidR="00F808C5" w:rsidRPr="005D19CB">
        <w:rPr>
          <w:rFonts w:ascii="Times New Roman" w:hAnsi="Times New Roman" w:cs="Times New Roman"/>
          <w:sz w:val="24"/>
          <w:szCs w:val="24"/>
        </w:rPr>
        <w:t>риятий Программы, приведена в Таблице 3.</w:t>
      </w:r>
    </w:p>
    <w:p w:rsidR="00C118DF" w:rsidRPr="005D19CB" w:rsidRDefault="00C118DF" w:rsidP="005D1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8DF" w:rsidRPr="005D19CB" w:rsidRDefault="00C118DF" w:rsidP="005D1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9CB">
        <w:rPr>
          <w:rFonts w:ascii="Times New Roman" w:hAnsi="Times New Roman" w:cs="Times New Roman"/>
          <w:b/>
          <w:bCs/>
          <w:sz w:val="24"/>
          <w:szCs w:val="24"/>
        </w:rPr>
        <w:t>Таблица 3. Комплексная оценка рисков, возникающих при реализации</w:t>
      </w:r>
      <w:r w:rsidR="00CF282C" w:rsidRPr="005D19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19CB">
        <w:rPr>
          <w:rFonts w:ascii="Times New Roman" w:hAnsi="Times New Roman" w:cs="Times New Roman"/>
          <w:b/>
          <w:bCs/>
          <w:sz w:val="24"/>
          <w:szCs w:val="24"/>
        </w:rPr>
        <w:t>мероприятий Программы</w:t>
      </w:r>
    </w:p>
    <w:tbl>
      <w:tblPr>
        <w:tblStyle w:val="ab"/>
        <w:tblW w:w="0" w:type="auto"/>
        <w:tblInd w:w="-318" w:type="dxa"/>
        <w:tblLook w:val="04A0"/>
      </w:tblPr>
      <w:tblGrid>
        <w:gridCol w:w="993"/>
        <w:gridCol w:w="3261"/>
        <w:gridCol w:w="6485"/>
      </w:tblGrid>
      <w:tr w:rsidR="00F808C5" w:rsidRPr="00FA53AE" w:rsidTr="006F2E60">
        <w:tc>
          <w:tcPr>
            <w:tcW w:w="993" w:type="dxa"/>
          </w:tcPr>
          <w:p w:rsidR="00F808C5" w:rsidRPr="00FA53AE" w:rsidRDefault="00F808C5" w:rsidP="005D19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3A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261" w:type="dxa"/>
          </w:tcPr>
          <w:p w:rsidR="00F808C5" w:rsidRPr="00FA53AE" w:rsidRDefault="00F808C5" w:rsidP="005D19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3AE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рисков</w:t>
            </w:r>
          </w:p>
        </w:tc>
        <w:tc>
          <w:tcPr>
            <w:tcW w:w="6485" w:type="dxa"/>
          </w:tcPr>
          <w:p w:rsidR="00F808C5" w:rsidRPr="00FA53AE" w:rsidRDefault="00F808C5" w:rsidP="005D19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3AE">
              <w:rPr>
                <w:rFonts w:ascii="Times New Roman" w:hAnsi="Times New Roman" w:cs="Times New Roman"/>
                <w:b/>
                <w:sz w:val="20"/>
                <w:szCs w:val="20"/>
              </w:rPr>
              <w:t>Меры по снижению рисков</w:t>
            </w:r>
          </w:p>
        </w:tc>
      </w:tr>
      <w:tr w:rsidR="00F808C5" w:rsidRPr="00FA53AE" w:rsidTr="00C118DF">
        <w:tc>
          <w:tcPr>
            <w:tcW w:w="993" w:type="dxa"/>
          </w:tcPr>
          <w:p w:rsidR="00F808C5" w:rsidRPr="00FA53AE" w:rsidRDefault="00F808C5" w:rsidP="005D19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3AE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9746" w:type="dxa"/>
            <w:gridSpan w:val="2"/>
          </w:tcPr>
          <w:p w:rsidR="00F808C5" w:rsidRPr="00FA53AE" w:rsidRDefault="00F808C5" w:rsidP="005D19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3AE">
              <w:rPr>
                <w:rFonts w:ascii="Times New Roman" w:hAnsi="Times New Roman" w:cs="Times New Roman"/>
                <w:i/>
                <w:sz w:val="20"/>
                <w:szCs w:val="20"/>
              </w:rPr>
              <w:t>Риски изменения законодательства</w:t>
            </w:r>
          </w:p>
        </w:tc>
      </w:tr>
      <w:tr w:rsidR="00F808C5" w:rsidRPr="00FA53AE" w:rsidTr="006F2E60">
        <w:tc>
          <w:tcPr>
            <w:tcW w:w="993" w:type="dxa"/>
          </w:tcPr>
          <w:p w:rsidR="00F808C5" w:rsidRPr="00FA53AE" w:rsidRDefault="00F808C5" w:rsidP="005D19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1" w:type="dxa"/>
          </w:tcPr>
          <w:p w:rsidR="00F808C5" w:rsidRPr="00FA53AE" w:rsidRDefault="00F808C5" w:rsidP="005D19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hAnsi="Times New Roman" w:cs="Times New Roman"/>
                <w:sz w:val="20"/>
                <w:szCs w:val="20"/>
              </w:rPr>
              <w:t>Изменения федерального</w:t>
            </w:r>
            <w:r w:rsidR="006018BD" w:rsidRPr="00FA5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53AE">
              <w:rPr>
                <w:rFonts w:ascii="Times New Roman" w:hAnsi="Times New Roman" w:cs="Times New Roman"/>
                <w:sz w:val="20"/>
                <w:szCs w:val="20"/>
              </w:rPr>
              <w:t>и регионального</w:t>
            </w:r>
            <w:r w:rsidR="006018BD" w:rsidRPr="00FA5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53AE">
              <w:rPr>
                <w:rFonts w:ascii="Times New Roman" w:hAnsi="Times New Roman" w:cs="Times New Roman"/>
                <w:sz w:val="20"/>
                <w:szCs w:val="20"/>
              </w:rPr>
              <w:t>законодательства в</w:t>
            </w:r>
            <w:r w:rsidR="006018BD" w:rsidRPr="00FA5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53AE">
              <w:rPr>
                <w:rFonts w:ascii="Times New Roman" w:hAnsi="Times New Roman" w:cs="Times New Roman"/>
                <w:sz w:val="20"/>
                <w:szCs w:val="20"/>
              </w:rPr>
              <w:t>сфере реализации П</w:t>
            </w:r>
            <w:r w:rsidR="00C118DF" w:rsidRPr="00FA53AE">
              <w:rPr>
                <w:rFonts w:ascii="Times New Roman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6485" w:type="dxa"/>
          </w:tcPr>
          <w:p w:rsidR="00F808C5" w:rsidRPr="00FA53AE" w:rsidRDefault="00F808C5" w:rsidP="005D19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hAnsi="Times New Roman" w:cs="Times New Roman"/>
                <w:sz w:val="20"/>
                <w:szCs w:val="20"/>
              </w:rPr>
              <w:t>Осуществление мониторинга изменения</w:t>
            </w:r>
            <w:r w:rsidR="006018BD" w:rsidRPr="00FA5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53AE">
              <w:rPr>
                <w:rFonts w:ascii="Times New Roman" w:hAnsi="Times New Roman" w:cs="Times New Roman"/>
                <w:sz w:val="20"/>
                <w:szCs w:val="20"/>
              </w:rPr>
              <w:t>федерального и регионального</w:t>
            </w:r>
            <w:r w:rsidR="006018BD" w:rsidRPr="00FA5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53AE">
              <w:rPr>
                <w:rFonts w:ascii="Times New Roman" w:hAnsi="Times New Roman" w:cs="Times New Roman"/>
                <w:sz w:val="20"/>
                <w:szCs w:val="20"/>
              </w:rPr>
              <w:t>законодательства с оценкой возможных</w:t>
            </w:r>
            <w:r w:rsidR="006018BD" w:rsidRPr="00FA5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53AE">
              <w:rPr>
                <w:rFonts w:ascii="Times New Roman" w:hAnsi="Times New Roman" w:cs="Times New Roman"/>
                <w:sz w:val="20"/>
                <w:szCs w:val="20"/>
              </w:rPr>
              <w:t>последствий. Актуализация нормативных,</w:t>
            </w:r>
            <w:r w:rsidR="006018BD" w:rsidRPr="00FA5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53AE">
              <w:rPr>
                <w:rFonts w:ascii="Times New Roman" w:hAnsi="Times New Roman" w:cs="Times New Roman"/>
                <w:sz w:val="20"/>
                <w:szCs w:val="20"/>
              </w:rPr>
              <w:t>правовых актов муниципального</w:t>
            </w:r>
            <w:r w:rsidR="006018BD" w:rsidRPr="00FA5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53AE">
              <w:rPr>
                <w:rFonts w:ascii="Times New Roman" w:hAnsi="Times New Roman" w:cs="Times New Roman"/>
                <w:sz w:val="20"/>
                <w:szCs w:val="20"/>
              </w:rPr>
              <w:t>образования «</w:t>
            </w:r>
            <w:r w:rsidR="00C118DF" w:rsidRPr="00FA53AE">
              <w:rPr>
                <w:rFonts w:ascii="Times New Roman" w:hAnsi="Times New Roman" w:cs="Times New Roman"/>
                <w:sz w:val="20"/>
                <w:szCs w:val="20"/>
              </w:rPr>
              <w:t>Новонукутское</w:t>
            </w:r>
            <w:r w:rsidRPr="00FA53AE">
              <w:rPr>
                <w:rFonts w:ascii="Times New Roman" w:hAnsi="Times New Roman" w:cs="Times New Roman"/>
                <w:sz w:val="20"/>
                <w:szCs w:val="20"/>
              </w:rPr>
              <w:t>» в сфере</w:t>
            </w:r>
            <w:r w:rsidR="006018BD" w:rsidRPr="00FA5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53AE">
              <w:rPr>
                <w:rFonts w:ascii="Times New Roman" w:hAnsi="Times New Roman" w:cs="Times New Roman"/>
                <w:sz w:val="20"/>
                <w:szCs w:val="20"/>
              </w:rPr>
              <w:t>реализации П</w:t>
            </w:r>
            <w:r w:rsidR="00C118DF" w:rsidRPr="00FA53AE">
              <w:rPr>
                <w:rFonts w:ascii="Times New Roman" w:hAnsi="Times New Roman" w:cs="Times New Roman"/>
                <w:sz w:val="20"/>
                <w:szCs w:val="20"/>
              </w:rPr>
              <w:t>рограммы</w:t>
            </w:r>
          </w:p>
        </w:tc>
      </w:tr>
      <w:tr w:rsidR="00F808C5" w:rsidRPr="00FA53AE" w:rsidTr="00C118DF">
        <w:tc>
          <w:tcPr>
            <w:tcW w:w="993" w:type="dxa"/>
          </w:tcPr>
          <w:p w:rsidR="00F808C5" w:rsidRPr="00FA53AE" w:rsidRDefault="00F808C5" w:rsidP="005D19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3AE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9746" w:type="dxa"/>
            <w:gridSpan w:val="2"/>
          </w:tcPr>
          <w:p w:rsidR="00F808C5" w:rsidRPr="00FA53AE" w:rsidRDefault="00F808C5" w:rsidP="005D19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3A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оциальные риски</w:t>
            </w:r>
          </w:p>
        </w:tc>
      </w:tr>
      <w:tr w:rsidR="00F808C5" w:rsidRPr="00FA53AE" w:rsidTr="006F2E60">
        <w:tc>
          <w:tcPr>
            <w:tcW w:w="993" w:type="dxa"/>
          </w:tcPr>
          <w:p w:rsidR="00F808C5" w:rsidRPr="00FA53AE" w:rsidRDefault="00F808C5" w:rsidP="005D19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1" w:type="dxa"/>
          </w:tcPr>
          <w:p w:rsidR="00F808C5" w:rsidRPr="00FA53AE" w:rsidRDefault="00F808C5" w:rsidP="005D19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hAnsi="Times New Roman" w:cs="Times New Roman"/>
                <w:sz w:val="20"/>
                <w:szCs w:val="20"/>
              </w:rPr>
              <w:t>Низкая активность населения</w:t>
            </w:r>
          </w:p>
        </w:tc>
        <w:tc>
          <w:tcPr>
            <w:tcW w:w="6485" w:type="dxa"/>
          </w:tcPr>
          <w:p w:rsidR="00F808C5" w:rsidRPr="00FA53AE" w:rsidRDefault="00F808C5" w:rsidP="005D19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hAnsi="Times New Roman" w:cs="Times New Roman"/>
                <w:sz w:val="20"/>
                <w:szCs w:val="20"/>
              </w:rPr>
              <w:t>Активное участие, с применением всех</w:t>
            </w:r>
            <w:r w:rsidR="004C5BDB" w:rsidRPr="00FA5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53AE">
              <w:rPr>
                <w:rFonts w:ascii="Times New Roman" w:hAnsi="Times New Roman" w:cs="Times New Roman"/>
                <w:sz w:val="20"/>
                <w:szCs w:val="20"/>
              </w:rPr>
              <w:t>форм вовлечения граждан, организаций в</w:t>
            </w:r>
            <w:r w:rsidR="004C5BDB" w:rsidRPr="00FA5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53AE">
              <w:rPr>
                <w:rFonts w:ascii="Times New Roman" w:hAnsi="Times New Roman" w:cs="Times New Roman"/>
                <w:sz w:val="20"/>
                <w:szCs w:val="20"/>
              </w:rPr>
              <w:t xml:space="preserve">процесс реализации </w:t>
            </w:r>
            <w:r w:rsidR="00C118DF" w:rsidRPr="00FA53A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A53AE">
              <w:rPr>
                <w:rFonts w:ascii="Times New Roman" w:hAnsi="Times New Roman" w:cs="Times New Roman"/>
                <w:sz w:val="20"/>
                <w:szCs w:val="20"/>
              </w:rPr>
              <w:t>рограммы</w:t>
            </w:r>
          </w:p>
        </w:tc>
      </w:tr>
      <w:tr w:rsidR="00F808C5" w:rsidRPr="00FA53AE" w:rsidTr="00C118DF">
        <w:tc>
          <w:tcPr>
            <w:tcW w:w="993" w:type="dxa"/>
          </w:tcPr>
          <w:p w:rsidR="00F808C5" w:rsidRPr="00FA53AE" w:rsidRDefault="00F808C5" w:rsidP="005D19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3AE"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9746" w:type="dxa"/>
            <w:gridSpan w:val="2"/>
          </w:tcPr>
          <w:p w:rsidR="00F808C5" w:rsidRPr="00FA53AE" w:rsidRDefault="00F808C5" w:rsidP="005D19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3A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Финансовые, бюджетные риски</w:t>
            </w:r>
          </w:p>
        </w:tc>
      </w:tr>
      <w:tr w:rsidR="00F808C5" w:rsidRPr="00FA53AE" w:rsidTr="006F2E60">
        <w:tc>
          <w:tcPr>
            <w:tcW w:w="993" w:type="dxa"/>
          </w:tcPr>
          <w:p w:rsidR="00F808C5" w:rsidRPr="00FA53AE" w:rsidRDefault="00F808C5" w:rsidP="005D19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261" w:type="dxa"/>
          </w:tcPr>
          <w:p w:rsidR="00F808C5" w:rsidRPr="00FA53AE" w:rsidRDefault="00F808C5" w:rsidP="005D19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hAnsi="Times New Roman" w:cs="Times New Roman"/>
                <w:sz w:val="20"/>
                <w:szCs w:val="20"/>
              </w:rPr>
              <w:t>Риск недостаточной</w:t>
            </w:r>
            <w:r w:rsidR="004C5BDB" w:rsidRPr="00FA5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53AE">
              <w:rPr>
                <w:rFonts w:ascii="Times New Roman" w:hAnsi="Times New Roman" w:cs="Times New Roman"/>
                <w:sz w:val="20"/>
                <w:szCs w:val="20"/>
              </w:rPr>
              <w:t>обеспеченности</w:t>
            </w:r>
            <w:r w:rsidR="004C5BDB" w:rsidRPr="00FA5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53AE">
              <w:rPr>
                <w:rFonts w:ascii="Times New Roman" w:hAnsi="Times New Roman" w:cs="Times New Roman"/>
                <w:sz w:val="20"/>
                <w:szCs w:val="20"/>
              </w:rPr>
              <w:t>финансовыми ресурсами</w:t>
            </w:r>
            <w:r w:rsidR="004C5BDB" w:rsidRPr="00FA5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18DF" w:rsidRPr="00FA53AE">
              <w:rPr>
                <w:rFonts w:ascii="Times New Roman" w:hAnsi="Times New Roman" w:cs="Times New Roman"/>
                <w:sz w:val="20"/>
                <w:szCs w:val="20"/>
              </w:rPr>
              <w:t>мероприятий Программы</w:t>
            </w:r>
          </w:p>
        </w:tc>
        <w:tc>
          <w:tcPr>
            <w:tcW w:w="6485" w:type="dxa"/>
          </w:tcPr>
          <w:p w:rsidR="00F808C5" w:rsidRPr="00FA53AE" w:rsidRDefault="00C118DF" w:rsidP="005D19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hAnsi="Times New Roman" w:cs="Times New Roman"/>
                <w:sz w:val="20"/>
                <w:szCs w:val="20"/>
              </w:rPr>
              <w:t>Мониторинг исполнения условий</w:t>
            </w:r>
            <w:r w:rsidR="004C5BDB" w:rsidRPr="00FA5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53AE">
              <w:rPr>
                <w:rFonts w:ascii="Times New Roman" w:hAnsi="Times New Roman" w:cs="Times New Roman"/>
                <w:sz w:val="20"/>
                <w:szCs w:val="20"/>
              </w:rPr>
              <w:t>предоставления субсидий из средств</w:t>
            </w:r>
            <w:r w:rsidR="004C5BDB" w:rsidRPr="00FA5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53AE">
              <w:rPr>
                <w:rFonts w:ascii="Times New Roman" w:hAnsi="Times New Roman" w:cs="Times New Roman"/>
                <w:sz w:val="20"/>
                <w:szCs w:val="20"/>
              </w:rPr>
              <w:t>областного бюджета и оценка бюджетной</w:t>
            </w:r>
            <w:r w:rsidR="004C5BDB" w:rsidRPr="00FA5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53AE">
              <w:rPr>
                <w:rFonts w:ascii="Times New Roman" w:hAnsi="Times New Roman" w:cs="Times New Roman"/>
                <w:sz w:val="20"/>
                <w:szCs w:val="20"/>
              </w:rPr>
              <w:t>обеспеченности расходов местного бюджета</w:t>
            </w:r>
          </w:p>
        </w:tc>
      </w:tr>
      <w:tr w:rsidR="00C118DF" w:rsidRPr="00FA53AE" w:rsidTr="00C118DF">
        <w:tc>
          <w:tcPr>
            <w:tcW w:w="993" w:type="dxa"/>
          </w:tcPr>
          <w:p w:rsidR="00C118DF" w:rsidRPr="00FA53AE" w:rsidRDefault="00C118DF" w:rsidP="005D19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3AE">
              <w:rPr>
                <w:rFonts w:ascii="Times New Roman" w:hAnsi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9746" w:type="dxa"/>
            <w:gridSpan w:val="2"/>
          </w:tcPr>
          <w:p w:rsidR="00C118DF" w:rsidRPr="00FA53AE" w:rsidRDefault="00C118DF" w:rsidP="005D19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3A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рганизационные риски</w:t>
            </w:r>
          </w:p>
        </w:tc>
      </w:tr>
      <w:tr w:rsidR="00C118DF" w:rsidRPr="00FA53AE" w:rsidTr="006F2E60">
        <w:tc>
          <w:tcPr>
            <w:tcW w:w="993" w:type="dxa"/>
          </w:tcPr>
          <w:p w:rsidR="00C118DF" w:rsidRPr="00FA53AE" w:rsidRDefault="00C118DF" w:rsidP="005D19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261" w:type="dxa"/>
          </w:tcPr>
          <w:p w:rsidR="00C118DF" w:rsidRPr="00FA53AE" w:rsidRDefault="00C118DF" w:rsidP="005D19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3AE">
              <w:rPr>
                <w:rFonts w:ascii="Times New Roman" w:hAnsi="Times New Roman" w:cs="Times New Roman"/>
                <w:bCs/>
                <w:sz w:val="20"/>
                <w:szCs w:val="20"/>
              </w:rPr>
              <w:t>Несвоевременное</w:t>
            </w:r>
            <w:r w:rsidR="004C5BDB" w:rsidRPr="00FA53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A53AE">
              <w:rPr>
                <w:rFonts w:ascii="Times New Roman" w:hAnsi="Times New Roman" w:cs="Times New Roman"/>
                <w:bCs/>
                <w:sz w:val="20"/>
                <w:szCs w:val="20"/>
              </w:rPr>
              <w:t>принятие</w:t>
            </w:r>
            <w:r w:rsidR="004C5BDB" w:rsidRPr="00FA53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A53AE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ческих решений</w:t>
            </w:r>
            <w:r w:rsidR="004C5BDB" w:rsidRPr="00FA53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A53AE">
              <w:rPr>
                <w:rFonts w:ascii="Times New Roman" w:hAnsi="Times New Roman" w:cs="Times New Roman"/>
                <w:bCs/>
                <w:sz w:val="20"/>
                <w:szCs w:val="20"/>
              </w:rPr>
              <w:t>в сфере реализации Программы</w:t>
            </w:r>
          </w:p>
        </w:tc>
        <w:tc>
          <w:tcPr>
            <w:tcW w:w="6485" w:type="dxa"/>
          </w:tcPr>
          <w:p w:rsidR="00C118DF" w:rsidRPr="00FA53AE" w:rsidRDefault="00C118DF" w:rsidP="005D19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3AE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реагирование на выявленные</w:t>
            </w:r>
            <w:r w:rsidR="004C5BDB" w:rsidRPr="00FA53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A53AE">
              <w:rPr>
                <w:rFonts w:ascii="Times New Roman" w:hAnsi="Times New Roman" w:cs="Times New Roman"/>
                <w:bCs/>
                <w:sz w:val="20"/>
                <w:szCs w:val="20"/>
              </w:rPr>
              <w:t>недостатки в процедурах управления,</w:t>
            </w:r>
            <w:r w:rsidR="004C5BDB" w:rsidRPr="00FA53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A53AE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я и кадрового обеспечения</w:t>
            </w:r>
            <w:r w:rsidR="004C5BDB" w:rsidRPr="00FA53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A53AE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и Программы</w:t>
            </w:r>
          </w:p>
        </w:tc>
      </w:tr>
    </w:tbl>
    <w:p w:rsidR="00F808C5" w:rsidRDefault="00F808C5" w:rsidP="005D1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3AE" w:rsidRDefault="00FA53AE" w:rsidP="005D1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3AE" w:rsidRPr="005D19CB" w:rsidRDefault="00FA53AE" w:rsidP="005D1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ABD" w:rsidRPr="005D19CB" w:rsidRDefault="00C118DF" w:rsidP="005D1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9C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95ABD" w:rsidRPr="005D19CB">
        <w:rPr>
          <w:rFonts w:ascii="Times New Roman" w:hAnsi="Times New Roman" w:cs="Times New Roman"/>
          <w:b/>
          <w:bCs/>
          <w:sz w:val="24"/>
          <w:szCs w:val="24"/>
        </w:rPr>
        <w:t>. Ожидаемые конечные результаты реализации</w:t>
      </w:r>
      <w:r w:rsidRPr="005D19CB">
        <w:rPr>
          <w:rFonts w:ascii="Times New Roman" w:hAnsi="Times New Roman" w:cs="Times New Roman"/>
          <w:b/>
          <w:bCs/>
          <w:sz w:val="24"/>
          <w:szCs w:val="24"/>
        </w:rPr>
        <w:t xml:space="preserve"> П</w:t>
      </w:r>
      <w:r w:rsidR="00995ABD" w:rsidRPr="005D19CB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:rsidR="00995ABD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Ожидается, что в рез</w:t>
      </w:r>
      <w:r w:rsidR="00C118DF" w:rsidRPr="005D19CB">
        <w:rPr>
          <w:rFonts w:ascii="Times New Roman" w:hAnsi="Times New Roman" w:cs="Times New Roman"/>
          <w:sz w:val="24"/>
          <w:szCs w:val="24"/>
        </w:rPr>
        <w:t>ультате реализации мероприятий П</w:t>
      </w:r>
      <w:r w:rsidRPr="005D19CB">
        <w:rPr>
          <w:rFonts w:ascii="Times New Roman" w:hAnsi="Times New Roman" w:cs="Times New Roman"/>
          <w:sz w:val="24"/>
          <w:szCs w:val="24"/>
        </w:rPr>
        <w:t>рограммы удастся</w:t>
      </w:r>
      <w:r w:rsidR="00E864D4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Pr="005D19CB">
        <w:rPr>
          <w:rFonts w:ascii="Times New Roman" w:hAnsi="Times New Roman" w:cs="Times New Roman"/>
          <w:sz w:val="24"/>
          <w:szCs w:val="24"/>
        </w:rPr>
        <w:t>достичь следующих результатов:</w:t>
      </w:r>
    </w:p>
    <w:p w:rsidR="00995ABD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lastRenderedPageBreak/>
        <w:t>1. Количество благоуст</w:t>
      </w:r>
      <w:r w:rsidR="00C20223" w:rsidRPr="005D19CB">
        <w:rPr>
          <w:rFonts w:ascii="Times New Roman" w:hAnsi="Times New Roman" w:cs="Times New Roman"/>
          <w:sz w:val="24"/>
          <w:szCs w:val="24"/>
        </w:rPr>
        <w:t>роенных дворовых территорий – 3</w:t>
      </w:r>
      <w:r w:rsidRPr="005D19CB"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995ABD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2. Объем трудового у</w:t>
      </w:r>
      <w:r w:rsidR="00C20223" w:rsidRPr="005D19CB">
        <w:rPr>
          <w:rFonts w:ascii="Times New Roman" w:hAnsi="Times New Roman" w:cs="Times New Roman"/>
          <w:sz w:val="24"/>
          <w:szCs w:val="24"/>
        </w:rPr>
        <w:t>частия заинтересованных лиц – 3</w:t>
      </w:r>
      <w:r w:rsidRPr="005D19CB">
        <w:rPr>
          <w:rFonts w:ascii="Times New Roman" w:hAnsi="Times New Roman" w:cs="Times New Roman"/>
          <w:sz w:val="24"/>
          <w:szCs w:val="24"/>
        </w:rPr>
        <w:t xml:space="preserve"> субботника;</w:t>
      </w:r>
    </w:p>
    <w:p w:rsidR="00995ABD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3. Количество благоустрое</w:t>
      </w:r>
      <w:r w:rsidR="00992582" w:rsidRPr="005D19CB">
        <w:rPr>
          <w:rFonts w:ascii="Times New Roman" w:hAnsi="Times New Roman" w:cs="Times New Roman"/>
          <w:sz w:val="24"/>
          <w:szCs w:val="24"/>
        </w:rPr>
        <w:t xml:space="preserve">нных общественных территорий – </w:t>
      </w:r>
      <w:r w:rsidR="005609E3">
        <w:rPr>
          <w:rFonts w:ascii="Times New Roman" w:hAnsi="Times New Roman" w:cs="Times New Roman"/>
          <w:sz w:val="24"/>
          <w:szCs w:val="24"/>
        </w:rPr>
        <w:t>6</w:t>
      </w:r>
      <w:r w:rsidRPr="005D19CB"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995ABD" w:rsidRPr="005D19CB" w:rsidRDefault="00C118DF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4</w:t>
      </w:r>
      <w:r w:rsidR="00995ABD" w:rsidRPr="005D19CB">
        <w:rPr>
          <w:rFonts w:ascii="Times New Roman" w:hAnsi="Times New Roman" w:cs="Times New Roman"/>
          <w:sz w:val="24"/>
          <w:szCs w:val="24"/>
        </w:rPr>
        <w:t>. Количество благоустроенных</w:t>
      </w:r>
      <w:r w:rsidRPr="005D19CB">
        <w:rPr>
          <w:rFonts w:ascii="Times New Roman" w:hAnsi="Times New Roman" w:cs="Times New Roman"/>
          <w:sz w:val="24"/>
          <w:szCs w:val="24"/>
        </w:rPr>
        <w:t xml:space="preserve"> объектов недвижимого имущества </w:t>
      </w:r>
      <w:r w:rsidR="00995ABD" w:rsidRPr="005D19CB">
        <w:rPr>
          <w:rFonts w:ascii="Times New Roman" w:hAnsi="Times New Roman" w:cs="Times New Roman"/>
          <w:sz w:val="24"/>
          <w:szCs w:val="24"/>
        </w:rPr>
        <w:t>(включая объекты незавершенного строител</w:t>
      </w:r>
      <w:r w:rsidR="00C20223" w:rsidRPr="005D19CB">
        <w:rPr>
          <w:rFonts w:ascii="Times New Roman" w:hAnsi="Times New Roman" w:cs="Times New Roman"/>
          <w:sz w:val="24"/>
          <w:szCs w:val="24"/>
        </w:rPr>
        <w:t xml:space="preserve">ьства) и земельных участков – 109 </w:t>
      </w:r>
      <w:r w:rsidR="00995ABD" w:rsidRPr="005D19CB">
        <w:rPr>
          <w:rFonts w:ascii="Times New Roman" w:hAnsi="Times New Roman" w:cs="Times New Roman"/>
          <w:sz w:val="24"/>
          <w:szCs w:val="24"/>
        </w:rPr>
        <w:t>ед.;</w:t>
      </w:r>
    </w:p>
    <w:p w:rsidR="00995ABD" w:rsidRPr="005D19CB" w:rsidRDefault="00C118DF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5</w:t>
      </w:r>
      <w:r w:rsidR="00995ABD" w:rsidRPr="005D19CB">
        <w:rPr>
          <w:rFonts w:ascii="Times New Roman" w:hAnsi="Times New Roman" w:cs="Times New Roman"/>
          <w:sz w:val="24"/>
          <w:szCs w:val="24"/>
        </w:rPr>
        <w:t xml:space="preserve">. Инвентаризация ИЖД и земельных </w:t>
      </w:r>
      <w:r w:rsidRPr="005D19CB">
        <w:rPr>
          <w:rFonts w:ascii="Times New Roman" w:hAnsi="Times New Roman" w:cs="Times New Roman"/>
          <w:sz w:val="24"/>
          <w:szCs w:val="24"/>
        </w:rPr>
        <w:t xml:space="preserve">участков предоставленных для их </w:t>
      </w:r>
      <w:r w:rsidR="00995ABD" w:rsidRPr="005D19CB">
        <w:rPr>
          <w:rFonts w:ascii="Times New Roman" w:hAnsi="Times New Roman" w:cs="Times New Roman"/>
          <w:sz w:val="24"/>
          <w:szCs w:val="24"/>
        </w:rPr>
        <w:t>размещен</w:t>
      </w:r>
      <w:r w:rsidR="00C20223" w:rsidRPr="005D19CB">
        <w:rPr>
          <w:rFonts w:ascii="Times New Roman" w:hAnsi="Times New Roman" w:cs="Times New Roman"/>
          <w:sz w:val="24"/>
          <w:szCs w:val="24"/>
        </w:rPr>
        <w:t xml:space="preserve">ия от общего количества ИЖД– </w:t>
      </w:r>
      <w:r w:rsidR="00995ABD" w:rsidRPr="005D19CB">
        <w:rPr>
          <w:rFonts w:ascii="Times New Roman" w:hAnsi="Times New Roman" w:cs="Times New Roman"/>
          <w:sz w:val="24"/>
          <w:szCs w:val="24"/>
        </w:rPr>
        <w:t>100 %;</w:t>
      </w:r>
    </w:p>
    <w:p w:rsidR="00995ABD" w:rsidRPr="005D19CB" w:rsidRDefault="00C118DF" w:rsidP="006F2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6</w:t>
      </w:r>
      <w:r w:rsidR="00995ABD" w:rsidRPr="005D19CB">
        <w:rPr>
          <w:rFonts w:ascii="Times New Roman" w:hAnsi="Times New Roman" w:cs="Times New Roman"/>
          <w:sz w:val="24"/>
          <w:szCs w:val="24"/>
        </w:rPr>
        <w:t>. Инвентари</w:t>
      </w:r>
      <w:r w:rsidR="00C20223" w:rsidRPr="005D19CB">
        <w:rPr>
          <w:rFonts w:ascii="Times New Roman" w:hAnsi="Times New Roman" w:cs="Times New Roman"/>
          <w:sz w:val="24"/>
          <w:szCs w:val="24"/>
        </w:rPr>
        <w:t>зация объектов благоустройства –</w:t>
      </w:r>
      <w:r w:rsidR="00995ABD" w:rsidRPr="005D19CB">
        <w:rPr>
          <w:rFonts w:ascii="Times New Roman" w:hAnsi="Times New Roman" w:cs="Times New Roman"/>
          <w:sz w:val="24"/>
          <w:szCs w:val="24"/>
        </w:rPr>
        <w:t xml:space="preserve"> 100 %.</w:t>
      </w:r>
    </w:p>
    <w:p w:rsidR="00D14B1E" w:rsidRPr="005D19CB" w:rsidRDefault="00D14B1E" w:rsidP="005D1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B1E" w:rsidRPr="006F2E60" w:rsidRDefault="00D14B1E" w:rsidP="006F2E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19CB">
        <w:rPr>
          <w:rFonts w:ascii="Times New Roman" w:eastAsia="Calibri" w:hAnsi="Times New Roman" w:cs="Times New Roman"/>
          <w:b/>
          <w:sz w:val="24"/>
          <w:szCs w:val="24"/>
        </w:rPr>
        <w:t xml:space="preserve">Таблица 4. План </w:t>
      </w:r>
      <w:r w:rsidR="00FA4161" w:rsidRPr="005D19CB">
        <w:rPr>
          <w:rFonts w:ascii="Times New Roman" w:eastAsia="Calibri" w:hAnsi="Times New Roman" w:cs="Times New Roman"/>
          <w:b/>
          <w:sz w:val="24"/>
          <w:szCs w:val="24"/>
        </w:rPr>
        <w:t xml:space="preserve">реализации </w:t>
      </w:r>
      <w:r w:rsidRPr="005D19CB">
        <w:rPr>
          <w:rFonts w:ascii="Times New Roman" w:eastAsia="Calibri" w:hAnsi="Times New Roman" w:cs="Times New Roman"/>
          <w:b/>
          <w:sz w:val="24"/>
          <w:szCs w:val="24"/>
        </w:rPr>
        <w:t>Программы</w:t>
      </w:r>
    </w:p>
    <w:tbl>
      <w:tblPr>
        <w:tblW w:w="1120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75"/>
        <w:gridCol w:w="2552"/>
        <w:gridCol w:w="1417"/>
        <w:gridCol w:w="1276"/>
        <w:gridCol w:w="1134"/>
        <w:gridCol w:w="992"/>
        <w:gridCol w:w="992"/>
        <w:gridCol w:w="1064"/>
      </w:tblGrid>
      <w:tr w:rsidR="00A51605" w:rsidRPr="00E37EC9" w:rsidTr="006F2E60">
        <w:trPr>
          <w:trHeight w:val="20"/>
          <w:jc w:val="center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E37EC9" w:rsidRDefault="00A51605" w:rsidP="005D19C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Наименование контрольного события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E37EC9" w:rsidRDefault="00A51605" w:rsidP="005D19C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E37EC9" w:rsidRDefault="00A51605" w:rsidP="005D19C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5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E37EC9" w:rsidRDefault="00A51605" w:rsidP="005D19C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Срок наступления контрольного события (дата)</w:t>
            </w:r>
          </w:p>
        </w:tc>
      </w:tr>
      <w:tr w:rsidR="00A51605" w:rsidRPr="00E37EC9" w:rsidTr="00FA53AE">
        <w:trPr>
          <w:trHeight w:val="103"/>
          <w:jc w:val="center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E37EC9" w:rsidRDefault="00A51605" w:rsidP="005D19C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E37EC9" w:rsidRDefault="00A51605" w:rsidP="005D19C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E37EC9" w:rsidRDefault="00A51605" w:rsidP="005D19C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E37EC9" w:rsidRDefault="00A51605" w:rsidP="00B950C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202</w:t>
            </w:r>
            <w:r w:rsidR="00B950C3" w:rsidRPr="00E37E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E37EC9" w:rsidRDefault="00A51605" w:rsidP="00B950C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202</w:t>
            </w:r>
            <w:r w:rsidR="00B950C3" w:rsidRPr="00E37EC9">
              <w:rPr>
                <w:bCs/>
                <w:sz w:val="20"/>
                <w:szCs w:val="20"/>
              </w:rPr>
              <w:t>2</w:t>
            </w:r>
            <w:r w:rsidRPr="00E37EC9"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A51605" w:rsidRPr="00E37EC9" w:rsidTr="00FA53AE">
        <w:trPr>
          <w:trHeight w:val="20"/>
          <w:jc w:val="center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E37EC9" w:rsidRDefault="00A51605" w:rsidP="005D19C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E37EC9" w:rsidRDefault="00A51605" w:rsidP="005D19C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E37EC9" w:rsidRDefault="00A51605" w:rsidP="005D19C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E37EC9" w:rsidRDefault="00A51605" w:rsidP="005D19CB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E37EC9">
              <w:rPr>
                <w:bCs/>
                <w:sz w:val="18"/>
                <w:szCs w:val="18"/>
              </w:rPr>
              <w:t>IV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E37EC9" w:rsidRDefault="00A51605" w:rsidP="005D19CB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E37EC9">
              <w:rPr>
                <w:bCs/>
                <w:sz w:val="18"/>
                <w:szCs w:val="18"/>
              </w:rPr>
              <w:t>I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E37EC9" w:rsidRDefault="00A51605" w:rsidP="005D19CB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E37EC9">
              <w:rPr>
                <w:bCs/>
                <w:sz w:val="18"/>
                <w:szCs w:val="18"/>
              </w:rPr>
              <w:t>II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E37EC9" w:rsidRDefault="00A51605" w:rsidP="005D19CB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E37EC9">
              <w:rPr>
                <w:bCs/>
                <w:sz w:val="18"/>
                <w:szCs w:val="18"/>
              </w:rPr>
              <w:t>III кварта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E37EC9" w:rsidRDefault="00A51605" w:rsidP="005D19CB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E37EC9">
              <w:rPr>
                <w:bCs/>
                <w:sz w:val="18"/>
                <w:szCs w:val="18"/>
              </w:rPr>
              <w:t>IV квартал</w:t>
            </w:r>
          </w:p>
        </w:tc>
      </w:tr>
      <w:tr w:rsidR="00A51605" w:rsidRPr="00E37EC9" w:rsidTr="006F2E60">
        <w:trPr>
          <w:trHeight w:val="163"/>
          <w:jc w:val="center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605" w:rsidRPr="00E37EC9" w:rsidRDefault="00C21B59" w:rsidP="00C21B5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Благоустройство и озеленение территории с устройством скейт-парка и воркаут площадки, по адресу: Иркутская область, Нукутский район, п. Новонукутский, ул.Полевая, 6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E37EC9" w:rsidRDefault="00A51605" w:rsidP="005D19CB">
            <w:pPr>
              <w:pStyle w:val="ConsPlusNormal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 xml:space="preserve">Подготовка заявк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605" w:rsidRPr="00E37EC9" w:rsidRDefault="00A51605" w:rsidP="005D19C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Админи-</w:t>
            </w:r>
          </w:p>
          <w:p w:rsidR="00A51605" w:rsidRPr="00E37EC9" w:rsidRDefault="006F2E60" w:rsidP="005D19C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страция МО «Новону</w:t>
            </w:r>
            <w:r w:rsidR="00A51605" w:rsidRPr="00E37EC9">
              <w:rPr>
                <w:bCs/>
                <w:sz w:val="20"/>
                <w:szCs w:val="20"/>
              </w:rPr>
              <w:t>кут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E37EC9" w:rsidRDefault="006F2E60" w:rsidP="00FD3739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E37EC9">
              <w:rPr>
                <w:bCs/>
                <w:sz w:val="18"/>
                <w:szCs w:val="18"/>
              </w:rPr>
              <w:t>До 3</w:t>
            </w:r>
            <w:r w:rsidR="00FD3739" w:rsidRPr="00E37EC9">
              <w:rPr>
                <w:bCs/>
                <w:sz w:val="18"/>
                <w:szCs w:val="18"/>
              </w:rPr>
              <w:t>0</w:t>
            </w:r>
            <w:r w:rsidRPr="00E37EC9">
              <w:rPr>
                <w:bCs/>
                <w:sz w:val="18"/>
                <w:szCs w:val="18"/>
              </w:rPr>
              <w:t>.07</w:t>
            </w:r>
            <w:r w:rsidR="00A51605" w:rsidRPr="00E37EC9">
              <w:rPr>
                <w:bCs/>
                <w:sz w:val="18"/>
                <w:szCs w:val="18"/>
              </w:rPr>
              <w:t>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E37EC9" w:rsidRDefault="00A51605" w:rsidP="005D19CB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E37EC9" w:rsidRDefault="00A51605" w:rsidP="005D19CB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E37EC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E37EC9" w:rsidRDefault="00A51605" w:rsidP="005D19CB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E37EC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E37EC9" w:rsidRDefault="00A51605" w:rsidP="005D19CB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E37EC9">
              <w:rPr>
                <w:bCs/>
                <w:sz w:val="18"/>
                <w:szCs w:val="18"/>
              </w:rPr>
              <w:t>-</w:t>
            </w:r>
          </w:p>
        </w:tc>
      </w:tr>
      <w:tr w:rsidR="00A51605" w:rsidRPr="00E37EC9" w:rsidTr="006F2E60">
        <w:trPr>
          <w:trHeight w:val="343"/>
          <w:jc w:val="center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605" w:rsidRPr="00E37EC9" w:rsidRDefault="00A51605" w:rsidP="005D19C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E37EC9" w:rsidRDefault="00A51605" w:rsidP="005D19CB">
            <w:pPr>
              <w:pStyle w:val="ConsPlusNormal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 xml:space="preserve">Утверждения программных мероприятий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605" w:rsidRPr="00E37EC9" w:rsidRDefault="00A51605" w:rsidP="005D19CB">
            <w:pPr>
              <w:pStyle w:val="ConsPlusNormal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E37EC9" w:rsidRDefault="00A51605" w:rsidP="005D19CB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E37EC9" w:rsidRDefault="00A51605" w:rsidP="00FD3739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E37EC9">
              <w:rPr>
                <w:bCs/>
                <w:sz w:val="18"/>
                <w:szCs w:val="18"/>
              </w:rPr>
              <w:t>До 31.03.202</w:t>
            </w:r>
            <w:r w:rsidR="00FD3739" w:rsidRPr="00E37EC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E37EC9" w:rsidRDefault="00A51605" w:rsidP="005D19CB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E37EC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E37EC9" w:rsidRDefault="00A51605" w:rsidP="005D19CB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E37EC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E37EC9" w:rsidRDefault="00A51605" w:rsidP="005D19CB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E37EC9">
              <w:rPr>
                <w:bCs/>
                <w:sz w:val="18"/>
                <w:szCs w:val="18"/>
              </w:rPr>
              <w:t>-</w:t>
            </w:r>
          </w:p>
        </w:tc>
      </w:tr>
      <w:tr w:rsidR="006F2E60" w:rsidRPr="00E37EC9" w:rsidTr="006F2E60">
        <w:trPr>
          <w:trHeight w:val="479"/>
          <w:jc w:val="center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E60" w:rsidRPr="00E37EC9" w:rsidRDefault="006F2E60" w:rsidP="005D19C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60" w:rsidRPr="00E37EC9" w:rsidRDefault="006F2E60" w:rsidP="006F2E60">
            <w:pPr>
              <w:pStyle w:val="ConsPlusNormal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 xml:space="preserve">Проведение конкурсных процедур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E60" w:rsidRPr="00E37EC9" w:rsidRDefault="006F2E60" w:rsidP="005D19CB">
            <w:pPr>
              <w:pStyle w:val="ConsPlusNormal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60" w:rsidRPr="00E37EC9" w:rsidRDefault="006F2E60" w:rsidP="005D19CB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60" w:rsidRPr="00E37EC9" w:rsidRDefault="006F2E60" w:rsidP="005D19CB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60" w:rsidRPr="00E37EC9" w:rsidRDefault="006F2E60" w:rsidP="00FD3739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E37EC9">
              <w:rPr>
                <w:bCs/>
                <w:sz w:val="18"/>
                <w:szCs w:val="18"/>
              </w:rPr>
              <w:t>До 30.06.202</w:t>
            </w:r>
            <w:r w:rsidR="00FD3739" w:rsidRPr="00E37EC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60" w:rsidRPr="00E37EC9" w:rsidRDefault="006F2E60" w:rsidP="005D19CB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60" w:rsidRPr="00E37EC9" w:rsidRDefault="006F2E60" w:rsidP="005D19CB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E37EC9">
              <w:rPr>
                <w:bCs/>
                <w:sz w:val="18"/>
                <w:szCs w:val="18"/>
              </w:rPr>
              <w:t>-</w:t>
            </w:r>
          </w:p>
        </w:tc>
      </w:tr>
      <w:tr w:rsidR="006F2E60" w:rsidRPr="00E37EC9" w:rsidTr="006F2E60">
        <w:trPr>
          <w:trHeight w:val="479"/>
          <w:jc w:val="center"/>
        </w:trPr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E60" w:rsidRPr="00E37EC9" w:rsidRDefault="006F2E60" w:rsidP="005D19C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60" w:rsidRPr="00E37EC9" w:rsidRDefault="006F2E60" w:rsidP="005D19CB">
            <w:pPr>
              <w:pStyle w:val="ConsPlusNormal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Реализация мероприятий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E60" w:rsidRPr="00E37EC9" w:rsidRDefault="006F2E60" w:rsidP="005D19CB">
            <w:pPr>
              <w:pStyle w:val="ConsPlusNormal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60" w:rsidRPr="00E37EC9" w:rsidRDefault="006F2E60" w:rsidP="005D19CB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60" w:rsidRPr="00E37EC9" w:rsidRDefault="006F2E60" w:rsidP="005D19CB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60" w:rsidRPr="00E37EC9" w:rsidRDefault="006F2E60" w:rsidP="005D19CB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60" w:rsidRPr="00E37EC9" w:rsidRDefault="006F2E60" w:rsidP="00FD3739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E37EC9">
              <w:rPr>
                <w:bCs/>
                <w:sz w:val="18"/>
                <w:szCs w:val="18"/>
              </w:rPr>
              <w:t>До 30.09.202</w:t>
            </w:r>
            <w:r w:rsidR="00FD3739" w:rsidRPr="00E37EC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60" w:rsidRPr="00E37EC9" w:rsidRDefault="006F2E60" w:rsidP="005D19CB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</w:tr>
      <w:tr w:rsidR="00A51605" w:rsidRPr="00E37EC9" w:rsidTr="006F2E60">
        <w:trPr>
          <w:jc w:val="center"/>
        </w:trPr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05" w:rsidRPr="00E37EC9" w:rsidRDefault="00A51605" w:rsidP="005D19C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E37EC9" w:rsidRDefault="00A51605" w:rsidP="005D19CB">
            <w:pPr>
              <w:pStyle w:val="ConsPlusNormal"/>
              <w:rPr>
                <w:bCs/>
                <w:sz w:val="20"/>
                <w:szCs w:val="20"/>
              </w:rPr>
            </w:pPr>
            <w:r w:rsidRPr="00E37EC9">
              <w:rPr>
                <w:bCs/>
                <w:sz w:val="20"/>
                <w:szCs w:val="20"/>
              </w:rPr>
              <w:t>Завершение программных мероприятий, приемка выполненных работ, подготовка отчетност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E37EC9" w:rsidRDefault="00A51605" w:rsidP="005D19CB">
            <w:pPr>
              <w:pStyle w:val="ConsPlusNormal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E37EC9" w:rsidRDefault="00A51605" w:rsidP="005D19CB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E37EC9" w:rsidRDefault="00A51605" w:rsidP="005D19CB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E37EC9" w:rsidRDefault="00A51605" w:rsidP="005D19CB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E37EC9" w:rsidRDefault="00A51605" w:rsidP="005D19CB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05" w:rsidRPr="00E37EC9" w:rsidRDefault="00A51605" w:rsidP="005D19CB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E37EC9">
              <w:rPr>
                <w:bCs/>
                <w:sz w:val="18"/>
                <w:szCs w:val="18"/>
              </w:rPr>
              <w:t>До 31.12.202</w:t>
            </w:r>
            <w:r w:rsidR="00FD3739" w:rsidRPr="00E37EC9">
              <w:rPr>
                <w:bCs/>
                <w:sz w:val="18"/>
                <w:szCs w:val="18"/>
              </w:rPr>
              <w:t>2</w:t>
            </w:r>
          </w:p>
        </w:tc>
      </w:tr>
    </w:tbl>
    <w:p w:rsidR="00905714" w:rsidRPr="005D19CB" w:rsidRDefault="00905714" w:rsidP="005D1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95ABD" w:rsidRPr="005D19CB" w:rsidRDefault="00C118DF" w:rsidP="005D1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9C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95ABD" w:rsidRPr="005D19CB">
        <w:rPr>
          <w:rFonts w:ascii="Times New Roman" w:hAnsi="Times New Roman" w:cs="Times New Roman"/>
          <w:b/>
          <w:bCs/>
          <w:sz w:val="24"/>
          <w:szCs w:val="24"/>
        </w:rPr>
        <w:t xml:space="preserve">. План мероприятий </w:t>
      </w:r>
      <w:r w:rsidRPr="005D19CB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995ABD" w:rsidRPr="005D19CB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:rsidR="00995ABD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Программа направлена на реализацию мероприяти</w:t>
      </w:r>
      <w:r w:rsidR="00C118DF" w:rsidRPr="005D19CB">
        <w:rPr>
          <w:rFonts w:ascii="Times New Roman" w:hAnsi="Times New Roman" w:cs="Times New Roman"/>
          <w:sz w:val="24"/>
          <w:szCs w:val="24"/>
        </w:rPr>
        <w:t xml:space="preserve">й по </w:t>
      </w:r>
      <w:r w:rsidRPr="005D19CB">
        <w:rPr>
          <w:rFonts w:ascii="Times New Roman" w:hAnsi="Times New Roman" w:cs="Times New Roman"/>
          <w:sz w:val="24"/>
          <w:szCs w:val="24"/>
        </w:rPr>
        <w:t>благоустройству дворовых территорий, общественных территорий.</w:t>
      </w:r>
    </w:p>
    <w:p w:rsidR="00995ABD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Реализация программы предусматривает следующие мероприятия:</w:t>
      </w:r>
    </w:p>
    <w:p w:rsidR="00995ABD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1. Под благоустройством</w:t>
      </w:r>
      <w:r w:rsidR="00C118DF" w:rsidRPr="005D19CB">
        <w:rPr>
          <w:rFonts w:ascii="Times New Roman" w:hAnsi="Times New Roman" w:cs="Times New Roman"/>
          <w:sz w:val="24"/>
          <w:szCs w:val="24"/>
        </w:rPr>
        <w:t xml:space="preserve"> дворовой территории понимается </w:t>
      </w:r>
      <w:r w:rsidRPr="005D19CB">
        <w:rPr>
          <w:rFonts w:ascii="Times New Roman" w:hAnsi="Times New Roman" w:cs="Times New Roman"/>
          <w:sz w:val="24"/>
          <w:szCs w:val="24"/>
        </w:rPr>
        <w:t>совокупность территорий, прилега</w:t>
      </w:r>
      <w:r w:rsidR="00C118DF" w:rsidRPr="005D19CB">
        <w:rPr>
          <w:rFonts w:ascii="Times New Roman" w:hAnsi="Times New Roman" w:cs="Times New Roman"/>
          <w:sz w:val="24"/>
          <w:szCs w:val="24"/>
        </w:rPr>
        <w:t xml:space="preserve">ющих к многоквартирным домам, с </w:t>
      </w:r>
      <w:r w:rsidRPr="005D19CB">
        <w:rPr>
          <w:rFonts w:ascii="Times New Roman" w:hAnsi="Times New Roman" w:cs="Times New Roman"/>
          <w:sz w:val="24"/>
          <w:szCs w:val="24"/>
        </w:rPr>
        <w:t>расположенными на них объектами, пред</w:t>
      </w:r>
      <w:r w:rsidR="00C118DF" w:rsidRPr="005D19CB">
        <w:rPr>
          <w:rFonts w:ascii="Times New Roman" w:hAnsi="Times New Roman" w:cs="Times New Roman"/>
          <w:sz w:val="24"/>
          <w:szCs w:val="24"/>
        </w:rPr>
        <w:t xml:space="preserve">назначенными для обслуживания и </w:t>
      </w:r>
      <w:r w:rsidRPr="005D19CB">
        <w:rPr>
          <w:rFonts w:ascii="Times New Roman" w:hAnsi="Times New Roman" w:cs="Times New Roman"/>
          <w:sz w:val="24"/>
          <w:szCs w:val="24"/>
        </w:rPr>
        <w:t>эксплуатации таких домов, и элементами бла</w:t>
      </w:r>
      <w:r w:rsidR="00C118DF" w:rsidRPr="005D19CB">
        <w:rPr>
          <w:rFonts w:ascii="Times New Roman" w:hAnsi="Times New Roman" w:cs="Times New Roman"/>
          <w:sz w:val="24"/>
          <w:szCs w:val="24"/>
        </w:rPr>
        <w:t xml:space="preserve">гоустройства этих территорий, в </w:t>
      </w:r>
      <w:r w:rsidRPr="005D19CB">
        <w:rPr>
          <w:rFonts w:ascii="Times New Roman" w:hAnsi="Times New Roman" w:cs="Times New Roman"/>
          <w:sz w:val="24"/>
          <w:szCs w:val="24"/>
        </w:rPr>
        <w:t>том числе парковками (парковочными местами), тротуарами и</w:t>
      </w:r>
      <w:r w:rsidR="00E864D4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Pr="005D19CB">
        <w:rPr>
          <w:rFonts w:ascii="Times New Roman" w:hAnsi="Times New Roman" w:cs="Times New Roman"/>
          <w:sz w:val="24"/>
          <w:szCs w:val="24"/>
        </w:rPr>
        <w:t>автомобильными дорогами, включая автомобильные дороги, образующие</w:t>
      </w:r>
      <w:r w:rsidR="00E864D4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Pr="005D19CB">
        <w:rPr>
          <w:rFonts w:ascii="Times New Roman" w:hAnsi="Times New Roman" w:cs="Times New Roman"/>
          <w:sz w:val="24"/>
          <w:szCs w:val="24"/>
        </w:rPr>
        <w:t>проезды к территориям, прилегающим к многоквартирным домам.</w:t>
      </w:r>
    </w:p>
    <w:p w:rsidR="00995ABD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Благоустройство дворовых т</w:t>
      </w:r>
      <w:r w:rsidR="00C118DF" w:rsidRPr="005D19CB">
        <w:rPr>
          <w:rFonts w:ascii="Times New Roman" w:hAnsi="Times New Roman" w:cs="Times New Roman"/>
          <w:sz w:val="24"/>
          <w:szCs w:val="24"/>
        </w:rPr>
        <w:t xml:space="preserve">ерриторий многоквартирных домов </w:t>
      </w:r>
      <w:r w:rsidRPr="005D19CB">
        <w:rPr>
          <w:rFonts w:ascii="Times New Roman" w:hAnsi="Times New Roman" w:cs="Times New Roman"/>
          <w:sz w:val="24"/>
          <w:szCs w:val="24"/>
        </w:rPr>
        <w:t>включает в себя виды работ, предполага</w:t>
      </w:r>
      <w:r w:rsidR="00C118DF" w:rsidRPr="005D19CB">
        <w:rPr>
          <w:rFonts w:ascii="Times New Roman" w:hAnsi="Times New Roman" w:cs="Times New Roman"/>
          <w:sz w:val="24"/>
          <w:szCs w:val="24"/>
        </w:rPr>
        <w:t xml:space="preserve">емые к выполнению, из следующих </w:t>
      </w:r>
      <w:r w:rsidRPr="005D19CB">
        <w:rPr>
          <w:rFonts w:ascii="Times New Roman" w:hAnsi="Times New Roman" w:cs="Times New Roman"/>
          <w:sz w:val="24"/>
          <w:szCs w:val="24"/>
        </w:rPr>
        <w:t>перечней:</w:t>
      </w:r>
    </w:p>
    <w:p w:rsidR="004404E6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19CB">
        <w:rPr>
          <w:rFonts w:ascii="Times New Roman" w:hAnsi="Times New Roman" w:cs="Times New Roman"/>
          <w:i/>
          <w:sz w:val="24"/>
          <w:szCs w:val="24"/>
        </w:rPr>
        <w:t>минимальный перечень работ включает следующие виды работ:</w:t>
      </w:r>
    </w:p>
    <w:p w:rsidR="004404E6" w:rsidRPr="005D19CB" w:rsidRDefault="004404E6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1) ремонт дворовых проездов;</w:t>
      </w:r>
    </w:p>
    <w:p w:rsidR="004404E6" w:rsidRPr="005D19CB" w:rsidRDefault="004404E6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2) обеспечение освещения дворовых территорий;</w:t>
      </w:r>
    </w:p>
    <w:p w:rsidR="004404E6" w:rsidRPr="005D19CB" w:rsidRDefault="004404E6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3) установка скамеек;</w:t>
      </w:r>
    </w:p>
    <w:p w:rsidR="004404E6" w:rsidRPr="005D19CB" w:rsidRDefault="004404E6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4) установка урн;</w:t>
      </w:r>
    </w:p>
    <w:p w:rsidR="004404E6" w:rsidRPr="005D19CB" w:rsidRDefault="004404E6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5) ремонт и (или) устройство автомобильных парковок;</w:t>
      </w:r>
    </w:p>
    <w:p w:rsidR="004404E6" w:rsidRPr="005D19CB" w:rsidRDefault="004404E6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6) ремонт и (или) устройство тротуаров, пешеходных дорожек.</w:t>
      </w:r>
    </w:p>
    <w:p w:rsidR="004404E6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19CB">
        <w:rPr>
          <w:rFonts w:ascii="Times New Roman" w:hAnsi="Times New Roman" w:cs="Times New Roman"/>
          <w:i/>
          <w:sz w:val="24"/>
          <w:szCs w:val="24"/>
        </w:rPr>
        <w:t>дополнительный перечень</w:t>
      </w:r>
      <w:r w:rsidR="004404E6" w:rsidRPr="005D19CB">
        <w:rPr>
          <w:rFonts w:ascii="Times New Roman" w:hAnsi="Times New Roman" w:cs="Times New Roman"/>
          <w:i/>
          <w:sz w:val="24"/>
          <w:szCs w:val="24"/>
        </w:rPr>
        <w:t xml:space="preserve"> включает следующие виды работ:</w:t>
      </w:r>
    </w:p>
    <w:p w:rsidR="004404E6" w:rsidRPr="005D19CB" w:rsidRDefault="004404E6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1) оборудование детских площадок;</w:t>
      </w:r>
    </w:p>
    <w:p w:rsidR="004404E6" w:rsidRPr="005D19CB" w:rsidRDefault="004404E6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lastRenderedPageBreak/>
        <w:t>2) оборудование спортивных площадок;</w:t>
      </w:r>
    </w:p>
    <w:p w:rsidR="004404E6" w:rsidRPr="005D19CB" w:rsidRDefault="004404E6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3) озеленение территорий;</w:t>
      </w:r>
    </w:p>
    <w:p w:rsidR="004404E6" w:rsidRPr="005D19CB" w:rsidRDefault="004404E6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4) обустройство площадок для выгула домашних животных;</w:t>
      </w:r>
    </w:p>
    <w:p w:rsidR="004404E6" w:rsidRPr="005D19CB" w:rsidRDefault="004404E6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5) обустройство площадок для отдыха;</w:t>
      </w:r>
    </w:p>
    <w:p w:rsidR="004404E6" w:rsidRPr="005D19CB" w:rsidRDefault="004404E6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6) обустройство контейнерных площадок;</w:t>
      </w:r>
    </w:p>
    <w:p w:rsidR="004404E6" w:rsidRPr="005D19CB" w:rsidRDefault="004404E6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7) обустройство ограждений;</w:t>
      </w:r>
    </w:p>
    <w:p w:rsidR="004404E6" w:rsidRPr="005D19CB" w:rsidRDefault="004404E6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8) устройство открытого лотка для отвода дождевых и талых вод;</w:t>
      </w:r>
    </w:p>
    <w:p w:rsidR="004404E6" w:rsidRPr="005D19CB" w:rsidRDefault="004404E6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9) устройство искусственных дорожных неровностей с установкой соответствующих дорожных знаков;</w:t>
      </w:r>
    </w:p>
    <w:p w:rsidR="004404E6" w:rsidRPr="005D19CB" w:rsidRDefault="004404E6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10) иные виды работ.</w:t>
      </w:r>
    </w:p>
    <w:p w:rsidR="00995ABD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При выполнении видов работ, вкл</w:t>
      </w:r>
      <w:r w:rsidR="00C118DF" w:rsidRPr="005D19CB">
        <w:rPr>
          <w:rFonts w:ascii="Times New Roman" w:hAnsi="Times New Roman" w:cs="Times New Roman"/>
          <w:sz w:val="24"/>
          <w:szCs w:val="24"/>
        </w:rPr>
        <w:t xml:space="preserve">юченных в минимальный перечень, </w:t>
      </w:r>
      <w:r w:rsidRPr="005D19CB">
        <w:rPr>
          <w:rFonts w:ascii="Times New Roman" w:hAnsi="Times New Roman" w:cs="Times New Roman"/>
          <w:sz w:val="24"/>
          <w:szCs w:val="24"/>
        </w:rPr>
        <w:t>обязательным является:</w:t>
      </w:r>
    </w:p>
    <w:p w:rsidR="00995ABD" w:rsidRPr="005D19CB" w:rsidRDefault="004404E6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 xml:space="preserve">- </w:t>
      </w:r>
      <w:r w:rsidR="00995ABD" w:rsidRPr="005D19CB">
        <w:rPr>
          <w:rFonts w:ascii="Times New Roman" w:hAnsi="Times New Roman" w:cs="Times New Roman"/>
          <w:sz w:val="24"/>
          <w:szCs w:val="24"/>
        </w:rPr>
        <w:t xml:space="preserve">трудовое участие </w:t>
      </w:r>
      <w:r w:rsidRPr="005D19CB">
        <w:rPr>
          <w:rFonts w:ascii="Times New Roman" w:hAnsi="Times New Roman" w:cs="Times New Roman"/>
          <w:sz w:val="24"/>
          <w:szCs w:val="24"/>
        </w:rPr>
        <w:t>собственников помещений в многоквартирных домах, собственников иных зданий и сооружений, расположенных в</w:t>
      </w:r>
      <w:r w:rsidR="00E864D4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Pr="005D19CB">
        <w:rPr>
          <w:rFonts w:ascii="Times New Roman" w:hAnsi="Times New Roman" w:cs="Times New Roman"/>
          <w:sz w:val="24"/>
          <w:szCs w:val="24"/>
        </w:rPr>
        <w:t>границах дворовой территории, подлежащей благоустройству (далее - заинтересованные лица)</w:t>
      </w:r>
      <w:r w:rsidR="00995ABD" w:rsidRPr="005D19CB">
        <w:rPr>
          <w:rFonts w:ascii="Times New Roman" w:hAnsi="Times New Roman" w:cs="Times New Roman"/>
          <w:sz w:val="24"/>
          <w:szCs w:val="24"/>
        </w:rPr>
        <w:t>;</w:t>
      </w:r>
    </w:p>
    <w:p w:rsidR="004404E6" w:rsidRPr="005D19CB" w:rsidRDefault="004404E6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- решение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995ABD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Трудовое участие заинтерес</w:t>
      </w:r>
      <w:r w:rsidR="00C118DF" w:rsidRPr="005D19CB">
        <w:rPr>
          <w:rFonts w:ascii="Times New Roman" w:hAnsi="Times New Roman" w:cs="Times New Roman"/>
          <w:sz w:val="24"/>
          <w:szCs w:val="24"/>
        </w:rPr>
        <w:t xml:space="preserve">ованных лиц реализуется в форме </w:t>
      </w:r>
      <w:r w:rsidRPr="005D19CB">
        <w:rPr>
          <w:rFonts w:ascii="Times New Roman" w:hAnsi="Times New Roman" w:cs="Times New Roman"/>
          <w:sz w:val="24"/>
          <w:szCs w:val="24"/>
        </w:rPr>
        <w:t>субботника.</w:t>
      </w:r>
    </w:p>
    <w:p w:rsidR="00995ABD" w:rsidRPr="005D19CB" w:rsidRDefault="004404E6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 xml:space="preserve">Под субботником </w:t>
      </w:r>
      <w:r w:rsidR="00C118DF" w:rsidRPr="005D19CB">
        <w:rPr>
          <w:rFonts w:ascii="Times New Roman" w:hAnsi="Times New Roman" w:cs="Times New Roman"/>
          <w:sz w:val="24"/>
          <w:szCs w:val="24"/>
        </w:rPr>
        <w:t xml:space="preserve">понимается выполнение </w:t>
      </w:r>
      <w:r w:rsidR="00995ABD" w:rsidRPr="005D19CB">
        <w:rPr>
          <w:rFonts w:ascii="Times New Roman" w:hAnsi="Times New Roman" w:cs="Times New Roman"/>
          <w:sz w:val="24"/>
          <w:szCs w:val="24"/>
        </w:rPr>
        <w:t>неоплачиваемых работ, не требующих специ</w:t>
      </w:r>
      <w:r w:rsidR="00C118DF" w:rsidRPr="005D19CB">
        <w:rPr>
          <w:rFonts w:ascii="Times New Roman" w:hAnsi="Times New Roman" w:cs="Times New Roman"/>
          <w:sz w:val="24"/>
          <w:szCs w:val="24"/>
        </w:rPr>
        <w:t xml:space="preserve">альной квалификации, в том </w:t>
      </w:r>
      <w:r w:rsidR="00995ABD" w:rsidRPr="005D19CB">
        <w:rPr>
          <w:rFonts w:ascii="Times New Roman" w:hAnsi="Times New Roman" w:cs="Times New Roman"/>
          <w:sz w:val="24"/>
          <w:szCs w:val="24"/>
        </w:rPr>
        <w:t>числе подготовка дворовой территории</w:t>
      </w:r>
      <w:r w:rsidR="00C118DF" w:rsidRPr="005D19CB">
        <w:rPr>
          <w:rFonts w:ascii="Times New Roman" w:hAnsi="Times New Roman" w:cs="Times New Roman"/>
          <w:sz w:val="24"/>
          <w:szCs w:val="24"/>
        </w:rPr>
        <w:t xml:space="preserve"> к началу работ, уборка мусора, </w:t>
      </w:r>
      <w:r w:rsidR="00995ABD" w:rsidRPr="005D19CB">
        <w:rPr>
          <w:rFonts w:ascii="Times New Roman" w:hAnsi="Times New Roman" w:cs="Times New Roman"/>
          <w:sz w:val="24"/>
          <w:szCs w:val="24"/>
        </w:rPr>
        <w:t>покраска оборудования, другие работы.</w:t>
      </w:r>
    </w:p>
    <w:p w:rsidR="00995ABD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Доля трудового участия заинтер</w:t>
      </w:r>
      <w:r w:rsidR="00C118DF" w:rsidRPr="005D19CB">
        <w:rPr>
          <w:rFonts w:ascii="Times New Roman" w:hAnsi="Times New Roman" w:cs="Times New Roman"/>
          <w:sz w:val="24"/>
          <w:szCs w:val="24"/>
        </w:rPr>
        <w:t xml:space="preserve">есованных лиц устанавливается в </w:t>
      </w:r>
      <w:r w:rsidRPr="005D19CB">
        <w:rPr>
          <w:rFonts w:ascii="Times New Roman" w:hAnsi="Times New Roman" w:cs="Times New Roman"/>
          <w:sz w:val="24"/>
          <w:szCs w:val="24"/>
        </w:rPr>
        <w:t>размере одного субботника для каждой дворовой территории.</w:t>
      </w:r>
    </w:p>
    <w:p w:rsidR="008870FD" w:rsidRPr="005D19CB" w:rsidRDefault="008870F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Порядок организации, сроки и условия проведения субботника определяются заинтересованными лицами при участии администрации муниципального образования «Новонукутское».</w:t>
      </w:r>
    </w:p>
    <w:p w:rsidR="00995ABD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При выполнении видов работ, включе</w:t>
      </w:r>
      <w:r w:rsidR="00C118DF" w:rsidRPr="005D19CB">
        <w:rPr>
          <w:rFonts w:ascii="Times New Roman" w:hAnsi="Times New Roman" w:cs="Times New Roman"/>
          <w:sz w:val="24"/>
          <w:szCs w:val="24"/>
        </w:rPr>
        <w:t xml:space="preserve">нных в дополнительный перечень, </w:t>
      </w:r>
      <w:r w:rsidRPr="005D19CB">
        <w:rPr>
          <w:rFonts w:ascii="Times New Roman" w:hAnsi="Times New Roman" w:cs="Times New Roman"/>
          <w:sz w:val="24"/>
          <w:szCs w:val="24"/>
        </w:rPr>
        <w:t>обязательным является:</w:t>
      </w:r>
    </w:p>
    <w:p w:rsidR="00995ABD" w:rsidRPr="005D19CB" w:rsidRDefault="004404E6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 xml:space="preserve">- </w:t>
      </w:r>
      <w:r w:rsidR="00995ABD" w:rsidRPr="005D19CB">
        <w:rPr>
          <w:rFonts w:ascii="Times New Roman" w:hAnsi="Times New Roman" w:cs="Times New Roman"/>
          <w:sz w:val="24"/>
          <w:szCs w:val="24"/>
        </w:rPr>
        <w:t>финансовое участие заинтересованных лиц;</w:t>
      </w:r>
    </w:p>
    <w:p w:rsidR="004404E6" w:rsidRPr="005D19CB" w:rsidRDefault="004404E6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- решение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4404E6" w:rsidRPr="005D19CB" w:rsidRDefault="004404E6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Финансовое участие заинтересованных лиц реализуется в форме софинансирования видов работ по благоустройству дворовых территорий, включенных в дополнительный перечень.</w:t>
      </w:r>
    </w:p>
    <w:p w:rsidR="002D588A" w:rsidRPr="005D19CB" w:rsidRDefault="002D588A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Доля финансового участия заинтересованных лиц устанавливается не менее 2 процентов стоимости выполнения таких работ в случае, если</w:t>
      </w:r>
      <w:r w:rsidR="00E864D4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Pr="005D19CB">
        <w:rPr>
          <w:rFonts w:ascii="Times New Roman" w:hAnsi="Times New Roman" w:cs="Times New Roman"/>
          <w:sz w:val="24"/>
          <w:szCs w:val="24"/>
        </w:rPr>
        <w:t>дворовая территория включена в Программу до вступления в силу постановления</w:t>
      </w:r>
      <w:r w:rsidR="00E864D4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Pr="005D19CB">
        <w:rPr>
          <w:rFonts w:ascii="Times New Roman" w:hAnsi="Times New Roman" w:cs="Times New Roman"/>
          <w:sz w:val="24"/>
          <w:szCs w:val="24"/>
        </w:rPr>
        <w:t>Правительства Российской Федерации от 9 февраля 2019 года № 106 «О</w:t>
      </w:r>
      <w:r w:rsidR="00E864D4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Pr="005D19CB">
        <w:rPr>
          <w:rFonts w:ascii="Times New Roman" w:hAnsi="Times New Roman" w:cs="Times New Roman"/>
          <w:sz w:val="24"/>
          <w:szCs w:val="24"/>
        </w:rPr>
        <w:t>внесении изменений в приложение № 15 к государственной программе</w:t>
      </w:r>
      <w:r w:rsidR="00E864D4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Pr="005D19CB">
        <w:rPr>
          <w:rFonts w:ascii="Times New Roman" w:hAnsi="Times New Roman" w:cs="Times New Roman"/>
          <w:sz w:val="24"/>
          <w:szCs w:val="24"/>
        </w:rPr>
        <w:t>Российской Федерации «Обеспечение доступным и комфортным жильем и</w:t>
      </w:r>
      <w:r w:rsidR="00E864D4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Pr="005D19CB">
        <w:rPr>
          <w:rFonts w:ascii="Times New Roman" w:hAnsi="Times New Roman" w:cs="Times New Roman"/>
          <w:sz w:val="24"/>
          <w:szCs w:val="24"/>
        </w:rPr>
        <w:t>коммунальными услугами граждан Российской Федерации» (далее –</w:t>
      </w:r>
      <w:r w:rsidR="004D0CE6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Pr="005D19CB">
        <w:rPr>
          <w:rFonts w:ascii="Times New Roman" w:hAnsi="Times New Roman" w:cs="Times New Roman"/>
          <w:sz w:val="24"/>
          <w:szCs w:val="24"/>
        </w:rPr>
        <w:t>Постановление № 106) и не менее 20 процентов стоимости выполнения таких</w:t>
      </w:r>
      <w:r w:rsidR="00E864D4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Pr="005D19CB">
        <w:rPr>
          <w:rFonts w:ascii="Times New Roman" w:hAnsi="Times New Roman" w:cs="Times New Roman"/>
          <w:sz w:val="24"/>
          <w:szCs w:val="24"/>
        </w:rPr>
        <w:t>работ в случае, если дворовая территория включена в Программу после вступления в</w:t>
      </w:r>
      <w:r w:rsidR="00E864D4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Pr="005D19CB">
        <w:rPr>
          <w:rFonts w:ascii="Times New Roman" w:hAnsi="Times New Roman" w:cs="Times New Roman"/>
          <w:sz w:val="24"/>
          <w:szCs w:val="24"/>
        </w:rPr>
        <w:t>силу Постановления № 106.</w:t>
      </w:r>
    </w:p>
    <w:p w:rsidR="002D588A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Выполнение работ из дополнительного перечня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 без выполнения работ </w:t>
      </w:r>
      <w:r w:rsidRPr="005D19CB">
        <w:rPr>
          <w:rFonts w:ascii="Times New Roman" w:hAnsi="Times New Roman" w:cs="Times New Roman"/>
          <w:sz w:val="24"/>
          <w:szCs w:val="24"/>
        </w:rPr>
        <w:t>из миним</w:t>
      </w:r>
      <w:r w:rsidR="002D588A" w:rsidRPr="005D19CB">
        <w:rPr>
          <w:rFonts w:ascii="Times New Roman" w:hAnsi="Times New Roman" w:cs="Times New Roman"/>
          <w:sz w:val="24"/>
          <w:szCs w:val="24"/>
        </w:rPr>
        <w:t>ального перечня не допускается.</w:t>
      </w:r>
    </w:p>
    <w:p w:rsidR="002D588A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Адресный перечень дворовых территорий многоквартирных домов,</w:t>
      </w:r>
      <w:r w:rsidR="00E864D4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Pr="005D19CB">
        <w:rPr>
          <w:rFonts w:ascii="Times New Roman" w:hAnsi="Times New Roman" w:cs="Times New Roman"/>
          <w:sz w:val="24"/>
          <w:szCs w:val="24"/>
        </w:rPr>
        <w:t>подлежащих благоустройству в 2018-</w:t>
      </w:r>
      <w:r w:rsidR="002D588A" w:rsidRPr="005D19CB">
        <w:rPr>
          <w:rFonts w:ascii="Times New Roman" w:hAnsi="Times New Roman" w:cs="Times New Roman"/>
          <w:sz w:val="24"/>
          <w:szCs w:val="24"/>
        </w:rPr>
        <w:t>2024 году</w:t>
      </w:r>
      <w:r w:rsidR="00ED726C" w:rsidRPr="005D19CB">
        <w:rPr>
          <w:rFonts w:ascii="Times New Roman" w:hAnsi="Times New Roman" w:cs="Times New Roman"/>
          <w:sz w:val="24"/>
          <w:szCs w:val="24"/>
        </w:rPr>
        <w:t>,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 формируется</w:t>
      </w:r>
      <w:r w:rsidRPr="005D19CB">
        <w:rPr>
          <w:rFonts w:ascii="Times New Roman" w:hAnsi="Times New Roman" w:cs="Times New Roman"/>
          <w:sz w:val="24"/>
          <w:szCs w:val="24"/>
        </w:rPr>
        <w:t xml:space="preserve"> с учетом физического</w:t>
      </w:r>
      <w:r w:rsidR="00E864D4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Pr="005D19CB">
        <w:rPr>
          <w:rFonts w:ascii="Times New Roman" w:hAnsi="Times New Roman" w:cs="Times New Roman"/>
          <w:sz w:val="24"/>
          <w:szCs w:val="24"/>
        </w:rPr>
        <w:t>состояния дворовой территор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ии, определенной по результатам </w:t>
      </w:r>
      <w:r w:rsidRPr="005D19CB">
        <w:rPr>
          <w:rFonts w:ascii="Times New Roman" w:hAnsi="Times New Roman" w:cs="Times New Roman"/>
          <w:sz w:val="24"/>
          <w:szCs w:val="24"/>
        </w:rPr>
        <w:t>инвентаризации дворовой тер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ритории, проведенной в порядке, </w:t>
      </w:r>
      <w:r w:rsidRPr="005D19CB">
        <w:rPr>
          <w:rFonts w:ascii="Times New Roman" w:hAnsi="Times New Roman" w:cs="Times New Roman"/>
          <w:sz w:val="24"/>
          <w:szCs w:val="24"/>
        </w:rPr>
        <w:t xml:space="preserve">установленном министерством </w:t>
      </w:r>
      <w:r w:rsidR="002D588A" w:rsidRPr="005D19CB">
        <w:rPr>
          <w:rFonts w:ascii="Times New Roman" w:hAnsi="Times New Roman" w:cs="Times New Roman"/>
          <w:sz w:val="24"/>
          <w:szCs w:val="24"/>
        </w:rPr>
        <w:t>жилищной политики, энергетики и транспорта Иркутской области.</w:t>
      </w:r>
    </w:p>
    <w:p w:rsidR="002D588A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Адресный перечень дворовых территорий многоквар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тирных домов, </w:t>
      </w:r>
      <w:r w:rsidRPr="005D19CB">
        <w:rPr>
          <w:rFonts w:ascii="Times New Roman" w:hAnsi="Times New Roman" w:cs="Times New Roman"/>
          <w:sz w:val="24"/>
          <w:szCs w:val="24"/>
        </w:rPr>
        <w:t>подлежащих благоустройству в 2018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-2024 году, определяется планом </w:t>
      </w:r>
      <w:r w:rsidRPr="005D19CB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2D588A" w:rsidRPr="005D19CB">
        <w:rPr>
          <w:rFonts w:ascii="Times New Roman" w:hAnsi="Times New Roman" w:cs="Times New Roman"/>
          <w:sz w:val="24"/>
          <w:szCs w:val="24"/>
        </w:rPr>
        <w:t>П</w:t>
      </w:r>
      <w:r w:rsidRPr="005D19CB">
        <w:rPr>
          <w:rFonts w:ascii="Times New Roman" w:hAnsi="Times New Roman" w:cs="Times New Roman"/>
          <w:sz w:val="24"/>
          <w:szCs w:val="24"/>
        </w:rPr>
        <w:t>рограммы.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 Очередность благоустройства </w:t>
      </w:r>
      <w:r w:rsidRPr="005D19CB">
        <w:rPr>
          <w:rFonts w:ascii="Times New Roman" w:hAnsi="Times New Roman" w:cs="Times New Roman"/>
          <w:sz w:val="24"/>
          <w:szCs w:val="24"/>
        </w:rPr>
        <w:t xml:space="preserve">определялась </w:t>
      </w:r>
      <w:r w:rsidR="00ED726C" w:rsidRPr="005D19CB">
        <w:rPr>
          <w:rFonts w:ascii="Times New Roman" w:hAnsi="Times New Roman" w:cs="Times New Roman"/>
          <w:sz w:val="24"/>
          <w:szCs w:val="24"/>
        </w:rPr>
        <w:t>по заявкам</w:t>
      </w:r>
      <w:r w:rsidR="006018BD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Pr="005D19CB">
        <w:rPr>
          <w:rFonts w:ascii="Times New Roman" w:hAnsi="Times New Roman" w:cs="Times New Roman"/>
          <w:sz w:val="24"/>
          <w:szCs w:val="24"/>
        </w:rPr>
        <w:t>заинтересованных лиц об их участии</w:t>
      </w:r>
      <w:r w:rsidR="00ED726C" w:rsidRPr="005D19CB">
        <w:rPr>
          <w:rFonts w:ascii="Times New Roman" w:hAnsi="Times New Roman" w:cs="Times New Roman"/>
          <w:sz w:val="24"/>
          <w:szCs w:val="24"/>
        </w:rPr>
        <w:t>, принятым до дня вступления</w:t>
      </w:r>
      <w:r w:rsidR="006018BD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="00ED726C" w:rsidRPr="005D19CB">
        <w:rPr>
          <w:rFonts w:ascii="Times New Roman" w:hAnsi="Times New Roman" w:cs="Times New Roman"/>
          <w:sz w:val="24"/>
          <w:szCs w:val="24"/>
        </w:rPr>
        <w:t>Постановления № 106.</w:t>
      </w:r>
    </w:p>
    <w:p w:rsidR="002D588A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lastRenderedPageBreak/>
        <w:t>Мероприятия по благоустройству д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воровых территорий проводятся с </w:t>
      </w:r>
      <w:r w:rsidRPr="005D19CB">
        <w:rPr>
          <w:rFonts w:ascii="Times New Roman" w:hAnsi="Times New Roman" w:cs="Times New Roman"/>
          <w:sz w:val="24"/>
          <w:szCs w:val="24"/>
        </w:rPr>
        <w:t>учетом необходимости обеспечения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 физической, пространственной и </w:t>
      </w:r>
      <w:r w:rsidRPr="005D19CB">
        <w:rPr>
          <w:rFonts w:ascii="Times New Roman" w:hAnsi="Times New Roman" w:cs="Times New Roman"/>
          <w:sz w:val="24"/>
          <w:szCs w:val="24"/>
        </w:rPr>
        <w:t xml:space="preserve">информационной доступности зданий, 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сооружений, дворовых территорий </w:t>
      </w:r>
      <w:r w:rsidRPr="005D19CB">
        <w:rPr>
          <w:rFonts w:ascii="Times New Roman" w:hAnsi="Times New Roman" w:cs="Times New Roman"/>
          <w:sz w:val="24"/>
          <w:szCs w:val="24"/>
        </w:rPr>
        <w:t>для инвалидов и других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 маломобильных групп населения. </w:t>
      </w:r>
    </w:p>
    <w:p w:rsidR="002D588A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Порядок разработки, обсужден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ия с заинтересованными лицами и </w:t>
      </w:r>
      <w:r w:rsidRPr="005D19CB">
        <w:rPr>
          <w:rFonts w:ascii="Times New Roman" w:hAnsi="Times New Roman" w:cs="Times New Roman"/>
          <w:sz w:val="24"/>
          <w:szCs w:val="24"/>
        </w:rPr>
        <w:t>утверждения дизайн-проекта благоустройст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ва дворовой территории с учетом </w:t>
      </w:r>
      <w:r w:rsidRPr="005D19CB">
        <w:rPr>
          <w:rFonts w:ascii="Times New Roman" w:hAnsi="Times New Roman" w:cs="Times New Roman"/>
          <w:sz w:val="24"/>
          <w:szCs w:val="24"/>
        </w:rPr>
        <w:t>дополнительного перечня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 работ, включенной в Программу, </w:t>
      </w:r>
      <w:r w:rsidRPr="005D19CB">
        <w:rPr>
          <w:rFonts w:ascii="Times New Roman" w:hAnsi="Times New Roman" w:cs="Times New Roman"/>
          <w:sz w:val="24"/>
          <w:szCs w:val="24"/>
        </w:rPr>
        <w:t>предусматривающего текстовое и ви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зуальное описание предлагаемого </w:t>
      </w:r>
      <w:r w:rsidRPr="005D19CB">
        <w:rPr>
          <w:rFonts w:ascii="Times New Roman" w:hAnsi="Times New Roman" w:cs="Times New Roman"/>
          <w:sz w:val="24"/>
          <w:szCs w:val="24"/>
        </w:rPr>
        <w:t>проекта, перечня (в том числе в виде со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ответствующих визуализированных </w:t>
      </w:r>
      <w:r w:rsidRPr="005D19CB">
        <w:rPr>
          <w:rFonts w:ascii="Times New Roman" w:hAnsi="Times New Roman" w:cs="Times New Roman"/>
          <w:sz w:val="24"/>
          <w:szCs w:val="24"/>
        </w:rPr>
        <w:t>изображений) элементов благоустройств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а, предлагаемых к размещению на </w:t>
      </w:r>
      <w:r w:rsidRPr="005D19CB">
        <w:rPr>
          <w:rFonts w:ascii="Times New Roman" w:hAnsi="Times New Roman" w:cs="Times New Roman"/>
          <w:sz w:val="24"/>
          <w:szCs w:val="24"/>
        </w:rPr>
        <w:t>соответствующей дворовой территор</w:t>
      </w:r>
      <w:r w:rsidR="002D588A" w:rsidRPr="005D19CB">
        <w:rPr>
          <w:rFonts w:ascii="Times New Roman" w:hAnsi="Times New Roman" w:cs="Times New Roman"/>
          <w:sz w:val="24"/>
          <w:szCs w:val="24"/>
        </w:rPr>
        <w:t>ии</w:t>
      </w:r>
      <w:r w:rsidR="00ED726C" w:rsidRPr="005D19CB">
        <w:rPr>
          <w:rFonts w:ascii="Times New Roman" w:hAnsi="Times New Roman" w:cs="Times New Roman"/>
          <w:sz w:val="24"/>
          <w:szCs w:val="24"/>
        </w:rPr>
        <w:t>,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 установлен приложением № 1 к Программе.</w:t>
      </w:r>
    </w:p>
    <w:p w:rsidR="002D588A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Визуализированный перечень обра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зцов элементов благоустройства, </w:t>
      </w:r>
      <w:r w:rsidRPr="005D19CB">
        <w:rPr>
          <w:rFonts w:ascii="Times New Roman" w:hAnsi="Times New Roman" w:cs="Times New Roman"/>
          <w:sz w:val="24"/>
          <w:szCs w:val="24"/>
        </w:rPr>
        <w:t>предлагаемый к размещению на дворов</w:t>
      </w:r>
      <w:r w:rsidR="002D588A" w:rsidRPr="005D19CB">
        <w:rPr>
          <w:rFonts w:ascii="Times New Roman" w:hAnsi="Times New Roman" w:cs="Times New Roman"/>
          <w:sz w:val="24"/>
          <w:szCs w:val="24"/>
        </w:rPr>
        <w:t>ой территории</w:t>
      </w:r>
      <w:r w:rsidR="006018BD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="00B577E1" w:rsidRPr="005D19CB">
        <w:rPr>
          <w:rFonts w:ascii="Times New Roman" w:eastAsia="Calibri" w:hAnsi="Times New Roman" w:cs="Times New Roman"/>
          <w:sz w:val="24"/>
          <w:szCs w:val="24"/>
        </w:rPr>
        <w:t>многоквартирного дома</w:t>
      </w:r>
      <w:r w:rsidR="00B577E1" w:rsidRPr="005D19CB">
        <w:rPr>
          <w:rFonts w:ascii="Times New Roman" w:hAnsi="Times New Roman" w:cs="Times New Roman"/>
          <w:sz w:val="24"/>
          <w:szCs w:val="24"/>
        </w:rPr>
        <w:t>, сформированный исходя из минимального перечня работ по благоустройству дворовых территорий,</w:t>
      </w:r>
      <w:r w:rsidR="006018BD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="00090E1A" w:rsidRPr="005D19CB">
        <w:rPr>
          <w:rFonts w:ascii="Times New Roman" w:hAnsi="Times New Roman" w:cs="Times New Roman"/>
          <w:sz w:val="24"/>
          <w:szCs w:val="24"/>
        </w:rPr>
        <w:t xml:space="preserve">представлен в </w:t>
      </w:r>
      <w:r w:rsidR="002D588A" w:rsidRPr="005D19CB">
        <w:rPr>
          <w:rFonts w:ascii="Times New Roman" w:hAnsi="Times New Roman" w:cs="Times New Roman"/>
          <w:sz w:val="24"/>
          <w:szCs w:val="24"/>
        </w:rPr>
        <w:t>прило</w:t>
      </w:r>
      <w:r w:rsidR="00090E1A" w:rsidRPr="005D19CB">
        <w:rPr>
          <w:rFonts w:ascii="Times New Roman" w:hAnsi="Times New Roman" w:cs="Times New Roman"/>
          <w:sz w:val="24"/>
          <w:szCs w:val="24"/>
        </w:rPr>
        <w:t>жении № 2 к Программе</w:t>
      </w:r>
      <w:r w:rsidR="002D588A" w:rsidRPr="005D19CB">
        <w:rPr>
          <w:rFonts w:ascii="Times New Roman" w:hAnsi="Times New Roman" w:cs="Times New Roman"/>
          <w:sz w:val="24"/>
          <w:szCs w:val="24"/>
        </w:rPr>
        <w:t>.</w:t>
      </w:r>
    </w:p>
    <w:p w:rsidR="002D588A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По окончании выполненных ра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бот по благоустройству дворовых </w:t>
      </w:r>
      <w:r w:rsidRPr="005D19CB">
        <w:rPr>
          <w:rFonts w:ascii="Times New Roman" w:hAnsi="Times New Roman" w:cs="Times New Roman"/>
          <w:sz w:val="24"/>
          <w:szCs w:val="24"/>
        </w:rPr>
        <w:t>территорий производится пер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едача в состав общего имущества </w:t>
      </w:r>
      <w:r w:rsidRPr="005D19CB">
        <w:rPr>
          <w:rFonts w:ascii="Times New Roman" w:hAnsi="Times New Roman" w:cs="Times New Roman"/>
          <w:sz w:val="24"/>
          <w:szCs w:val="24"/>
        </w:rPr>
        <w:t xml:space="preserve">многоквартирного дома элементов 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благоустройства уполномоченному </w:t>
      </w:r>
      <w:r w:rsidRPr="005D19CB">
        <w:rPr>
          <w:rFonts w:ascii="Times New Roman" w:hAnsi="Times New Roman" w:cs="Times New Roman"/>
          <w:sz w:val="24"/>
          <w:szCs w:val="24"/>
        </w:rPr>
        <w:t>собственниками помещений л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ицу по акту приема-передачи для </w:t>
      </w:r>
      <w:r w:rsidRPr="005D19CB">
        <w:rPr>
          <w:rFonts w:ascii="Times New Roman" w:hAnsi="Times New Roman" w:cs="Times New Roman"/>
          <w:sz w:val="24"/>
          <w:szCs w:val="24"/>
        </w:rPr>
        <w:t>последующего их содержания в со</w:t>
      </w:r>
      <w:r w:rsidR="002D588A" w:rsidRPr="005D19CB">
        <w:rPr>
          <w:rFonts w:ascii="Times New Roman" w:hAnsi="Times New Roman" w:cs="Times New Roman"/>
          <w:sz w:val="24"/>
          <w:szCs w:val="24"/>
        </w:rPr>
        <w:t>ответствии с законодательством.</w:t>
      </w:r>
    </w:p>
    <w:p w:rsidR="002D588A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Администрация муниципального об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разования имеет право исключать </w:t>
      </w:r>
      <w:r w:rsidRPr="005D19CB">
        <w:rPr>
          <w:rFonts w:ascii="Times New Roman" w:hAnsi="Times New Roman" w:cs="Times New Roman"/>
          <w:sz w:val="24"/>
          <w:szCs w:val="24"/>
        </w:rPr>
        <w:t>из адресного перечня дворовых территори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й, подлежащих благоустройству в </w:t>
      </w:r>
      <w:r w:rsidRPr="005D19CB">
        <w:rPr>
          <w:rFonts w:ascii="Times New Roman" w:hAnsi="Times New Roman" w:cs="Times New Roman"/>
          <w:sz w:val="24"/>
          <w:szCs w:val="24"/>
        </w:rPr>
        <w:t xml:space="preserve">рамках реализации </w:t>
      </w:r>
      <w:r w:rsidR="002D588A" w:rsidRPr="005D19CB">
        <w:rPr>
          <w:rFonts w:ascii="Times New Roman" w:hAnsi="Times New Roman" w:cs="Times New Roman"/>
          <w:sz w:val="24"/>
          <w:szCs w:val="24"/>
        </w:rPr>
        <w:t>П</w:t>
      </w:r>
      <w:r w:rsidRPr="005D19CB">
        <w:rPr>
          <w:rFonts w:ascii="Times New Roman" w:hAnsi="Times New Roman" w:cs="Times New Roman"/>
          <w:sz w:val="24"/>
          <w:szCs w:val="24"/>
        </w:rPr>
        <w:t>рогр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аммы, территории, расположенные </w:t>
      </w:r>
      <w:r w:rsidRPr="005D19CB">
        <w:rPr>
          <w:rFonts w:ascii="Times New Roman" w:hAnsi="Times New Roman" w:cs="Times New Roman"/>
          <w:sz w:val="24"/>
          <w:szCs w:val="24"/>
        </w:rPr>
        <w:t>вблизи многоквартирных д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омов, физический износ основных </w:t>
      </w:r>
      <w:r w:rsidRPr="005D19CB">
        <w:rPr>
          <w:rFonts w:ascii="Times New Roman" w:hAnsi="Times New Roman" w:cs="Times New Roman"/>
          <w:sz w:val="24"/>
          <w:szCs w:val="24"/>
        </w:rPr>
        <w:t>конструктивных элементов (крыша, стен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ы, фундамент) которых превышает </w:t>
      </w:r>
      <w:r w:rsidRPr="005D19CB">
        <w:rPr>
          <w:rFonts w:ascii="Times New Roman" w:hAnsi="Times New Roman" w:cs="Times New Roman"/>
          <w:sz w:val="24"/>
          <w:szCs w:val="24"/>
        </w:rPr>
        <w:t>70 процентов, а также территории, ко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торые планируются к изъятию для </w:t>
      </w:r>
      <w:r w:rsidRPr="005D19CB">
        <w:rPr>
          <w:rFonts w:ascii="Times New Roman" w:hAnsi="Times New Roman" w:cs="Times New Roman"/>
          <w:sz w:val="24"/>
          <w:szCs w:val="24"/>
        </w:rPr>
        <w:t>муниципальных или государственных ну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жд в соответствии с генеральным </w:t>
      </w:r>
      <w:r w:rsidRPr="005D19CB">
        <w:rPr>
          <w:rFonts w:ascii="Times New Roman" w:hAnsi="Times New Roman" w:cs="Times New Roman"/>
          <w:sz w:val="24"/>
          <w:szCs w:val="24"/>
        </w:rPr>
        <w:t>планом муниципального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 образования «Новонукутское» при </w:t>
      </w:r>
      <w:r w:rsidRPr="005D19CB">
        <w:rPr>
          <w:rFonts w:ascii="Times New Roman" w:hAnsi="Times New Roman" w:cs="Times New Roman"/>
          <w:sz w:val="24"/>
          <w:szCs w:val="24"/>
        </w:rPr>
        <w:t>условии одобрения решения об исключении указанных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 территорий из </w:t>
      </w:r>
      <w:r w:rsidRPr="005D19CB">
        <w:rPr>
          <w:rFonts w:ascii="Times New Roman" w:hAnsi="Times New Roman" w:cs="Times New Roman"/>
          <w:sz w:val="24"/>
          <w:szCs w:val="24"/>
        </w:rPr>
        <w:t>адресного перечня дворовых террито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рий межведомственной комиссией, </w:t>
      </w:r>
      <w:r w:rsidRPr="005D19CB">
        <w:rPr>
          <w:rFonts w:ascii="Times New Roman" w:hAnsi="Times New Roman" w:cs="Times New Roman"/>
          <w:sz w:val="24"/>
          <w:szCs w:val="24"/>
        </w:rPr>
        <w:t>созданной на основании постано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вления Правительства Российской </w:t>
      </w:r>
      <w:r w:rsidRPr="005D19CB">
        <w:rPr>
          <w:rFonts w:ascii="Times New Roman" w:hAnsi="Times New Roman" w:cs="Times New Roman"/>
          <w:sz w:val="24"/>
          <w:szCs w:val="24"/>
        </w:rPr>
        <w:t>Федерации от 10.02.2017 № 169, в порядке,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 установленном такой комиссией;</w:t>
      </w:r>
    </w:p>
    <w:p w:rsidR="00BC5A6D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 имеет право исключать </w:t>
      </w:r>
      <w:r w:rsidRPr="005D19CB">
        <w:rPr>
          <w:rFonts w:ascii="Times New Roman" w:hAnsi="Times New Roman" w:cs="Times New Roman"/>
          <w:sz w:val="24"/>
          <w:szCs w:val="24"/>
        </w:rPr>
        <w:t>из адресного перечня дворовых территори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й, подлежащих благоустройству в </w:t>
      </w:r>
      <w:r w:rsidRPr="005D19CB">
        <w:rPr>
          <w:rFonts w:ascii="Times New Roman" w:hAnsi="Times New Roman" w:cs="Times New Roman"/>
          <w:sz w:val="24"/>
          <w:szCs w:val="24"/>
        </w:rPr>
        <w:t xml:space="preserve">рамках реализации </w:t>
      </w:r>
      <w:r w:rsidR="00636D41" w:rsidRPr="005D19CB">
        <w:rPr>
          <w:rFonts w:ascii="Times New Roman" w:hAnsi="Times New Roman" w:cs="Times New Roman"/>
          <w:sz w:val="24"/>
          <w:szCs w:val="24"/>
        </w:rPr>
        <w:t>П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рограммы, дворовые территории, </w:t>
      </w:r>
      <w:r w:rsidRPr="005D19CB">
        <w:rPr>
          <w:rFonts w:ascii="Times New Roman" w:hAnsi="Times New Roman" w:cs="Times New Roman"/>
          <w:sz w:val="24"/>
          <w:szCs w:val="24"/>
        </w:rPr>
        <w:t>собственники помещений многок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вартирных домов которых приняли </w:t>
      </w:r>
      <w:r w:rsidRPr="005D19CB">
        <w:rPr>
          <w:rFonts w:ascii="Times New Roman" w:hAnsi="Times New Roman" w:cs="Times New Roman"/>
          <w:sz w:val="24"/>
          <w:szCs w:val="24"/>
        </w:rPr>
        <w:t xml:space="preserve">решение об отказе от благоустройства 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дворовой территории в рамках </w:t>
      </w:r>
      <w:r w:rsidR="00636D41" w:rsidRPr="005D19CB">
        <w:rPr>
          <w:rFonts w:ascii="Times New Roman" w:hAnsi="Times New Roman" w:cs="Times New Roman"/>
          <w:sz w:val="24"/>
          <w:szCs w:val="24"/>
        </w:rPr>
        <w:t>реализации соответствующей П</w:t>
      </w:r>
      <w:r w:rsidRPr="005D19CB">
        <w:rPr>
          <w:rFonts w:ascii="Times New Roman" w:hAnsi="Times New Roman" w:cs="Times New Roman"/>
          <w:sz w:val="24"/>
          <w:szCs w:val="24"/>
        </w:rPr>
        <w:t>ро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граммы или не приняли решения о </w:t>
      </w:r>
      <w:r w:rsidRPr="005D19CB">
        <w:rPr>
          <w:rFonts w:ascii="Times New Roman" w:hAnsi="Times New Roman" w:cs="Times New Roman"/>
          <w:sz w:val="24"/>
          <w:szCs w:val="24"/>
        </w:rPr>
        <w:t>благоустройстве дворовой те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рритории в сроки, установленные </w:t>
      </w:r>
      <w:r w:rsidR="00636D41" w:rsidRPr="005D19CB">
        <w:rPr>
          <w:rFonts w:ascii="Times New Roman" w:hAnsi="Times New Roman" w:cs="Times New Roman"/>
          <w:sz w:val="24"/>
          <w:szCs w:val="24"/>
        </w:rPr>
        <w:t>соответствующей П</w:t>
      </w:r>
      <w:r w:rsidRPr="005D19CB">
        <w:rPr>
          <w:rFonts w:ascii="Times New Roman" w:hAnsi="Times New Roman" w:cs="Times New Roman"/>
          <w:sz w:val="24"/>
          <w:szCs w:val="24"/>
        </w:rPr>
        <w:t>рограммой. При этом исключение дворовой территории</w:t>
      </w:r>
      <w:r w:rsidR="006018BD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Pr="005D19CB">
        <w:rPr>
          <w:rFonts w:ascii="Times New Roman" w:hAnsi="Times New Roman" w:cs="Times New Roman"/>
          <w:sz w:val="24"/>
          <w:szCs w:val="24"/>
        </w:rPr>
        <w:t>из перечня дворовых территорий, подлеж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ащих благоустройству в рамках </w:t>
      </w:r>
      <w:r w:rsidRPr="005D19CB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636D41" w:rsidRPr="005D19CB">
        <w:rPr>
          <w:rFonts w:ascii="Times New Roman" w:hAnsi="Times New Roman" w:cs="Times New Roman"/>
          <w:sz w:val="24"/>
          <w:szCs w:val="24"/>
        </w:rPr>
        <w:t>П</w:t>
      </w:r>
      <w:r w:rsidRPr="005D19CB">
        <w:rPr>
          <w:rFonts w:ascii="Times New Roman" w:hAnsi="Times New Roman" w:cs="Times New Roman"/>
          <w:sz w:val="24"/>
          <w:szCs w:val="24"/>
        </w:rPr>
        <w:t>рограм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мы, возможно только при условии </w:t>
      </w:r>
      <w:r w:rsidRPr="005D19CB">
        <w:rPr>
          <w:rFonts w:ascii="Times New Roman" w:hAnsi="Times New Roman" w:cs="Times New Roman"/>
          <w:sz w:val="24"/>
          <w:szCs w:val="24"/>
        </w:rPr>
        <w:t>одобрения соответствующего реш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ения муниципального образования </w:t>
      </w:r>
      <w:r w:rsidRPr="005D19CB">
        <w:rPr>
          <w:rFonts w:ascii="Times New Roman" w:hAnsi="Times New Roman" w:cs="Times New Roman"/>
          <w:sz w:val="24"/>
          <w:szCs w:val="24"/>
        </w:rPr>
        <w:t>межведомственной комиссией, созда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нной на основании постановления </w:t>
      </w:r>
      <w:r w:rsidRPr="005D19CB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от 10.02.2017 № 169, в порядке, </w:t>
      </w:r>
      <w:r w:rsidR="00636D41" w:rsidRPr="005D19CB">
        <w:rPr>
          <w:rFonts w:ascii="Times New Roman" w:hAnsi="Times New Roman" w:cs="Times New Roman"/>
          <w:sz w:val="24"/>
          <w:szCs w:val="24"/>
        </w:rPr>
        <w:t>установленном такой комиссией.</w:t>
      </w:r>
    </w:p>
    <w:p w:rsidR="00995ABD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2. Благоустройство обществе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нных территорий включает в себя </w:t>
      </w:r>
      <w:r w:rsidRPr="005D19CB">
        <w:rPr>
          <w:rFonts w:ascii="Times New Roman" w:hAnsi="Times New Roman" w:cs="Times New Roman"/>
          <w:sz w:val="24"/>
          <w:szCs w:val="24"/>
        </w:rPr>
        <w:t>проведение работ на территор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ии общего пользования, которыми </w:t>
      </w:r>
      <w:r w:rsidRPr="005D19CB">
        <w:rPr>
          <w:rFonts w:ascii="Times New Roman" w:hAnsi="Times New Roman" w:cs="Times New Roman"/>
          <w:sz w:val="24"/>
          <w:szCs w:val="24"/>
        </w:rPr>
        <w:t>беспрепятственно пользуется неогранич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енный круг лиц соответствующего </w:t>
      </w:r>
      <w:r w:rsidRPr="005D19CB">
        <w:rPr>
          <w:rFonts w:ascii="Times New Roman" w:hAnsi="Times New Roman" w:cs="Times New Roman"/>
          <w:sz w:val="24"/>
          <w:szCs w:val="24"/>
        </w:rPr>
        <w:t>функционального назначения (площади, набережные, улицы, пешеходные</w:t>
      </w:r>
    </w:p>
    <w:p w:rsidR="00636D41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 xml:space="preserve">зоны, скверы, парки, иные территории), с учетом удобства для </w:t>
      </w:r>
      <w:r w:rsidR="00003FF2" w:rsidRPr="005D19CB">
        <w:rPr>
          <w:rFonts w:ascii="Times New Roman" w:hAnsi="Times New Roman" w:cs="Times New Roman"/>
          <w:sz w:val="24"/>
          <w:szCs w:val="24"/>
        </w:rPr>
        <w:t>жителей</w:t>
      </w:r>
      <w:r w:rsidRPr="005D19CB">
        <w:rPr>
          <w:rFonts w:ascii="Times New Roman" w:hAnsi="Times New Roman" w:cs="Times New Roman"/>
          <w:sz w:val="24"/>
          <w:szCs w:val="24"/>
        </w:rPr>
        <w:t>,</w:t>
      </w:r>
      <w:r w:rsidR="006018BD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="00003FF2" w:rsidRPr="005D19CB">
        <w:rPr>
          <w:rFonts w:ascii="Times New Roman" w:hAnsi="Times New Roman" w:cs="Times New Roman"/>
          <w:sz w:val="24"/>
          <w:szCs w:val="24"/>
        </w:rPr>
        <w:t xml:space="preserve">привлекательности п. Новонукутский </w:t>
      </w:r>
      <w:r w:rsidRPr="005D19CB">
        <w:rPr>
          <w:rFonts w:ascii="Times New Roman" w:hAnsi="Times New Roman" w:cs="Times New Roman"/>
          <w:sz w:val="24"/>
          <w:szCs w:val="24"/>
        </w:rPr>
        <w:t xml:space="preserve">для гостей 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и развития предпринимательства, </w:t>
      </w:r>
      <w:r w:rsidRPr="005D19CB">
        <w:rPr>
          <w:rFonts w:ascii="Times New Roman" w:hAnsi="Times New Roman" w:cs="Times New Roman"/>
          <w:sz w:val="24"/>
          <w:szCs w:val="24"/>
        </w:rPr>
        <w:t>наличии лиц или организаций способных обеспечить дальней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шее </w:t>
      </w:r>
      <w:r w:rsidRPr="005D19CB">
        <w:rPr>
          <w:rFonts w:ascii="Times New Roman" w:hAnsi="Times New Roman" w:cs="Times New Roman"/>
          <w:sz w:val="24"/>
          <w:szCs w:val="24"/>
        </w:rPr>
        <w:t>содержа</w:t>
      </w:r>
      <w:r w:rsidR="00636D41" w:rsidRPr="005D19CB">
        <w:rPr>
          <w:rFonts w:ascii="Times New Roman" w:hAnsi="Times New Roman" w:cs="Times New Roman"/>
          <w:sz w:val="24"/>
          <w:szCs w:val="24"/>
        </w:rPr>
        <w:t>ние благоустроенной территории.</w:t>
      </w:r>
    </w:p>
    <w:p w:rsidR="00636D41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Перечень общественных территори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й, подлежащих благоустройству в </w:t>
      </w:r>
      <w:r w:rsidRPr="005D19CB">
        <w:rPr>
          <w:rFonts w:ascii="Times New Roman" w:hAnsi="Times New Roman" w:cs="Times New Roman"/>
          <w:sz w:val="24"/>
          <w:szCs w:val="24"/>
        </w:rPr>
        <w:t>2018-2024 годы, с перечнем видов р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абот, планируемых к выполнению, </w:t>
      </w:r>
      <w:r w:rsidRPr="005D19CB">
        <w:rPr>
          <w:rFonts w:ascii="Times New Roman" w:hAnsi="Times New Roman" w:cs="Times New Roman"/>
          <w:sz w:val="24"/>
          <w:szCs w:val="24"/>
        </w:rPr>
        <w:t xml:space="preserve">определены планом мероприятий </w:t>
      </w:r>
      <w:r w:rsidR="002D588A" w:rsidRPr="005D19CB">
        <w:rPr>
          <w:rFonts w:ascii="Times New Roman" w:hAnsi="Times New Roman" w:cs="Times New Roman"/>
          <w:sz w:val="24"/>
          <w:szCs w:val="24"/>
        </w:rPr>
        <w:t>П</w:t>
      </w:r>
      <w:r w:rsidRPr="005D19CB">
        <w:rPr>
          <w:rFonts w:ascii="Times New Roman" w:hAnsi="Times New Roman" w:cs="Times New Roman"/>
          <w:sz w:val="24"/>
          <w:szCs w:val="24"/>
        </w:rPr>
        <w:t>рограммы.</w:t>
      </w:r>
    </w:p>
    <w:p w:rsidR="00995ABD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Виды работ:</w:t>
      </w:r>
    </w:p>
    <w:p w:rsidR="00995ABD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1) обеспечение освещения;</w:t>
      </w:r>
    </w:p>
    <w:p w:rsidR="00995ABD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2) установка скамеек;</w:t>
      </w:r>
    </w:p>
    <w:p w:rsidR="00995ABD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3) установка урн;</w:t>
      </w:r>
    </w:p>
    <w:p w:rsidR="00995ABD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4) оборудование автомобильных парковок;</w:t>
      </w:r>
    </w:p>
    <w:p w:rsidR="00995ABD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5) озеленение территорий;</w:t>
      </w:r>
    </w:p>
    <w:p w:rsidR="00995ABD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6) обустройство площадок для отдыха;</w:t>
      </w:r>
    </w:p>
    <w:p w:rsidR="00995ABD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lastRenderedPageBreak/>
        <w:t>7) обустройство контейнерных площадок;</w:t>
      </w:r>
    </w:p>
    <w:p w:rsidR="00995ABD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8) обустройство ограждений;</w:t>
      </w:r>
    </w:p>
    <w:p w:rsidR="00995ABD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11) обустройство пешеходных дорожек</w:t>
      </w:r>
    </w:p>
    <w:p w:rsidR="00995ABD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12) иные виды работ.</w:t>
      </w:r>
    </w:p>
    <w:p w:rsidR="00995ABD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Мероприятия по благоуст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ройству общественных территорий </w:t>
      </w:r>
      <w:r w:rsidRPr="005D19CB">
        <w:rPr>
          <w:rFonts w:ascii="Times New Roman" w:hAnsi="Times New Roman" w:cs="Times New Roman"/>
          <w:sz w:val="24"/>
          <w:szCs w:val="24"/>
        </w:rPr>
        <w:t>проводятся с учетом необхо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димости обеспечения физической, </w:t>
      </w:r>
      <w:r w:rsidRPr="005D19CB">
        <w:rPr>
          <w:rFonts w:ascii="Times New Roman" w:hAnsi="Times New Roman" w:cs="Times New Roman"/>
          <w:sz w:val="24"/>
          <w:szCs w:val="24"/>
        </w:rPr>
        <w:t>пространственной и информационной</w:t>
      </w:r>
      <w:r w:rsidR="00636D41" w:rsidRPr="005D19CB">
        <w:rPr>
          <w:rFonts w:ascii="Times New Roman" w:hAnsi="Times New Roman" w:cs="Times New Roman"/>
          <w:sz w:val="24"/>
          <w:szCs w:val="24"/>
        </w:rPr>
        <w:t xml:space="preserve"> доступности зданий, сооружений </w:t>
      </w:r>
      <w:r w:rsidRPr="005D19CB">
        <w:rPr>
          <w:rFonts w:ascii="Times New Roman" w:hAnsi="Times New Roman" w:cs="Times New Roman"/>
          <w:sz w:val="24"/>
          <w:szCs w:val="24"/>
        </w:rPr>
        <w:t>общественных территорий для инвалидов и других маломобильн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ых групп </w:t>
      </w:r>
      <w:r w:rsidRPr="005D19CB">
        <w:rPr>
          <w:rFonts w:ascii="Times New Roman" w:hAnsi="Times New Roman" w:cs="Times New Roman"/>
          <w:sz w:val="24"/>
          <w:szCs w:val="24"/>
        </w:rPr>
        <w:t>населения.</w:t>
      </w:r>
    </w:p>
    <w:p w:rsidR="00995ABD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Адресный перечень всех обще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ственных территорий, подлежащих </w:t>
      </w:r>
      <w:r w:rsidRPr="005D19CB">
        <w:rPr>
          <w:rFonts w:ascii="Times New Roman" w:hAnsi="Times New Roman" w:cs="Times New Roman"/>
          <w:sz w:val="24"/>
          <w:szCs w:val="24"/>
        </w:rPr>
        <w:t>благоустройству в 2018-2024 году, фо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рмируется исходя из физического </w:t>
      </w:r>
      <w:r w:rsidRPr="005D19CB">
        <w:rPr>
          <w:rFonts w:ascii="Times New Roman" w:hAnsi="Times New Roman" w:cs="Times New Roman"/>
          <w:sz w:val="24"/>
          <w:szCs w:val="24"/>
        </w:rPr>
        <w:t>состояния общественной территор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ии, определенной по результатам </w:t>
      </w:r>
      <w:r w:rsidRPr="005D19CB">
        <w:rPr>
          <w:rFonts w:ascii="Times New Roman" w:hAnsi="Times New Roman" w:cs="Times New Roman"/>
          <w:sz w:val="24"/>
          <w:szCs w:val="24"/>
        </w:rPr>
        <w:t>инвентаризации общественной территории, провед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енной в порядке, </w:t>
      </w:r>
      <w:r w:rsidRPr="005D19CB">
        <w:rPr>
          <w:rFonts w:ascii="Times New Roman" w:hAnsi="Times New Roman" w:cs="Times New Roman"/>
          <w:sz w:val="24"/>
          <w:szCs w:val="24"/>
        </w:rPr>
        <w:t xml:space="preserve">установленном министерством 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жилищной политики, энергетики и </w:t>
      </w:r>
      <w:r w:rsidRPr="005D19CB">
        <w:rPr>
          <w:rFonts w:ascii="Times New Roman" w:hAnsi="Times New Roman" w:cs="Times New Roman"/>
          <w:sz w:val="24"/>
          <w:szCs w:val="24"/>
        </w:rPr>
        <w:t>транспорта Иркутской области.</w:t>
      </w:r>
    </w:p>
    <w:p w:rsidR="00090E1A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Адресный перечень обще</w:t>
      </w:r>
      <w:r w:rsidR="00090E1A" w:rsidRPr="005D19CB">
        <w:rPr>
          <w:rFonts w:ascii="Times New Roman" w:hAnsi="Times New Roman" w:cs="Times New Roman"/>
          <w:sz w:val="24"/>
          <w:szCs w:val="24"/>
        </w:rPr>
        <w:t xml:space="preserve">ственных территорий, подлежащих </w:t>
      </w:r>
      <w:r w:rsidRPr="005D19CB">
        <w:rPr>
          <w:rFonts w:ascii="Times New Roman" w:hAnsi="Times New Roman" w:cs="Times New Roman"/>
          <w:sz w:val="24"/>
          <w:szCs w:val="24"/>
        </w:rPr>
        <w:t xml:space="preserve">благоустройству в 2018-2024 году, </w:t>
      </w:r>
      <w:r w:rsidR="00090E1A" w:rsidRPr="005D19CB">
        <w:rPr>
          <w:rFonts w:ascii="Times New Roman" w:hAnsi="Times New Roman" w:cs="Times New Roman"/>
          <w:sz w:val="24"/>
          <w:szCs w:val="24"/>
        </w:rPr>
        <w:t xml:space="preserve">определяется планом мероприятий </w:t>
      </w:r>
      <w:r w:rsidR="00636D41" w:rsidRPr="005D19CB">
        <w:rPr>
          <w:rFonts w:ascii="Times New Roman" w:hAnsi="Times New Roman" w:cs="Times New Roman"/>
          <w:sz w:val="24"/>
          <w:szCs w:val="24"/>
        </w:rPr>
        <w:t>П</w:t>
      </w:r>
      <w:r w:rsidRPr="005D19CB">
        <w:rPr>
          <w:rFonts w:ascii="Times New Roman" w:hAnsi="Times New Roman" w:cs="Times New Roman"/>
          <w:sz w:val="24"/>
          <w:szCs w:val="24"/>
        </w:rPr>
        <w:t>рограммы. Включ</w:t>
      </w:r>
      <w:r w:rsidR="00636D41" w:rsidRPr="005D19CB">
        <w:rPr>
          <w:rFonts w:ascii="Times New Roman" w:hAnsi="Times New Roman" w:cs="Times New Roman"/>
          <w:sz w:val="24"/>
          <w:szCs w:val="24"/>
        </w:rPr>
        <w:t>ение в П</w:t>
      </w:r>
      <w:r w:rsidR="00090E1A" w:rsidRPr="005D19CB">
        <w:rPr>
          <w:rFonts w:ascii="Times New Roman" w:hAnsi="Times New Roman" w:cs="Times New Roman"/>
          <w:sz w:val="24"/>
          <w:szCs w:val="24"/>
        </w:rPr>
        <w:t xml:space="preserve">рограмму дополнительных </w:t>
      </w:r>
      <w:r w:rsidRPr="005D19CB">
        <w:rPr>
          <w:rFonts w:ascii="Times New Roman" w:hAnsi="Times New Roman" w:cs="Times New Roman"/>
          <w:sz w:val="24"/>
          <w:szCs w:val="24"/>
        </w:rPr>
        <w:t>общественных территорий нуждающихся в</w:t>
      </w:r>
      <w:r w:rsidR="00090E1A" w:rsidRPr="005D19CB">
        <w:rPr>
          <w:rFonts w:ascii="Times New Roman" w:hAnsi="Times New Roman" w:cs="Times New Roman"/>
          <w:sz w:val="24"/>
          <w:szCs w:val="24"/>
        </w:rPr>
        <w:t xml:space="preserve"> благоустройстве определяется в </w:t>
      </w:r>
      <w:r w:rsidRPr="005D19CB">
        <w:rPr>
          <w:rFonts w:ascii="Times New Roman" w:hAnsi="Times New Roman" w:cs="Times New Roman"/>
          <w:sz w:val="24"/>
          <w:szCs w:val="24"/>
        </w:rPr>
        <w:t>порядке поступления предложений заинтер</w:t>
      </w:r>
      <w:r w:rsidR="00090E1A" w:rsidRPr="005D19CB">
        <w:rPr>
          <w:rFonts w:ascii="Times New Roman" w:hAnsi="Times New Roman" w:cs="Times New Roman"/>
          <w:sz w:val="24"/>
          <w:szCs w:val="24"/>
        </w:rPr>
        <w:t xml:space="preserve">есованных лиц, в соответствии с </w:t>
      </w:r>
      <w:r w:rsidR="00636D41" w:rsidRPr="005D19CB">
        <w:rPr>
          <w:rFonts w:ascii="Times New Roman" w:hAnsi="Times New Roman" w:cs="Times New Roman"/>
          <w:bCs/>
          <w:sz w:val="24"/>
          <w:szCs w:val="24"/>
        </w:rPr>
        <w:t xml:space="preserve">Порядком и сроками представления, рассмотрения и оценки предложений граждан, организаций о включении </w:t>
      </w:r>
      <w:r w:rsidR="00636D41" w:rsidRPr="005D19CB">
        <w:rPr>
          <w:rFonts w:ascii="Times New Roman" w:hAnsi="Times New Roman" w:cs="Times New Roman"/>
          <w:sz w:val="24"/>
          <w:szCs w:val="24"/>
        </w:rPr>
        <w:t>дополнительных общественных пространств</w:t>
      </w:r>
      <w:r w:rsidR="00636D41" w:rsidRPr="005D19CB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636D41" w:rsidRPr="005D19CB">
        <w:rPr>
          <w:rFonts w:ascii="Times New Roman" w:hAnsi="Times New Roman" w:cs="Times New Roman"/>
          <w:sz w:val="24"/>
          <w:szCs w:val="24"/>
        </w:rPr>
        <w:t>Программу</w:t>
      </w:r>
      <w:r w:rsidR="00090E1A" w:rsidRPr="005D19CB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</w:t>
      </w:r>
      <w:r w:rsidRPr="005D19CB">
        <w:rPr>
          <w:rFonts w:ascii="Times New Roman" w:hAnsi="Times New Roman" w:cs="Times New Roman"/>
          <w:sz w:val="24"/>
          <w:szCs w:val="24"/>
        </w:rPr>
        <w:t>адм</w:t>
      </w:r>
      <w:r w:rsidR="00636D41" w:rsidRPr="005D19CB">
        <w:rPr>
          <w:rFonts w:ascii="Times New Roman" w:hAnsi="Times New Roman" w:cs="Times New Roman"/>
          <w:sz w:val="24"/>
          <w:szCs w:val="24"/>
        </w:rPr>
        <w:t>инистрации от 30.10.2017 № 256</w:t>
      </w:r>
      <w:r w:rsidR="00090E1A" w:rsidRPr="005D19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5ABD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Дизайн-проект благоустройства общ</w:t>
      </w:r>
      <w:r w:rsidR="00090E1A" w:rsidRPr="005D19CB">
        <w:rPr>
          <w:rFonts w:ascii="Times New Roman" w:hAnsi="Times New Roman" w:cs="Times New Roman"/>
          <w:sz w:val="24"/>
          <w:szCs w:val="24"/>
        </w:rPr>
        <w:t xml:space="preserve">ественной территории, в которые </w:t>
      </w:r>
      <w:r w:rsidRPr="005D19CB">
        <w:rPr>
          <w:rFonts w:ascii="Times New Roman" w:hAnsi="Times New Roman" w:cs="Times New Roman"/>
          <w:sz w:val="24"/>
          <w:szCs w:val="24"/>
        </w:rPr>
        <w:t xml:space="preserve">включается текстовое и визуальное описание, </w:t>
      </w:r>
      <w:r w:rsidR="00090E1A" w:rsidRPr="005D19CB">
        <w:rPr>
          <w:rFonts w:ascii="Times New Roman" w:hAnsi="Times New Roman" w:cs="Times New Roman"/>
          <w:sz w:val="24"/>
          <w:szCs w:val="24"/>
        </w:rPr>
        <w:t xml:space="preserve">в том числе его концепция и </w:t>
      </w:r>
      <w:r w:rsidRPr="005D19CB">
        <w:rPr>
          <w:rFonts w:ascii="Times New Roman" w:hAnsi="Times New Roman" w:cs="Times New Roman"/>
          <w:sz w:val="24"/>
          <w:szCs w:val="24"/>
        </w:rPr>
        <w:t>перечень (в том числе визуализирован</w:t>
      </w:r>
      <w:r w:rsidR="00090E1A" w:rsidRPr="005D19CB">
        <w:rPr>
          <w:rFonts w:ascii="Times New Roman" w:hAnsi="Times New Roman" w:cs="Times New Roman"/>
          <w:sz w:val="24"/>
          <w:szCs w:val="24"/>
        </w:rPr>
        <w:t xml:space="preserve">ный) элементов благоустройства, </w:t>
      </w:r>
      <w:r w:rsidRPr="005D19CB">
        <w:rPr>
          <w:rFonts w:ascii="Times New Roman" w:hAnsi="Times New Roman" w:cs="Times New Roman"/>
          <w:sz w:val="24"/>
          <w:szCs w:val="24"/>
        </w:rPr>
        <w:t>предлагаемых к размещению на соответст</w:t>
      </w:r>
      <w:r w:rsidR="00090E1A" w:rsidRPr="005D19CB">
        <w:rPr>
          <w:rFonts w:ascii="Times New Roman" w:hAnsi="Times New Roman" w:cs="Times New Roman"/>
          <w:sz w:val="24"/>
          <w:szCs w:val="24"/>
        </w:rPr>
        <w:t xml:space="preserve">вующей территории, утверждается </w:t>
      </w:r>
      <w:r w:rsidRPr="005D19CB">
        <w:rPr>
          <w:rFonts w:ascii="Times New Roman" w:hAnsi="Times New Roman" w:cs="Times New Roman"/>
          <w:sz w:val="24"/>
          <w:szCs w:val="24"/>
        </w:rPr>
        <w:t>ежегодно постановлением админист</w:t>
      </w:r>
      <w:r w:rsidR="00090E1A" w:rsidRPr="005D19CB">
        <w:rPr>
          <w:rFonts w:ascii="Times New Roman" w:hAnsi="Times New Roman" w:cs="Times New Roman"/>
          <w:sz w:val="24"/>
          <w:szCs w:val="24"/>
        </w:rPr>
        <w:t xml:space="preserve">рации в срок не позднее 1 марта </w:t>
      </w:r>
      <w:r w:rsidRPr="005D19CB">
        <w:rPr>
          <w:rFonts w:ascii="Times New Roman" w:hAnsi="Times New Roman" w:cs="Times New Roman"/>
          <w:sz w:val="24"/>
          <w:szCs w:val="24"/>
        </w:rPr>
        <w:t>текущего года.</w:t>
      </w:r>
    </w:p>
    <w:p w:rsidR="00636D41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Администрация муниципального о</w:t>
      </w:r>
      <w:r w:rsidR="002D588A" w:rsidRPr="005D19CB">
        <w:rPr>
          <w:rFonts w:ascii="Times New Roman" w:hAnsi="Times New Roman" w:cs="Times New Roman"/>
          <w:sz w:val="24"/>
          <w:szCs w:val="24"/>
        </w:rPr>
        <w:t>бразования «</w:t>
      </w:r>
      <w:r w:rsidR="00636D41" w:rsidRPr="005D19CB">
        <w:rPr>
          <w:rFonts w:ascii="Times New Roman" w:hAnsi="Times New Roman" w:cs="Times New Roman"/>
          <w:sz w:val="24"/>
          <w:szCs w:val="24"/>
        </w:rPr>
        <w:t>Новонукутское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» имеет </w:t>
      </w:r>
      <w:r w:rsidRPr="005D19CB">
        <w:rPr>
          <w:rFonts w:ascii="Times New Roman" w:hAnsi="Times New Roman" w:cs="Times New Roman"/>
          <w:sz w:val="24"/>
          <w:szCs w:val="24"/>
        </w:rPr>
        <w:t>право исключать из адресного п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еречня общественных территорий, </w:t>
      </w:r>
      <w:r w:rsidRPr="005D19CB">
        <w:rPr>
          <w:rFonts w:ascii="Times New Roman" w:hAnsi="Times New Roman" w:cs="Times New Roman"/>
          <w:sz w:val="24"/>
          <w:szCs w:val="24"/>
        </w:rPr>
        <w:t xml:space="preserve">подлежащих благоустройству в 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рамках реализации </w:t>
      </w:r>
      <w:r w:rsidR="00636D41" w:rsidRPr="005D19CB">
        <w:rPr>
          <w:rFonts w:ascii="Times New Roman" w:hAnsi="Times New Roman" w:cs="Times New Roman"/>
          <w:sz w:val="24"/>
          <w:szCs w:val="24"/>
        </w:rPr>
        <w:t>П</w:t>
      </w:r>
      <w:r w:rsidRPr="005D19CB">
        <w:rPr>
          <w:rFonts w:ascii="Times New Roman" w:hAnsi="Times New Roman" w:cs="Times New Roman"/>
          <w:sz w:val="24"/>
          <w:szCs w:val="24"/>
        </w:rPr>
        <w:t>рограммы, территории, расположенны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е вблизи многоквартирных домов, </w:t>
      </w:r>
      <w:r w:rsidRPr="005D19CB">
        <w:rPr>
          <w:rFonts w:ascii="Times New Roman" w:hAnsi="Times New Roman" w:cs="Times New Roman"/>
          <w:sz w:val="24"/>
          <w:szCs w:val="24"/>
        </w:rPr>
        <w:t>физический износ основных конструк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тивных элементов (крыша, стены, </w:t>
      </w:r>
      <w:r w:rsidRPr="005D19CB">
        <w:rPr>
          <w:rFonts w:ascii="Times New Roman" w:hAnsi="Times New Roman" w:cs="Times New Roman"/>
          <w:sz w:val="24"/>
          <w:szCs w:val="24"/>
        </w:rPr>
        <w:t>фундамент) которых превышает 70 процент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ов, а также территории, которые </w:t>
      </w:r>
      <w:r w:rsidRPr="005D19CB">
        <w:rPr>
          <w:rFonts w:ascii="Times New Roman" w:hAnsi="Times New Roman" w:cs="Times New Roman"/>
          <w:sz w:val="24"/>
          <w:szCs w:val="24"/>
        </w:rPr>
        <w:t>планируются к изъятию для муниципал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ьных или государственных нужд в </w:t>
      </w:r>
      <w:r w:rsidRPr="005D19CB">
        <w:rPr>
          <w:rFonts w:ascii="Times New Roman" w:hAnsi="Times New Roman" w:cs="Times New Roman"/>
          <w:sz w:val="24"/>
          <w:szCs w:val="24"/>
        </w:rPr>
        <w:t xml:space="preserve">соответствии с генеральным планом 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D19CB">
        <w:rPr>
          <w:rFonts w:ascii="Times New Roman" w:hAnsi="Times New Roman" w:cs="Times New Roman"/>
          <w:sz w:val="24"/>
          <w:szCs w:val="24"/>
        </w:rPr>
        <w:t>образования «</w:t>
      </w:r>
      <w:r w:rsidR="00636D41" w:rsidRPr="005D19CB">
        <w:rPr>
          <w:rFonts w:ascii="Times New Roman" w:hAnsi="Times New Roman" w:cs="Times New Roman"/>
          <w:sz w:val="24"/>
          <w:szCs w:val="24"/>
        </w:rPr>
        <w:t>Новонукутское</w:t>
      </w:r>
      <w:r w:rsidRPr="005D19CB">
        <w:rPr>
          <w:rFonts w:ascii="Times New Roman" w:hAnsi="Times New Roman" w:cs="Times New Roman"/>
          <w:sz w:val="24"/>
          <w:szCs w:val="24"/>
        </w:rPr>
        <w:t>» п</w:t>
      </w:r>
      <w:r w:rsidR="002D588A" w:rsidRPr="005D19CB">
        <w:rPr>
          <w:rFonts w:ascii="Times New Roman" w:hAnsi="Times New Roman" w:cs="Times New Roman"/>
          <w:sz w:val="24"/>
          <w:szCs w:val="24"/>
        </w:rPr>
        <w:t>ри условии одобрения решения об</w:t>
      </w:r>
      <w:r w:rsidR="006018BD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Pr="005D19CB">
        <w:rPr>
          <w:rFonts w:ascii="Times New Roman" w:hAnsi="Times New Roman" w:cs="Times New Roman"/>
          <w:sz w:val="24"/>
          <w:szCs w:val="24"/>
        </w:rPr>
        <w:t>исключении указанных территорий из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 адресного перечня общественных </w:t>
      </w:r>
      <w:r w:rsidRPr="005D19CB">
        <w:rPr>
          <w:rFonts w:ascii="Times New Roman" w:hAnsi="Times New Roman" w:cs="Times New Roman"/>
          <w:sz w:val="24"/>
          <w:szCs w:val="24"/>
        </w:rPr>
        <w:t>территорий межведомственной ко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миссией, созданной на основании </w:t>
      </w:r>
      <w:r w:rsidRPr="005D19CB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2.2017 № 169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, в </w:t>
      </w:r>
      <w:r w:rsidRPr="005D19CB">
        <w:rPr>
          <w:rFonts w:ascii="Times New Roman" w:hAnsi="Times New Roman" w:cs="Times New Roman"/>
          <w:sz w:val="24"/>
          <w:szCs w:val="24"/>
        </w:rPr>
        <w:t>порядке,</w:t>
      </w:r>
      <w:r w:rsidR="00636D41" w:rsidRPr="005D19CB">
        <w:rPr>
          <w:rFonts w:ascii="Times New Roman" w:hAnsi="Times New Roman" w:cs="Times New Roman"/>
          <w:sz w:val="24"/>
          <w:szCs w:val="24"/>
        </w:rPr>
        <w:t xml:space="preserve"> установленном такой комиссией.</w:t>
      </w:r>
    </w:p>
    <w:p w:rsidR="00636D41" w:rsidRPr="005D19CB" w:rsidRDefault="00636D41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3</w:t>
      </w:r>
      <w:r w:rsidR="00995ABD" w:rsidRPr="005D19CB">
        <w:rPr>
          <w:rFonts w:ascii="Times New Roman" w:hAnsi="Times New Roman" w:cs="Times New Roman"/>
          <w:sz w:val="24"/>
          <w:szCs w:val="24"/>
        </w:rPr>
        <w:t>. Благоустройство объектов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 недвижимого имущества (включая </w:t>
      </w:r>
      <w:r w:rsidR="00995ABD" w:rsidRPr="005D19CB">
        <w:rPr>
          <w:rFonts w:ascii="Times New Roman" w:hAnsi="Times New Roman" w:cs="Times New Roman"/>
          <w:sz w:val="24"/>
          <w:szCs w:val="24"/>
        </w:rPr>
        <w:t xml:space="preserve">объекты незавершенного строительства) и 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земельных участков, находящихся </w:t>
      </w:r>
      <w:r w:rsidR="00995ABD" w:rsidRPr="005D19CB">
        <w:rPr>
          <w:rFonts w:ascii="Times New Roman" w:hAnsi="Times New Roman" w:cs="Times New Roman"/>
          <w:sz w:val="24"/>
          <w:szCs w:val="24"/>
        </w:rPr>
        <w:t>в собственности (пользований) ю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ридических лиц и индивидуальных </w:t>
      </w:r>
      <w:r w:rsidR="00995ABD" w:rsidRPr="005D19CB">
        <w:rPr>
          <w:rFonts w:ascii="Times New Roman" w:hAnsi="Times New Roman" w:cs="Times New Roman"/>
          <w:sz w:val="24"/>
          <w:szCs w:val="24"/>
        </w:rPr>
        <w:t>пред</w:t>
      </w:r>
      <w:r w:rsidRPr="005D19CB">
        <w:rPr>
          <w:rFonts w:ascii="Times New Roman" w:hAnsi="Times New Roman" w:cs="Times New Roman"/>
          <w:sz w:val="24"/>
          <w:szCs w:val="24"/>
        </w:rPr>
        <w:t>принимателей (далее - объекты).</w:t>
      </w:r>
    </w:p>
    <w:p w:rsidR="00636D41" w:rsidRPr="005D19CB" w:rsidRDefault="00ED726C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Адресный перечень объектов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, </w:t>
      </w:r>
      <w:r w:rsidR="00995ABD" w:rsidRPr="005D19CB">
        <w:rPr>
          <w:rFonts w:ascii="Times New Roman" w:hAnsi="Times New Roman" w:cs="Times New Roman"/>
          <w:sz w:val="24"/>
          <w:szCs w:val="24"/>
        </w:rPr>
        <w:t>которые подлежат благоустройств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у </w:t>
      </w:r>
      <w:r w:rsidRPr="005D19CB">
        <w:rPr>
          <w:rFonts w:ascii="Times New Roman" w:hAnsi="Times New Roman" w:cs="Times New Roman"/>
          <w:sz w:val="24"/>
          <w:szCs w:val="24"/>
        </w:rPr>
        <w:t>за счет средств указанных лиц в соответствии с заключенными соглашениями с администрацией</w:t>
      </w:r>
      <w:r w:rsidR="006018BD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="00FA2B68" w:rsidRPr="005D19CB">
        <w:rPr>
          <w:rFonts w:ascii="Times New Roman" w:hAnsi="Times New Roman" w:cs="Times New Roman"/>
          <w:sz w:val="24"/>
          <w:szCs w:val="24"/>
        </w:rPr>
        <w:t>муниципального</w:t>
      </w:r>
      <w:r w:rsidRPr="005D19CB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r w:rsidR="00995ABD" w:rsidRPr="005D19CB">
        <w:rPr>
          <w:rFonts w:ascii="Times New Roman" w:hAnsi="Times New Roman" w:cs="Times New Roman"/>
          <w:sz w:val="24"/>
          <w:szCs w:val="24"/>
        </w:rPr>
        <w:t>утвержденных в муниципальном обр</w:t>
      </w:r>
      <w:r w:rsidR="002D588A" w:rsidRPr="005D19CB">
        <w:rPr>
          <w:rFonts w:ascii="Times New Roman" w:hAnsi="Times New Roman" w:cs="Times New Roman"/>
          <w:sz w:val="24"/>
          <w:szCs w:val="24"/>
        </w:rPr>
        <w:t>азовании Правил благоустройства</w:t>
      </w:r>
      <w:r w:rsidR="00E635FA" w:rsidRPr="005D19CB">
        <w:rPr>
          <w:rFonts w:ascii="Times New Roman" w:hAnsi="Times New Roman" w:cs="Times New Roman"/>
          <w:sz w:val="24"/>
          <w:szCs w:val="24"/>
        </w:rPr>
        <w:t>,</w:t>
      </w:r>
      <w:r w:rsidR="006018BD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="00995ABD" w:rsidRPr="005D19CB">
        <w:rPr>
          <w:rFonts w:ascii="Times New Roman" w:hAnsi="Times New Roman" w:cs="Times New Roman"/>
          <w:sz w:val="24"/>
          <w:szCs w:val="24"/>
        </w:rPr>
        <w:t>формируется исходя из физического сост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ояния объектов, определенных по </w:t>
      </w:r>
      <w:r w:rsidR="00995ABD" w:rsidRPr="005D19CB">
        <w:rPr>
          <w:rFonts w:ascii="Times New Roman" w:hAnsi="Times New Roman" w:cs="Times New Roman"/>
          <w:sz w:val="24"/>
          <w:szCs w:val="24"/>
        </w:rPr>
        <w:t>результатам инвентаризации, прове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денной в порядке, установленном </w:t>
      </w:r>
      <w:r w:rsidR="00995ABD" w:rsidRPr="005D19CB">
        <w:rPr>
          <w:rFonts w:ascii="Times New Roman" w:hAnsi="Times New Roman" w:cs="Times New Roman"/>
          <w:sz w:val="24"/>
          <w:szCs w:val="24"/>
        </w:rPr>
        <w:t>министерством жилищной политики, эн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ергетики и транспорта Иркутской </w:t>
      </w:r>
      <w:r w:rsidR="00636D41" w:rsidRPr="005D19CB">
        <w:rPr>
          <w:rFonts w:ascii="Times New Roman" w:hAnsi="Times New Roman" w:cs="Times New Roman"/>
          <w:sz w:val="24"/>
          <w:szCs w:val="24"/>
        </w:rPr>
        <w:t>области.</w:t>
      </w:r>
    </w:p>
    <w:p w:rsidR="00ED726C" w:rsidRPr="005D19CB" w:rsidRDefault="00ED726C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Адресный перечень объектов</w:t>
      </w:r>
      <w:r w:rsidR="00FA2B68" w:rsidRPr="005D19CB">
        <w:rPr>
          <w:rFonts w:ascii="Times New Roman" w:hAnsi="Times New Roman" w:cs="Times New Roman"/>
          <w:sz w:val="24"/>
          <w:szCs w:val="24"/>
        </w:rPr>
        <w:t xml:space="preserve"> указан в приложение №</w:t>
      </w:r>
      <w:r w:rsidR="00B577E1" w:rsidRPr="005D19CB">
        <w:rPr>
          <w:rFonts w:ascii="Times New Roman" w:hAnsi="Times New Roman" w:cs="Times New Roman"/>
          <w:sz w:val="24"/>
          <w:szCs w:val="24"/>
        </w:rPr>
        <w:t>3</w:t>
      </w:r>
      <w:r w:rsidRPr="005D19CB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636D41" w:rsidRPr="005D19CB" w:rsidRDefault="00636D41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 xml:space="preserve">4. </w:t>
      </w:r>
      <w:r w:rsidR="00995ABD" w:rsidRPr="005D19CB">
        <w:rPr>
          <w:rFonts w:ascii="Times New Roman" w:hAnsi="Times New Roman" w:cs="Times New Roman"/>
          <w:sz w:val="24"/>
          <w:szCs w:val="24"/>
        </w:rPr>
        <w:t>Мероприятия по инвентаризац</w:t>
      </w:r>
      <w:r w:rsidR="002D588A" w:rsidRPr="005D19CB">
        <w:rPr>
          <w:rFonts w:ascii="Times New Roman" w:hAnsi="Times New Roman" w:cs="Times New Roman"/>
          <w:sz w:val="24"/>
          <w:szCs w:val="24"/>
        </w:rPr>
        <w:t xml:space="preserve">ии индивидуальных жилых домов и </w:t>
      </w:r>
      <w:r w:rsidR="00995ABD" w:rsidRPr="005D19CB">
        <w:rPr>
          <w:rFonts w:ascii="Times New Roman" w:hAnsi="Times New Roman" w:cs="Times New Roman"/>
          <w:sz w:val="24"/>
          <w:szCs w:val="24"/>
        </w:rPr>
        <w:t>земельных участков, пре</w:t>
      </w:r>
      <w:r w:rsidRPr="005D19CB">
        <w:rPr>
          <w:rFonts w:ascii="Times New Roman" w:hAnsi="Times New Roman" w:cs="Times New Roman"/>
          <w:sz w:val="24"/>
          <w:szCs w:val="24"/>
        </w:rPr>
        <w:t>доставленных для их размещения.</w:t>
      </w:r>
    </w:p>
    <w:p w:rsidR="00362FE7" w:rsidRPr="005D19CB" w:rsidRDefault="00362FE7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Инвентаризация проводится с целью оценки состояния сферы благоустройства индивидуальных жилых домов и земельных участков, предоставленных для их размещения.</w:t>
      </w:r>
    </w:p>
    <w:p w:rsidR="00362FE7" w:rsidRPr="006F2E60" w:rsidRDefault="00362FE7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 xml:space="preserve">Заключение соглашений с собственниками (пользователями) индивидуальных жилых домов и земельных участков, предназначенных для их размещения, об их благоустройстве в </w:t>
      </w:r>
      <w:r w:rsidRPr="006F2E60">
        <w:rPr>
          <w:rFonts w:ascii="Times New Roman" w:hAnsi="Times New Roman" w:cs="Times New Roman"/>
          <w:sz w:val="24"/>
          <w:szCs w:val="24"/>
        </w:rPr>
        <w:t>соответствии с требованиями Правил благоустройства не позднее 2020 года.</w:t>
      </w:r>
    </w:p>
    <w:p w:rsidR="00362FE7" w:rsidRPr="005D19CB" w:rsidRDefault="00362FE7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Ожидаемый результат от выполнения данного направления выражается в повышении уровня благоустройства индивидуальных жилых домов и земельных участков, предназначенных для их размещения.</w:t>
      </w:r>
    </w:p>
    <w:p w:rsidR="00636D41" w:rsidRPr="005D19CB" w:rsidRDefault="00636D41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995ABD" w:rsidRPr="005D19CB">
        <w:rPr>
          <w:rFonts w:ascii="Times New Roman" w:hAnsi="Times New Roman" w:cs="Times New Roman"/>
          <w:sz w:val="24"/>
          <w:szCs w:val="24"/>
        </w:rPr>
        <w:t>Мероприятия по инве</w:t>
      </w:r>
      <w:r w:rsidR="00090E1A" w:rsidRPr="005D19CB">
        <w:rPr>
          <w:rFonts w:ascii="Times New Roman" w:hAnsi="Times New Roman" w:cs="Times New Roman"/>
          <w:sz w:val="24"/>
          <w:szCs w:val="24"/>
        </w:rPr>
        <w:t xml:space="preserve">нтаризации дворовых территорий, </w:t>
      </w:r>
      <w:r w:rsidR="00995ABD" w:rsidRPr="005D19CB">
        <w:rPr>
          <w:rFonts w:ascii="Times New Roman" w:hAnsi="Times New Roman" w:cs="Times New Roman"/>
          <w:sz w:val="24"/>
          <w:szCs w:val="24"/>
        </w:rPr>
        <w:t>общественных территорий, уровня благо</w:t>
      </w:r>
      <w:r w:rsidR="00090E1A" w:rsidRPr="005D19CB">
        <w:rPr>
          <w:rFonts w:ascii="Times New Roman" w:hAnsi="Times New Roman" w:cs="Times New Roman"/>
          <w:sz w:val="24"/>
          <w:szCs w:val="24"/>
        </w:rPr>
        <w:t xml:space="preserve">устройства индивидуальных жилых </w:t>
      </w:r>
      <w:r w:rsidR="00995ABD" w:rsidRPr="005D19CB">
        <w:rPr>
          <w:rFonts w:ascii="Times New Roman" w:hAnsi="Times New Roman" w:cs="Times New Roman"/>
          <w:sz w:val="24"/>
          <w:szCs w:val="24"/>
        </w:rPr>
        <w:t>домов и земельных участков, пре</w:t>
      </w:r>
      <w:r w:rsidR="00090E1A" w:rsidRPr="005D19CB">
        <w:rPr>
          <w:rFonts w:ascii="Times New Roman" w:hAnsi="Times New Roman" w:cs="Times New Roman"/>
          <w:sz w:val="24"/>
          <w:szCs w:val="24"/>
        </w:rPr>
        <w:t xml:space="preserve">доставленных для их размещения, </w:t>
      </w:r>
      <w:r w:rsidR="00995ABD" w:rsidRPr="005D19CB">
        <w:rPr>
          <w:rFonts w:ascii="Times New Roman" w:hAnsi="Times New Roman" w:cs="Times New Roman"/>
          <w:sz w:val="24"/>
          <w:szCs w:val="24"/>
        </w:rPr>
        <w:t>проводятся инвентаризационной комисси</w:t>
      </w:r>
      <w:r w:rsidR="00090E1A" w:rsidRPr="005D19CB">
        <w:rPr>
          <w:rFonts w:ascii="Times New Roman" w:hAnsi="Times New Roman" w:cs="Times New Roman"/>
          <w:sz w:val="24"/>
          <w:szCs w:val="24"/>
        </w:rPr>
        <w:t xml:space="preserve">ей, утверждённой постановлением </w:t>
      </w:r>
      <w:r w:rsidR="00995ABD" w:rsidRPr="005D19CB">
        <w:rPr>
          <w:rFonts w:ascii="Times New Roman" w:hAnsi="Times New Roman" w:cs="Times New Roman"/>
          <w:sz w:val="24"/>
          <w:szCs w:val="24"/>
        </w:rPr>
        <w:t>администрации</w:t>
      </w:r>
      <w:r w:rsidRPr="005D19C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овонукутское»</w:t>
      </w:r>
      <w:r w:rsidR="00995ABD" w:rsidRPr="005D19CB">
        <w:rPr>
          <w:rFonts w:ascii="Times New Roman" w:hAnsi="Times New Roman" w:cs="Times New Roman"/>
          <w:sz w:val="24"/>
          <w:szCs w:val="24"/>
        </w:rPr>
        <w:t>, в порядке, устан</w:t>
      </w:r>
      <w:r w:rsidR="00090E1A" w:rsidRPr="005D19CB">
        <w:rPr>
          <w:rFonts w:ascii="Times New Roman" w:hAnsi="Times New Roman" w:cs="Times New Roman"/>
          <w:sz w:val="24"/>
          <w:szCs w:val="24"/>
        </w:rPr>
        <w:t xml:space="preserve">овленном министерством жилищной </w:t>
      </w:r>
      <w:r w:rsidR="00995ABD" w:rsidRPr="005D19CB">
        <w:rPr>
          <w:rFonts w:ascii="Times New Roman" w:hAnsi="Times New Roman" w:cs="Times New Roman"/>
          <w:sz w:val="24"/>
          <w:szCs w:val="24"/>
        </w:rPr>
        <w:t xml:space="preserve">политики, энергетики </w:t>
      </w:r>
      <w:r w:rsidRPr="005D19CB">
        <w:rPr>
          <w:rFonts w:ascii="Times New Roman" w:hAnsi="Times New Roman" w:cs="Times New Roman"/>
          <w:sz w:val="24"/>
          <w:szCs w:val="24"/>
        </w:rPr>
        <w:t>и транспорта Иркутской области.</w:t>
      </w:r>
    </w:p>
    <w:p w:rsidR="00362FE7" w:rsidRPr="005D19CB" w:rsidRDefault="00362FE7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При реализации Программы обеспечивается синхронизация мероприятий по благоустройству в рамках приоритетного проекта "Формирование комфортной городской среды" с мероприятиями, реализуемыми в рамках федеральных, региональных и муниципальных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995ABD" w:rsidRPr="005D19CB" w:rsidRDefault="00995ABD" w:rsidP="006F2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Сводный план мер</w:t>
      </w:r>
      <w:r w:rsidR="006F2E60">
        <w:rPr>
          <w:rFonts w:ascii="Times New Roman" w:hAnsi="Times New Roman" w:cs="Times New Roman"/>
          <w:sz w:val="24"/>
          <w:szCs w:val="24"/>
        </w:rPr>
        <w:t>оприятий приведен в Таблице 5</w:t>
      </w:r>
      <w:r w:rsidR="00090E1A" w:rsidRPr="005D19CB">
        <w:rPr>
          <w:rFonts w:ascii="Times New Roman" w:hAnsi="Times New Roman" w:cs="Times New Roman"/>
          <w:sz w:val="24"/>
          <w:szCs w:val="24"/>
        </w:rPr>
        <w:t>.</w:t>
      </w:r>
    </w:p>
    <w:p w:rsidR="00362FE7" w:rsidRPr="005D19CB" w:rsidRDefault="00362FE7" w:rsidP="005D1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FF2" w:rsidRPr="005D19CB" w:rsidRDefault="00D14B1E" w:rsidP="006F2E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19CB">
        <w:rPr>
          <w:rFonts w:ascii="Times New Roman" w:eastAsia="Calibri" w:hAnsi="Times New Roman" w:cs="Times New Roman"/>
          <w:b/>
          <w:sz w:val="24"/>
          <w:szCs w:val="24"/>
        </w:rPr>
        <w:t>Таблица 5</w:t>
      </w:r>
      <w:r w:rsidR="00636D41" w:rsidRPr="005D19CB">
        <w:rPr>
          <w:rFonts w:ascii="Times New Roman" w:eastAsia="Calibri" w:hAnsi="Times New Roman" w:cs="Times New Roman"/>
          <w:b/>
          <w:sz w:val="24"/>
          <w:szCs w:val="24"/>
        </w:rPr>
        <w:t>. План мероприятий Программы</w:t>
      </w:r>
    </w:p>
    <w:tbl>
      <w:tblPr>
        <w:tblStyle w:val="ab"/>
        <w:tblW w:w="11341" w:type="dxa"/>
        <w:tblInd w:w="-743" w:type="dxa"/>
        <w:tblLayout w:type="fixed"/>
        <w:tblLook w:val="04A0"/>
      </w:tblPr>
      <w:tblGrid>
        <w:gridCol w:w="567"/>
        <w:gridCol w:w="2836"/>
        <w:gridCol w:w="1701"/>
        <w:gridCol w:w="850"/>
        <w:gridCol w:w="1134"/>
        <w:gridCol w:w="1276"/>
        <w:gridCol w:w="1559"/>
        <w:gridCol w:w="1418"/>
      </w:tblGrid>
      <w:tr w:rsidR="00BF0683" w:rsidRPr="00B577E1" w:rsidTr="00B04EFE">
        <w:tc>
          <w:tcPr>
            <w:tcW w:w="567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83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сновного мероприятия</w:t>
            </w:r>
          </w:p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мероприятия)</w:t>
            </w:r>
          </w:p>
        </w:tc>
        <w:tc>
          <w:tcPr>
            <w:tcW w:w="1701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именование участника</w:t>
            </w:r>
          </w:p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рок</w:t>
            </w:r>
          </w:p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реализации</w:t>
            </w: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сточник</w:t>
            </w:r>
          </w:p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финансирования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ъем</w:t>
            </w:r>
          </w:p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финансирования,</w:t>
            </w:r>
          </w:p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казателя объема мероприятия,</w:t>
            </w:r>
          </w:p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Значение</w:t>
            </w:r>
          </w:p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казателя</w:t>
            </w:r>
          </w:p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ъема</w:t>
            </w:r>
          </w:p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мероприятия</w:t>
            </w:r>
          </w:p>
        </w:tc>
      </w:tr>
      <w:tr w:rsidR="00BF0683" w:rsidRPr="00B577E1" w:rsidTr="00B04EFE">
        <w:tc>
          <w:tcPr>
            <w:tcW w:w="567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3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</w:tr>
      <w:tr w:rsidR="00BF0683" w:rsidRPr="00B577E1" w:rsidTr="00B04EFE">
        <w:trPr>
          <w:trHeight w:val="258"/>
        </w:trPr>
        <w:tc>
          <w:tcPr>
            <w:tcW w:w="567" w:type="dxa"/>
            <w:vMerge w:val="restart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836" w:type="dxa"/>
            <w:vMerge w:val="restart"/>
            <w:vAlign w:val="center"/>
          </w:tcPr>
          <w:p w:rsidR="00BF0683" w:rsidRPr="00B577E1" w:rsidRDefault="00BF0683" w:rsidP="00B04EFE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лагоустройство дворовых территориймногоквартирных домов</w:t>
            </w:r>
          </w:p>
        </w:tc>
        <w:tc>
          <w:tcPr>
            <w:tcW w:w="1701" w:type="dxa"/>
            <w:vMerge w:val="restart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2018-2024 гг.</w:t>
            </w: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F0683" w:rsidRPr="00992582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2582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 w:val="restart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BF0683" w:rsidRPr="00B577E1" w:rsidTr="00B04EFE">
        <w:trPr>
          <w:trHeight w:val="133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Pr="00B577E1" w:rsidRDefault="00BF0683" w:rsidP="00B04EFE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6" w:type="dxa"/>
            <w:vAlign w:val="center"/>
          </w:tcPr>
          <w:p w:rsidR="00BF0683" w:rsidRPr="00992582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2582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B04EFE">
        <w:trPr>
          <w:trHeight w:val="207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Pr="00B577E1" w:rsidRDefault="00BF0683" w:rsidP="00B04EFE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76" w:type="dxa"/>
            <w:vAlign w:val="center"/>
          </w:tcPr>
          <w:p w:rsidR="00BF0683" w:rsidRPr="00992582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2582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B04EFE">
        <w:trPr>
          <w:trHeight w:val="125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Pr="00B577E1" w:rsidRDefault="00BF0683" w:rsidP="00B04EFE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76" w:type="dxa"/>
            <w:vAlign w:val="center"/>
          </w:tcPr>
          <w:p w:rsidR="00BF0683" w:rsidRPr="00992582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2582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B04EFE">
        <w:trPr>
          <w:trHeight w:val="133"/>
        </w:trPr>
        <w:tc>
          <w:tcPr>
            <w:tcW w:w="567" w:type="dxa"/>
            <w:vMerge w:val="restart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836" w:type="dxa"/>
            <w:vMerge w:val="restart"/>
            <w:vAlign w:val="center"/>
          </w:tcPr>
          <w:p w:rsidR="00BF0683" w:rsidRPr="00B577E1" w:rsidRDefault="00BF0683" w:rsidP="00B04E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лагоустройство дворовой территории: ул. Ленина, д. 36, д. 38, д. 40 п. Новонукутский</w:t>
            </w:r>
          </w:p>
        </w:tc>
        <w:tc>
          <w:tcPr>
            <w:tcW w:w="1701" w:type="dxa"/>
            <w:vMerge w:val="restart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юридические, физические лица, индивидуальные предприниматели</w:t>
            </w:r>
          </w:p>
        </w:tc>
        <w:tc>
          <w:tcPr>
            <w:tcW w:w="850" w:type="dxa"/>
            <w:vMerge w:val="restart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F0683" w:rsidRPr="00992582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2582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 w:val="restart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</w:t>
            </w:r>
          </w:p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енных</w:t>
            </w:r>
          </w:p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дворовых</w:t>
            </w:r>
          </w:p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территорий,</w:t>
            </w:r>
          </w:p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418" w:type="dxa"/>
            <w:vMerge w:val="restart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BF0683" w:rsidRPr="00B577E1" w:rsidTr="00B04EFE">
        <w:trPr>
          <w:trHeight w:val="131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Pr="00B577E1" w:rsidRDefault="00BF0683" w:rsidP="00B04EFE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6" w:type="dxa"/>
            <w:vAlign w:val="center"/>
          </w:tcPr>
          <w:p w:rsidR="00BF0683" w:rsidRPr="00992582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2582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B04EFE">
        <w:trPr>
          <w:trHeight w:val="131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Pr="00B577E1" w:rsidRDefault="00BF0683" w:rsidP="00B04EFE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76" w:type="dxa"/>
            <w:vAlign w:val="center"/>
          </w:tcPr>
          <w:p w:rsidR="00BF0683" w:rsidRPr="00992582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2582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B04EFE">
        <w:trPr>
          <w:trHeight w:val="47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Pr="00B577E1" w:rsidRDefault="00BF0683" w:rsidP="00B04EFE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76" w:type="dxa"/>
            <w:vAlign w:val="center"/>
          </w:tcPr>
          <w:p w:rsidR="00BF0683" w:rsidRPr="00992582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2582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B04EFE">
        <w:trPr>
          <w:trHeight w:val="180"/>
        </w:trPr>
        <w:tc>
          <w:tcPr>
            <w:tcW w:w="567" w:type="dxa"/>
            <w:vMerge w:val="restart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836" w:type="dxa"/>
            <w:vMerge w:val="restart"/>
            <w:vAlign w:val="center"/>
          </w:tcPr>
          <w:p w:rsidR="00BF0683" w:rsidRPr="00B577E1" w:rsidRDefault="00BF0683" w:rsidP="00B04E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лагоустройство дворовой территории:  ул. Советская д. 4, ул. Ленина, д. 23, д. 25, пер. Школьный д. 3, д. 5 п. Новонукутский</w:t>
            </w: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202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F0683" w:rsidRPr="00992582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2582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BF0683" w:rsidRPr="00B577E1" w:rsidTr="00B04EFE">
        <w:trPr>
          <w:trHeight w:val="177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Pr="00B577E1" w:rsidRDefault="00BF0683" w:rsidP="00B04EFE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B04EFE">
        <w:trPr>
          <w:trHeight w:val="177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Pr="00B577E1" w:rsidRDefault="00BF0683" w:rsidP="00B04EFE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B04EFE">
        <w:trPr>
          <w:trHeight w:val="177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Pr="00B577E1" w:rsidRDefault="00BF0683" w:rsidP="00B04EFE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B04EFE">
        <w:trPr>
          <w:trHeight w:val="133"/>
        </w:trPr>
        <w:tc>
          <w:tcPr>
            <w:tcW w:w="567" w:type="dxa"/>
            <w:vMerge w:val="restart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836" w:type="dxa"/>
            <w:vMerge w:val="restart"/>
            <w:vAlign w:val="center"/>
          </w:tcPr>
          <w:p w:rsidR="00BF0683" w:rsidRPr="00B577E1" w:rsidRDefault="00BF0683" w:rsidP="00B04E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лагоустройство дворовой территории:  ул. Ленина, д. 29, д. 33 п. Новонукутский</w:t>
            </w: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202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</w:p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BF0683" w:rsidRPr="00B577E1" w:rsidTr="00B04EFE">
        <w:trPr>
          <w:trHeight w:val="131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Pr="00B577E1" w:rsidRDefault="00BF0683" w:rsidP="00B04EFE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BF0683" w:rsidRPr="00B577E1" w:rsidTr="00B04EFE">
        <w:trPr>
          <w:trHeight w:val="131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Pr="00B577E1" w:rsidRDefault="00BF0683" w:rsidP="00B04EFE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BF0683" w:rsidRPr="00B577E1" w:rsidTr="00B04EFE">
        <w:trPr>
          <w:trHeight w:val="131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Pr="00B577E1" w:rsidRDefault="00BF0683" w:rsidP="00B04EFE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813A61" w:rsidRPr="00B577E1" w:rsidTr="00B04EFE">
        <w:trPr>
          <w:trHeight w:val="90"/>
        </w:trPr>
        <w:tc>
          <w:tcPr>
            <w:tcW w:w="567" w:type="dxa"/>
            <w:vMerge w:val="restart"/>
            <w:vAlign w:val="center"/>
          </w:tcPr>
          <w:p w:rsidR="00813A61" w:rsidRPr="00B577E1" w:rsidRDefault="00813A61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836" w:type="dxa"/>
            <w:vMerge w:val="restart"/>
            <w:vAlign w:val="center"/>
          </w:tcPr>
          <w:p w:rsidR="00813A61" w:rsidRPr="00B577E1" w:rsidRDefault="00813A61" w:rsidP="00B04E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лагоустройство общественных территорий</w:t>
            </w:r>
          </w:p>
        </w:tc>
        <w:tc>
          <w:tcPr>
            <w:tcW w:w="1701" w:type="dxa"/>
            <w:vMerge w:val="restart"/>
            <w:vAlign w:val="center"/>
          </w:tcPr>
          <w:p w:rsidR="00813A61" w:rsidRPr="00B577E1" w:rsidRDefault="00813A61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13A61" w:rsidRPr="00B577E1" w:rsidRDefault="00813A61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2018-2024 гг.</w:t>
            </w:r>
          </w:p>
        </w:tc>
        <w:tc>
          <w:tcPr>
            <w:tcW w:w="1134" w:type="dxa"/>
            <w:vAlign w:val="center"/>
          </w:tcPr>
          <w:p w:rsidR="00813A61" w:rsidRPr="00B577E1" w:rsidRDefault="00813A61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13A61" w:rsidRPr="00B577E1" w:rsidRDefault="00813A61" w:rsidP="00FB2B9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 996,35286</w:t>
            </w:r>
          </w:p>
        </w:tc>
        <w:tc>
          <w:tcPr>
            <w:tcW w:w="1559" w:type="dxa"/>
            <w:vMerge w:val="restart"/>
            <w:vAlign w:val="center"/>
          </w:tcPr>
          <w:p w:rsidR="00813A61" w:rsidRPr="00B577E1" w:rsidRDefault="00813A61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13A61" w:rsidRPr="00B577E1" w:rsidRDefault="00813A61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</w:tr>
      <w:tr w:rsidR="00813A61" w:rsidRPr="00B577E1" w:rsidTr="00B04EFE">
        <w:trPr>
          <w:trHeight w:val="87"/>
        </w:trPr>
        <w:tc>
          <w:tcPr>
            <w:tcW w:w="567" w:type="dxa"/>
            <w:vMerge/>
            <w:vAlign w:val="center"/>
          </w:tcPr>
          <w:p w:rsidR="00813A61" w:rsidRPr="00B577E1" w:rsidRDefault="00813A61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813A61" w:rsidRPr="00B577E1" w:rsidRDefault="00813A61" w:rsidP="00B04EF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13A61" w:rsidRPr="00B577E1" w:rsidRDefault="00813A61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13A61" w:rsidRPr="00B577E1" w:rsidRDefault="00813A61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13A61" w:rsidRPr="00B577E1" w:rsidRDefault="00813A61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6" w:type="dxa"/>
            <w:vAlign w:val="center"/>
          </w:tcPr>
          <w:p w:rsidR="00813A61" w:rsidRPr="00B577E1" w:rsidRDefault="00813A61" w:rsidP="00FB2B9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0,97627</w:t>
            </w:r>
          </w:p>
        </w:tc>
        <w:tc>
          <w:tcPr>
            <w:tcW w:w="1559" w:type="dxa"/>
            <w:vMerge/>
            <w:vAlign w:val="center"/>
          </w:tcPr>
          <w:p w:rsidR="00813A61" w:rsidRPr="00B577E1" w:rsidRDefault="00813A61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13A61" w:rsidRPr="00B577E1" w:rsidRDefault="00813A61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813A61" w:rsidRPr="00B577E1" w:rsidTr="00B04EFE">
        <w:trPr>
          <w:trHeight w:val="447"/>
        </w:trPr>
        <w:tc>
          <w:tcPr>
            <w:tcW w:w="567" w:type="dxa"/>
            <w:vMerge/>
            <w:vAlign w:val="center"/>
          </w:tcPr>
          <w:p w:rsidR="00813A61" w:rsidRPr="00B577E1" w:rsidRDefault="00813A61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813A61" w:rsidRPr="00B577E1" w:rsidRDefault="00813A61" w:rsidP="00B04EF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13A61" w:rsidRPr="00B577E1" w:rsidRDefault="00813A61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13A61" w:rsidRPr="00B577E1" w:rsidRDefault="00813A61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13A61" w:rsidRPr="00B577E1" w:rsidRDefault="00813A61" w:rsidP="00340E0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</w:t>
            </w: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76" w:type="dxa"/>
            <w:vAlign w:val="center"/>
          </w:tcPr>
          <w:p w:rsidR="00813A61" w:rsidRPr="00B577E1" w:rsidRDefault="00813A61" w:rsidP="00FB2B9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 845,37659</w:t>
            </w:r>
          </w:p>
        </w:tc>
        <w:tc>
          <w:tcPr>
            <w:tcW w:w="1559" w:type="dxa"/>
            <w:vMerge/>
            <w:vAlign w:val="center"/>
          </w:tcPr>
          <w:p w:rsidR="00813A61" w:rsidRPr="00B577E1" w:rsidRDefault="00813A61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13A61" w:rsidRPr="00B577E1" w:rsidRDefault="00813A61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BF0683" w:rsidRPr="00B577E1" w:rsidTr="00C90350">
        <w:trPr>
          <w:trHeight w:val="339"/>
        </w:trPr>
        <w:tc>
          <w:tcPr>
            <w:tcW w:w="567" w:type="dxa"/>
            <w:vMerge w:val="restart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836" w:type="dxa"/>
            <w:vMerge w:val="restart"/>
            <w:vAlign w:val="center"/>
          </w:tcPr>
          <w:p w:rsidR="00BF0683" w:rsidRPr="00B577E1" w:rsidRDefault="00BF0683" w:rsidP="00B04E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333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лагоустройство и озеленение территории с устройством скейт-парка и воркаут площадки (этап 1), по адресу: Иркутская область, Нукутский район, п. Новонукутский, ул.Полевая, 6а</w:t>
            </w:r>
          </w:p>
        </w:tc>
        <w:tc>
          <w:tcPr>
            <w:tcW w:w="1701" w:type="dxa"/>
            <w:vMerge w:val="restart"/>
            <w:vAlign w:val="center"/>
          </w:tcPr>
          <w:p w:rsidR="00BF0683" w:rsidRPr="0051739C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39C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МО «Новонукутское»</w:t>
            </w:r>
          </w:p>
        </w:tc>
        <w:tc>
          <w:tcPr>
            <w:tcW w:w="850" w:type="dxa"/>
            <w:vMerge w:val="restart"/>
            <w:vAlign w:val="center"/>
          </w:tcPr>
          <w:p w:rsidR="00BF0683" w:rsidRPr="00ED5E12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1 г.</w:t>
            </w: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F0683" w:rsidRPr="00F27487" w:rsidRDefault="00DD7C1F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7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526B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27487">
              <w:rPr>
                <w:rFonts w:ascii="Times New Roman" w:eastAsia="Calibri" w:hAnsi="Times New Roman" w:cs="Times New Roman"/>
                <w:sz w:val="18"/>
                <w:szCs w:val="18"/>
              </w:rPr>
              <w:t>224,34453</w:t>
            </w:r>
          </w:p>
        </w:tc>
        <w:tc>
          <w:tcPr>
            <w:tcW w:w="1559" w:type="dxa"/>
            <w:vMerge w:val="restart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</w:t>
            </w:r>
          </w:p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енных</w:t>
            </w:r>
          </w:p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общественных</w:t>
            </w:r>
          </w:p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территорий,</w:t>
            </w:r>
          </w:p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418" w:type="dxa"/>
            <w:vMerge w:val="restart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BF0683" w:rsidRPr="00B577E1" w:rsidTr="00B44E06">
        <w:trPr>
          <w:trHeight w:val="399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Pr="00B577E1" w:rsidRDefault="00BF0683" w:rsidP="00B04EF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ED5E12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6" w:type="dxa"/>
            <w:vAlign w:val="center"/>
          </w:tcPr>
          <w:p w:rsidR="00BF0683" w:rsidRPr="00F27487" w:rsidRDefault="00DD7C1F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7">
              <w:rPr>
                <w:rFonts w:ascii="Times New Roman" w:eastAsia="Calibri" w:hAnsi="Times New Roman" w:cs="Times New Roman"/>
                <w:sz w:val="18"/>
                <w:szCs w:val="18"/>
              </w:rPr>
              <w:t>48,32794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D7C1F" w:rsidRPr="00B577E1" w:rsidTr="00C90350">
        <w:trPr>
          <w:trHeight w:val="420"/>
        </w:trPr>
        <w:tc>
          <w:tcPr>
            <w:tcW w:w="567" w:type="dxa"/>
            <w:vMerge/>
            <w:vAlign w:val="center"/>
          </w:tcPr>
          <w:p w:rsidR="00DD7C1F" w:rsidRPr="00B577E1" w:rsidRDefault="00DD7C1F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DD7C1F" w:rsidRPr="00B577E1" w:rsidRDefault="00DD7C1F" w:rsidP="00B04EF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D7C1F" w:rsidRPr="00B577E1" w:rsidRDefault="00DD7C1F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D7C1F" w:rsidRPr="00ED5E12" w:rsidRDefault="00DD7C1F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D7C1F" w:rsidRPr="00B577E1" w:rsidRDefault="00DD7C1F" w:rsidP="00DD7C1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</w:t>
            </w: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76" w:type="dxa"/>
            <w:vAlign w:val="center"/>
          </w:tcPr>
          <w:p w:rsidR="00DD7C1F" w:rsidRPr="006018BD" w:rsidRDefault="00DD7C1F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7487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526B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27487">
              <w:rPr>
                <w:rFonts w:ascii="Times New Roman" w:eastAsia="Calibri" w:hAnsi="Times New Roman" w:cs="Times New Roman"/>
                <w:sz w:val="18"/>
                <w:szCs w:val="18"/>
              </w:rPr>
              <w:t>176,01659</w:t>
            </w:r>
          </w:p>
        </w:tc>
        <w:tc>
          <w:tcPr>
            <w:tcW w:w="1559" w:type="dxa"/>
            <w:vMerge/>
            <w:vAlign w:val="center"/>
          </w:tcPr>
          <w:p w:rsidR="00DD7C1F" w:rsidRPr="00B577E1" w:rsidRDefault="00DD7C1F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D7C1F" w:rsidRPr="00B577E1" w:rsidRDefault="00DD7C1F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27487" w:rsidRPr="00B577E1" w:rsidTr="00B04EFE">
        <w:trPr>
          <w:trHeight w:val="180"/>
        </w:trPr>
        <w:tc>
          <w:tcPr>
            <w:tcW w:w="567" w:type="dxa"/>
            <w:vMerge w:val="restart"/>
            <w:vAlign w:val="center"/>
          </w:tcPr>
          <w:p w:rsidR="00F27487" w:rsidRPr="00B577E1" w:rsidRDefault="00F27487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2836" w:type="dxa"/>
            <w:vMerge w:val="restart"/>
            <w:vAlign w:val="center"/>
          </w:tcPr>
          <w:p w:rsidR="00F27487" w:rsidRPr="00902354" w:rsidRDefault="00F27487" w:rsidP="00B04EFE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B333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лагоустройство и озеленение территории с устройством скейт-парка и воркаут площадки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этап 2</w:t>
            </w:r>
            <w:r w:rsidRPr="002B333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), по адресу: Иркутская область, Нукутский район, п. Новонукутский, ул.Полевая, 6а</w:t>
            </w:r>
          </w:p>
        </w:tc>
        <w:tc>
          <w:tcPr>
            <w:tcW w:w="1701" w:type="dxa"/>
            <w:vMerge/>
            <w:vAlign w:val="center"/>
          </w:tcPr>
          <w:p w:rsidR="00F27487" w:rsidRPr="00B577E1" w:rsidRDefault="00F27487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27487" w:rsidRPr="00ED5E12" w:rsidRDefault="00F27487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5E12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F27487" w:rsidRPr="00B577E1" w:rsidRDefault="00F27487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F27487" w:rsidRPr="00B577E1" w:rsidRDefault="00F27487" w:rsidP="00FB2B9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 772,00833</w:t>
            </w:r>
          </w:p>
        </w:tc>
        <w:tc>
          <w:tcPr>
            <w:tcW w:w="1559" w:type="dxa"/>
            <w:vMerge/>
            <w:vAlign w:val="center"/>
          </w:tcPr>
          <w:p w:rsidR="00F27487" w:rsidRPr="00B577E1" w:rsidRDefault="00F27487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27487" w:rsidRPr="00B577E1" w:rsidRDefault="00F27487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F27487" w:rsidRPr="00B577E1" w:rsidTr="00B04EFE">
        <w:trPr>
          <w:trHeight w:val="177"/>
        </w:trPr>
        <w:tc>
          <w:tcPr>
            <w:tcW w:w="567" w:type="dxa"/>
            <w:vMerge/>
            <w:vAlign w:val="center"/>
          </w:tcPr>
          <w:p w:rsidR="00F27487" w:rsidRPr="00B577E1" w:rsidRDefault="00F27487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F27487" w:rsidRPr="00B577E1" w:rsidRDefault="00F27487" w:rsidP="00B04EF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27487" w:rsidRPr="00B577E1" w:rsidRDefault="00F27487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F27487" w:rsidRPr="00ED5E12" w:rsidRDefault="00F27487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27487" w:rsidRPr="00B577E1" w:rsidRDefault="00F27487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6" w:type="dxa"/>
            <w:vAlign w:val="center"/>
          </w:tcPr>
          <w:p w:rsidR="00F27487" w:rsidRPr="00B577E1" w:rsidRDefault="00F27487" w:rsidP="00FB2B9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2,64833</w:t>
            </w:r>
          </w:p>
        </w:tc>
        <w:tc>
          <w:tcPr>
            <w:tcW w:w="1559" w:type="dxa"/>
            <w:vMerge/>
            <w:vAlign w:val="center"/>
          </w:tcPr>
          <w:p w:rsidR="00F27487" w:rsidRPr="00B577E1" w:rsidRDefault="00F27487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27487" w:rsidRPr="00B577E1" w:rsidRDefault="00F27487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27487" w:rsidRPr="00B577E1" w:rsidTr="000B01BC">
        <w:trPr>
          <w:trHeight w:val="424"/>
        </w:trPr>
        <w:tc>
          <w:tcPr>
            <w:tcW w:w="567" w:type="dxa"/>
            <w:vMerge/>
            <w:vAlign w:val="center"/>
          </w:tcPr>
          <w:p w:rsidR="00F27487" w:rsidRPr="00B577E1" w:rsidRDefault="00F27487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F27487" w:rsidRPr="00B577E1" w:rsidRDefault="00F27487" w:rsidP="00B04EF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27487" w:rsidRPr="00B577E1" w:rsidRDefault="00F27487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F27487" w:rsidRPr="00ED5E12" w:rsidRDefault="00F27487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27487" w:rsidRPr="00B577E1" w:rsidRDefault="00F27487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</w:t>
            </w:r>
          </w:p>
          <w:p w:rsidR="00F27487" w:rsidRPr="00B577E1" w:rsidRDefault="00F27487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76" w:type="dxa"/>
            <w:vAlign w:val="center"/>
          </w:tcPr>
          <w:p w:rsidR="00F27487" w:rsidRPr="00B577E1" w:rsidRDefault="00F27487" w:rsidP="00FB2B9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 669,360</w:t>
            </w:r>
          </w:p>
          <w:p w:rsidR="00F27487" w:rsidRPr="00B577E1" w:rsidRDefault="00F27487" w:rsidP="00FB2B9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27487" w:rsidRPr="00B577E1" w:rsidRDefault="00F27487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27487" w:rsidRPr="00B577E1" w:rsidRDefault="00F27487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1E87" w:rsidRPr="00B577E1" w:rsidTr="00673DF9">
        <w:trPr>
          <w:trHeight w:val="341"/>
        </w:trPr>
        <w:tc>
          <w:tcPr>
            <w:tcW w:w="567" w:type="dxa"/>
            <w:vMerge w:val="restart"/>
            <w:vAlign w:val="center"/>
          </w:tcPr>
          <w:p w:rsidR="00CA1E87" w:rsidRPr="00B577E1" w:rsidRDefault="00CA1E87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2836" w:type="dxa"/>
            <w:vMerge w:val="restart"/>
            <w:vAlign w:val="center"/>
          </w:tcPr>
          <w:p w:rsidR="00CA1E87" w:rsidRPr="00B577E1" w:rsidRDefault="00CA1E87" w:rsidP="00B04EF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лагоустр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йство общественной территории </w:t>
            </w:r>
            <w:r w:rsidRPr="0065460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ер.Школьный </w:t>
            </w:r>
            <w:r w:rsidRPr="00B577E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. Новонукутский</w:t>
            </w:r>
          </w:p>
        </w:tc>
        <w:tc>
          <w:tcPr>
            <w:tcW w:w="1701" w:type="dxa"/>
            <w:vMerge/>
            <w:vAlign w:val="center"/>
          </w:tcPr>
          <w:p w:rsidR="00CA1E87" w:rsidRPr="00B577E1" w:rsidRDefault="00CA1E87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A1E87" w:rsidRPr="00ED5E12" w:rsidRDefault="00CA1E87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5E12">
              <w:rPr>
                <w:rFonts w:ascii="Times New Roman" w:eastAsia="Calibri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г.</w:t>
            </w:r>
          </w:p>
        </w:tc>
        <w:tc>
          <w:tcPr>
            <w:tcW w:w="1134" w:type="dxa"/>
            <w:vAlign w:val="center"/>
          </w:tcPr>
          <w:p w:rsidR="00CA1E87" w:rsidRPr="00B577E1" w:rsidRDefault="00CA1E87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CA1E87" w:rsidRPr="00CA1E87" w:rsidRDefault="00CA1E87" w:rsidP="00CA1E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0B1C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CA1E87" w:rsidRPr="00B577E1" w:rsidRDefault="00CA1E87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A1E87" w:rsidRPr="00B577E1" w:rsidRDefault="00CA1E87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CA1E87" w:rsidRPr="00B577E1" w:rsidTr="00673DF9">
        <w:trPr>
          <w:trHeight w:val="387"/>
        </w:trPr>
        <w:tc>
          <w:tcPr>
            <w:tcW w:w="567" w:type="dxa"/>
            <w:vMerge/>
            <w:vAlign w:val="center"/>
          </w:tcPr>
          <w:p w:rsidR="00CA1E87" w:rsidRPr="00B577E1" w:rsidRDefault="00CA1E87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CA1E87" w:rsidRPr="00B577E1" w:rsidRDefault="00CA1E87" w:rsidP="00B04EFE">
            <w:pPr>
              <w:autoSpaceDE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A1E87" w:rsidRPr="00B577E1" w:rsidRDefault="00CA1E87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A1E87" w:rsidRPr="00ED5E12" w:rsidRDefault="00CA1E87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1E87" w:rsidRPr="00B577E1" w:rsidRDefault="00CA1E87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6" w:type="dxa"/>
          </w:tcPr>
          <w:p w:rsidR="00CA1E87" w:rsidRPr="00CA1E87" w:rsidRDefault="00CA1E87" w:rsidP="00CA1E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0B1C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CA1E87" w:rsidRPr="00B577E1" w:rsidRDefault="00CA1E87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A1E87" w:rsidRPr="00B577E1" w:rsidRDefault="00CA1E87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1E87" w:rsidRPr="00B577E1" w:rsidTr="00673DF9">
        <w:trPr>
          <w:trHeight w:val="451"/>
        </w:trPr>
        <w:tc>
          <w:tcPr>
            <w:tcW w:w="567" w:type="dxa"/>
            <w:vMerge/>
            <w:vAlign w:val="center"/>
          </w:tcPr>
          <w:p w:rsidR="00CA1E87" w:rsidRPr="00B577E1" w:rsidRDefault="00CA1E87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CA1E87" w:rsidRPr="00B577E1" w:rsidRDefault="00CA1E87" w:rsidP="00B04EFE">
            <w:pPr>
              <w:autoSpaceDE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A1E87" w:rsidRPr="00B577E1" w:rsidRDefault="00CA1E87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A1E87" w:rsidRPr="00ED5E12" w:rsidRDefault="00CA1E87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1E87" w:rsidRPr="00B577E1" w:rsidRDefault="00CA1E87" w:rsidP="0020303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</w:t>
            </w: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76" w:type="dxa"/>
          </w:tcPr>
          <w:p w:rsidR="00CA1E87" w:rsidRPr="00CA1E87" w:rsidRDefault="00CA1E87" w:rsidP="00CA1E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0B1C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CA1E87" w:rsidRPr="00B577E1" w:rsidRDefault="00CA1E87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A1E87" w:rsidRPr="00B577E1" w:rsidRDefault="00CA1E87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B04EFE">
        <w:trPr>
          <w:trHeight w:val="180"/>
        </w:trPr>
        <w:tc>
          <w:tcPr>
            <w:tcW w:w="567" w:type="dxa"/>
            <w:vMerge w:val="restart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2836" w:type="dxa"/>
            <w:vMerge w:val="restart"/>
            <w:vAlign w:val="center"/>
          </w:tcPr>
          <w:p w:rsidR="00BF0683" w:rsidRPr="00B577E1" w:rsidRDefault="00BF0683" w:rsidP="00B04EF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77E1">
              <w:rPr>
                <w:rFonts w:ascii="Times New Roman" w:hAnsi="Times New Roman" w:cs="Times New Roman"/>
                <w:bCs/>
                <w:sz w:val="18"/>
                <w:szCs w:val="18"/>
              </w:rPr>
              <w:t>Благоустройство общественной территории, расположенной по адресу: ул. Лесная, 7 «а» п. Новонукутский</w:t>
            </w: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F0683" w:rsidRPr="00ED5E12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5E12">
              <w:rPr>
                <w:rFonts w:ascii="Times New Roman" w:eastAsia="Calibri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г.</w:t>
            </w: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BF0683" w:rsidRPr="00B577E1" w:rsidTr="00B04EFE">
        <w:trPr>
          <w:trHeight w:val="177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B04EFE">
        <w:trPr>
          <w:trHeight w:val="177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B04EFE">
        <w:trPr>
          <w:trHeight w:val="177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B04EFE">
        <w:trPr>
          <w:trHeight w:val="156"/>
        </w:trPr>
        <w:tc>
          <w:tcPr>
            <w:tcW w:w="567" w:type="dxa"/>
            <w:vMerge w:val="restart"/>
            <w:vAlign w:val="center"/>
          </w:tcPr>
          <w:p w:rsidR="00BF0683" w:rsidRPr="0065460E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460E">
              <w:rPr>
                <w:rFonts w:ascii="Times New Roman" w:eastAsia="Calibri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2836" w:type="dxa"/>
            <w:vMerge w:val="restart"/>
            <w:vAlign w:val="center"/>
          </w:tcPr>
          <w:p w:rsidR="00BF0683" w:rsidRPr="00B577E1" w:rsidRDefault="00BF0683" w:rsidP="00B04EFE">
            <w:pPr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Благоустройство общественной территории, расположенной по адресу: ул. Лесная, 8 «б» п. </w:t>
            </w:r>
            <w:r w:rsidRPr="00B577E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Новонукутский</w:t>
            </w:r>
          </w:p>
        </w:tc>
        <w:tc>
          <w:tcPr>
            <w:tcW w:w="1701" w:type="dxa"/>
            <w:vMerge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D7383">
              <w:rPr>
                <w:rFonts w:ascii="Times New Roman" w:eastAsia="Calibri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ED73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3191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BF0683" w:rsidRPr="00B577E1" w:rsidTr="00B04EFE">
        <w:trPr>
          <w:trHeight w:val="153"/>
        </w:trPr>
        <w:tc>
          <w:tcPr>
            <w:tcW w:w="567" w:type="dxa"/>
            <w:vMerge/>
            <w:vAlign w:val="center"/>
          </w:tcPr>
          <w:p w:rsidR="00BF0683" w:rsidRPr="0065460E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Pr="00B577E1" w:rsidRDefault="00BF0683" w:rsidP="00B04EFE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ED7383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F0683" w:rsidRPr="00B577E1" w:rsidTr="00B04EFE">
        <w:trPr>
          <w:trHeight w:val="153"/>
        </w:trPr>
        <w:tc>
          <w:tcPr>
            <w:tcW w:w="567" w:type="dxa"/>
            <w:vMerge/>
            <w:vAlign w:val="center"/>
          </w:tcPr>
          <w:p w:rsidR="00BF0683" w:rsidRPr="0065460E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Pr="00B577E1" w:rsidRDefault="00BF0683" w:rsidP="00B04EFE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ED7383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F0683" w:rsidRPr="00B577E1" w:rsidTr="00B04EFE">
        <w:trPr>
          <w:trHeight w:val="153"/>
        </w:trPr>
        <w:tc>
          <w:tcPr>
            <w:tcW w:w="567" w:type="dxa"/>
            <w:vMerge/>
            <w:vAlign w:val="center"/>
          </w:tcPr>
          <w:p w:rsidR="00BF0683" w:rsidRPr="0065460E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Pr="00B577E1" w:rsidRDefault="00BF0683" w:rsidP="00B04EFE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ED7383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F0683" w:rsidRPr="00B577E1" w:rsidTr="00B04EFE">
        <w:trPr>
          <w:trHeight w:val="207"/>
        </w:trPr>
        <w:tc>
          <w:tcPr>
            <w:tcW w:w="567" w:type="dxa"/>
            <w:vMerge w:val="restart"/>
            <w:vAlign w:val="center"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333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.6</w:t>
            </w:r>
          </w:p>
        </w:tc>
        <w:tc>
          <w:tcPr>
            <w:tcW w:w="2836" w:type="dxa"/>
            <w:vMerge w:val="restart"/>
          </w:tcPr>
          <w:p w:rsidR="00BF0683" w:rsidRPr="0065460E" w:rsidRDefault="00BF0683" w:rsidP="00B04EFE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</w:t>
            </w:r>
            <w:r w:rsidRPr="00B577E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лагоустройство общественной территории, расположенной по адресу: ул. Имегенова, 16 «а» п. Новонукутский</w:t>
            </w:r>
          </w:p>
        </w:tc>
        <w:tc>
          <w:tcPr>
            <w:tcW w:w="1701" w:type="dxa"/>
            <w:vMerge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D7383">
              <w:rPr>
                <w:rFonts w:ascii="Times New Roman" w:eastAsia="Calibri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ED73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43FB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BF0683" w:rsidRPr="00B577E1" w:rsidTr="00B04EFE">
        <w:trPr>
          <w:trHeight w:val="206"/>
        </w:trPr>
        <w:tc>
          <w:tcPr>
            <w:tcW w:w="567" w:type="dxa"/>
            <w:vMerge/>
            <w:vAlign w:val="center"/>
          </w:tcPr>
          <w:p w:rsidR="00BF0683" w:rsidRPr="002B333B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BF0683" w:rsidRDefault="00BF0683" w:rsidP="00B04EFE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F0683" w:rsidRPr="00B577E1" w:rsidTr="00B04EFE">
        <w:trPr>
          <w:trHeight w:val="206"/>
        </w:trPr>
        <w:tc>
          <w:tcPr>
            <w:tcW w:w="567" w:type="dxa"/>
            <w:vMerge/>
            <w:vAlign w:val="center"/>
          </w:tcPr>
          <w:p w:rsidR="00BF0683" w:rsidRPr="002B333B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BF0683" w:rsidRDefault="00BF0683" w:rsidP="00B04EFE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F0683" w:rsidRPr="00B577E1" w:rsidTr="00B04EFE">
        <w:trPr>
          <w:trHeight w:val="206"/>
        </w:trPr>
        <w:tc>
          <w:tcPr>
            <w:tcW w:w="567" w:type="dxa"/>
            <w:vMerge/>
            <w:vAlign w:val="center"/>
          </w:tcPr>
          <w:p w:rsidR="00BF0683" w:rsidRPr="002B333B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BF0683" w:rsidRDefault="00BF0683" w:rsidP="00B04EFE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F0683" w:rsidRPr="00B577E1" w:rsidTr="00B04EFE">
        <w:tc>
          <w:tcPr>
            <w:tcW w:w="567" w:type="dxa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36" w:type="dxa"/>
          </w:tcPr>
          <w:p w:rsidR="00BF0683" w:rsidRPr="00B577E1" w:rsidRDefault="00BF0683" w:rsidP="00B04EFE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</w:tr>
      <w:tr w:rsidR="00BF0683" w:rsidRPr="00B577E1" w:rsidTr="00B04EFE">
        <w:trPr>
          <w:trHeight w:val="80"/>
        </w:trPr>
        <w:tc>
          <w:tcPr>
            <w:tcW w:w="567" w:type="dxa"/>
            <w:vMerge w:val="restart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 w:val="restart"/>
          </w:tcPr>
          <w:p w:rsidR="00BF0683" w:rsidRPr="00B577E1" w:rsidRDefault="00BF0683" w:rsidP="00B04EFE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F0683" w:rsidRPr="00ED5E12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5E12">
              <w:rPr>
                <w:rFonts w:ascii="Times New Roman" w:eastAsia="Calibri" w:hAnsi="Times New Roman" w:cs="Times New Roman"/>
                <w:sz w:val="18"/>
                <w:szCs w:val="18"/>
              </w:rPr>
              <w:t>2018-2024 гг.</w:t>
            </w: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F0683" w:rsidRPr="00B577E1" w:rsidRDefault="00355BAE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="006F7B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96,35286</w:t>
            </w:r>
          </w:p>
        </w:tc>
        <w:tc>
          <w:tcPr>
            <w:tcW w:w="1559" w:type="dxa"/>
            <w:vMerge w:val="restart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B04EFE">
        <w:trPr>
          <w:trHeight w:val="78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ED5E12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6" w:type="dxa"/>
            <w:vAlign w:val="center"/>
          </w:tcPr>
          <w:p w:rsidR="00BF0683" w:rsidRPr="00B577E1" w:rsidRDefault="00355BAE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0,97627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55BAE" w:rsidRPr="00B577E1" w:rsidTr="007A7C39">
        <w:trPr>
          <w:trHeight w:val="424"/>
        </w:trPr>
        <w:tc>
          <w:tcPr>
            <w:tcW w:w="567" w:type="dxa"/>
            <w:vMerge/>
            <w:vAlign w:val="center"/>
          </w:tcPr>
          <w:p w:rsidR="00355BAE" w:rsidRPr="00B577E1" w:rsidRDefault="00355BAE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355BAE" w:rsidRDefault="00355BAE" w:rsidP="00B04EF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55BAE" w:rsidRPr="00B577E1" w:rsidRDefault="00355BAE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55BAE" w:rsidRPr="00ED5E12" w:rsidRDefault="00355BAE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5BAE" w:rsidRPr="00B577E1" w:rsidRDefault="00355BAE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</w:t>
            </w:r>
          </w:p>
          <w:p w:rsidR="00355BAE" w:rsidRPr="00B577E1" w:rsidRDefault="00355BAE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76" w:type="dxa"/>
            <w:vAlign w:val="center"/>
          </w:tcPr>
          <w:p w:rsidR="00355BAE" w:rsidRPr="00B577E1" w:rsidRDefault="00355BAE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="006F7B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45,37659</w:t>
            </w:r>
          </w:p>
        </w:tc>
        <w:tc>
          <w:tcPr>
            <w:tcW w:w="1559" w:type="dxa"/>
            <w:vMerge/>
            <w:vAlign w:val="center"/>
          </w:tcPr>
          <w:p w:rsidR="00355BAE" w:rsidRPr="00B577E1" w:rsidRDefault="00355BAE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5BAE" w:rsidRPr="00B577E1" w:rsidRDefault="00355BAE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B04EFE">
        <w:trPr>
          <w:trHeight w:val="40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F0683" w:rsidRPr="00ED5E12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5E12">
              <w:rPr>
                <w:rFonts w:ascii="Times New Roman" w:eastAsia="Calibri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 w:val="restart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B04EFE">
        <w:trPr>
          <w:trHeight w:val="39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ED5E12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B04EFE">
        <w:trPr>
          <w:trHeight w:val="39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ED5E12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B04EFE">
        <w:trPr>
          <w:trHeight w:val="39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ED5E12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B04EFE">
        <w:trPr>
          <w:trHeight w:val="40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F0683" w:rsidRPr="00ED5E12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5E12">
              <w:rPr>
                <w:rFonts w:ascii="Times New Roman" w:eastAsia="Calibri" w:hAnsi="Times New Roman" w:cs="Times New Roman"/>
                <w:sz w:val="18"/>
                <w:szCs w:val="18"/>
              </w:rPr>
              <w:t>2019 г.</w:t>
            </w: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 w:val="restart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B04EFE">
        <w:trPr>
          <w:trHeight w:val="39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ED5E12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B04EFE">
        <w:trPr>
          <w:trHeight w:val="39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ED5E12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B04EFE">
        <w:trPr>
          <w:trHeight w:val="39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ED5E12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B04EFE">
        <w:trPr>
          <w:trHeight w:val="40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F0683" w:rsidRPr="00ED5E12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5E12">
              <w:rPr>
                <w:rFonts w:ascii="Times New Roman" w:eastAsia="Calibri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F0683" w:rsidRPr="00691E3B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E3B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 w:val="restart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B04EFE">
        <w:trPr>
          <w:trHeight w:val="39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ED5E12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6" w:type="dxa"/>
            <w:vAlign w:val="center"/>
          </w:tcPr>
          <w:p w:rsidR="00BF0683" w:rsidRPr="00691E3B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E3B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B04EFE">
        <w:trPr>
          <w:trHeight w:val="39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ED5E12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76" w:type="dxa"/>
            <w:vAlign w:val="center"/>
          </w:tcPr>
          <w:p w:rsidR="00BF0683" w:rsidRPr="00691E3B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E3B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B04EFE">
        <w:trPr>
          <w:trHeight w:val="39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ED5E12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76" w:type="dxa"/>
            <w:vAlign w:val="center"/>
          </w:tcPr>
          <w:p w:rsidR="00BF0683" w:rsidRPr="00691E3B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E3B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2934" w:rsidRPr="00B577E1" w:rsidTr="00671BDA">
        <w:trPr>
          <w:trHeight w:val="291"/>
        </w:trPr>
        <w:tc>
          <w:tcPr>
            <w:tcW w:w="567" w:type="dxa"/>
            <w:vMerge/>
            <w:vAlign w:val="center"/>
          </w:tcPr>
          <w:p w:rsidR="00792934" w:rsidRPr="00B577E1" w:rsidRDefault="00792934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792934" w:rsidRDefault="00792934" w:rsidP="00B04EF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92934" w:rsidRPr="00B577E1" w:rsidRDefault="00792934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92934" w:rsidRPr="00ED5E12" w:rsidRDefault="00792934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5E12">
              <w:rPr>
                <w:rFonts w:ascii="Times New Roman" w:eastAsia="Calibri" w:hAnsi="Times New Roman" w:cs="Times New Roman"/>
                <w:sz w:val="18"/>
                <w:szCs w:val="18"/>
              </w:rPr>
              <w:t>2021 г.</w:t>
            </w:r>
          </w:p>
        </w:tc>
        <w:tc>
          <w:tcPr>
            <w:tcW w:w="1134" w:type="dxa"/>
            <w:vAlign w:val="center"/>
          </w:tcPr>
          <w:p w:rsidR="00792934" w:rsidRPr="00B577E1" w:rsidRDefault="00792934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92934" w:rsidRPr="000A32CC" w:rsidRDefault="00792934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32CC">
              <w:rPr>
                <w:rFonts w:ascii="Times New Roman" w:eastAsia="Calibri" w:hAnsi="Times New Roman" w:cs="Times New Roman"/>
                <w:sz w:val="18"/>
                <w:szCs w:val="18"/>
              </w:rPr>
              <w:t>3224,34453</w:t>
            </w:r>
          </w:p>
        </w:tc>
        <w:tc>
          <w:tcPr>
            <w:tcW w:w="1559" w:type="dxa"/>
            <w:vMerge w:val="restart"/>
            <w:vAlign w:val="center"/>
          </w:tcPr>
          <w:p w:rsidR="00792934" w:rsidRPr="00B577E1" w:rsidRDefault="00792934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92934" w:rsidRPr="00B577E1" w:rsidRDefault="00792934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2934" w:rsidRPr="00B577E1" w:rsidTr="00B04EFE">
        <w:trPr>
          <w:trHeight w:val="39"/>
        </w:trPr>
        <w:tc>
          <w:tcPr>
            <w:tcW w:w="567" w:type="dxa"/>
            <w:vMerge/>
            <w:vAlign w:val="center"/>
          </w:tcPr>
          <w:p w:rsidR="00792934" w:rsidRPr="00B577E1" w:rsidRDefault="00792934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792934" w:rsidRDefault="00792934" w:rsidP="00B04EF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92934" w:rsidRPr="00B577E1" w:rsidRDefault="00792934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92934" w:rsidRPr="00ED5E12" w:rsidRDefault="00792934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2934" w:rsidRPr="00B577E1" w:rsidRDefault="00792934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6" w:type="dxa"/>
            <w:vAlign w:val="center"/>
          </w:tcPr>
          <w:p w:rsidR="00792934" w:rsidRPr="000A32CC" w:rsidRDefault="00792934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32CC">
              <w:rPr>
                <w:rFonts w:ascii="Times New Roman" w:eastAsia="Calibri" w:hAnsi="Times New Roman" w:cs="Times New Roman"/>
                <w:sz w:val="18"/>
                <w:szCs w:val="18"/>
              </w:rPr>
              <w:t>48,32794</w:t>
            </w:r>
          </w:p>
        </w:tc>
        <w:tc>
          <w:tcPr>
            <w:tcW w:w="1559" w:type="dxa"/>
            <w:vMerge/>
            <w:vAlign w:val="center"/>
          </w:tcPr>
          <w:p w:rsidR="00792934" w:rsidRPr="00B577E1" w:rsidRDefault="00792934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92934" w:rsidRPr="00B577E1" w:rsidRDefault="00792934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2934" w:rsidRPr="00B577E1" w:rsidTr="00B04EFE">
        <w:trPr>
          <w:trHeight w:val="424"/>
        </w:trPr>
        <w:tc>
          <w:tcPr>
            <w:tcW w:w="567" w:type="dxa"/>
            <w:vMerge/>
            <w:vAlign w:val="center"/>
          </w:tcPr>
          <w:p w:rsidR="00792934" w:rsidRPr="00B577E1" w:rsidRDefault="00792934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792934" w:rsidRDefault="00792934" w:rsidP="00B04EF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92934" w:rsidRPr="00B577E1" w:rsidRDefault="00792934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92934" w:rsidRPr="00ED5E12" w:rsidRDefault="00792934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2934" w:rsidRPr="00B577E1" w:rsidRDefault="00792934" w:rsidP="0079293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</w:t>
            </w: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76" w:type="dxa"/>
            <w:vAlign w:val="center"/>
          </w:tcPr>
          <w:p w:rsidR="00792934" w:rsidRPr="000A32CC" w:rsidRDefault="00792934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32CC">
              <w:rPr>
                <w:rFonts w:ascii="Times New Roman" w:eastAsia="Calibri" w:hAnsi="Times New Roman" w:cs="Times New Roman"/>
                <w:sz w:val="18"/>
                <w:szCs w:val="18"/>
              </w:rPr>
              <w:t>3176,01659</w:t>
            </w:r>
          </w:p>
        </w:tc>
        <w:tc>
          <w:tcPr>
            <w:tcW w:w="1559" w:type="dxa"/>
            <w:vMerge/>
            <w:vAlign w:val="center"/>
          </w:tcPr>
          <w:p w:rsidR="00792934" w:rsidRPr="00B577E1" w:rsidRDefault="00792934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92934" w:rsidRPr="00B577E1" w:rsidRDefault="00792934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B04EFE">
        <w:trPr>
          <w:trHeight w:val="40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F0683" w:rsidRPr="00ED5E12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5E12">
              <w:rPr>
                <w:rFonts w:ascii="Times New Roman" w:eastAsia="Calibri" w:hAnsi="Times New Roman" w:cs="Times New Roman"/>
                <w:sz w:val="18"/>
                <w:szCs w:val="18"/>
              </w:rPr>
              <w:t>2022 г.</w:t>
            </w: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F0683" w:rsidRPr="00B577E1" w:rsidRDefault="00355BAE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6F7B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72,00833</w:t>
            </w:r>
          </w:p>
        </w:tc>
        <w:tc>
          <w:tcPr>
            <w:tcW w:w="1559" w:type="dxa"/>
            <w:vMerge w:val="restart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B04EFE">
        <w:trPr>
          <w:trHeight w:val="39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ED5E12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6" w:type="dxa"/>
            <w:vAlign w:val="center"/>
          </w:tcPr>
          <w:p w:rsidR="00BF0683" w:rsidRPr="00B577E1" w:rsidRDefault="00355BAE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2,64833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55BAE" w:rsidRPr="00B577E1" w:rsidTr="002126EE">
        <w:trPr>
          <w:trHeight w:val="424"/>
        </w:trPr>
        <w:tc>
          <w:tcPr>
            <w:tcW w:w="567" w:type="dxa"/>
            <w:vMerge/>
            <w:vAlign w:val="center"/>
          </w:tcPr>
          <w:p w:rsidR="00355BAE" w:rsidRPr="00B577E1" w:rsidRDefault="00355BAE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355BAE" w:rsidRDefault="00355BAE" w:rsidP="00B04EF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55BAE" w:rsidRPr="00B577E1" w:rsidRDefault="00355BAE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55BAE" w:rsidRPr="00ED5E12" w:rsidRDefault="00355BAE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5BAE" w:rsidRPr="00B577E1" w:rsidRDefault="00355BAE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</w:t>
            </w:r>
          </w:p>
          <w:p w:rsidR="00355BAE" w:rsidRPr="00B577E1" w:rsidRDefault="00355BAE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76" w:type="dxa"/>
            <w:vAlign w:val="center"/>
          </w:tcPr>
          <w:p w:rsidR="00355BAE" w:rsidRPr="00B577E1" w:rsidRDefault="00355BAE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6F7B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9,360</w:t>
            </w:r>
          </w:p>
          <w:p w:rsidR="00355BAE" w:rsidRPr="00B577E1" w:rsidRDefault="00355BAE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55BAE" w:rsidRPr="00B577E1" w:rsidRDefault="00355BAE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5BAE" w:rsidRPr="00B577E1" w:rsidRDefault="00355BAE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55BAE" w:rsidRPr="00B577E1" w:rsidTr="00B04EFE">
        <w:trPr>
          <w:trHeight w:val="40"/>
        </w:trPr>
        <w:tc>
          <w:tcPr>
            <w:tcW w:w="567" w:type="dxa"/>
            <w:vMerge/>
            <w:vAlign w:val="center"/>
          </w:tcPr>
          <w:p w:rsidR="00355BAE" w:rsidRPr="00B577E1" w:rsidRDefault="00355BAE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355BAE" w:rsidRDefault="00355BAE" w:rsidP="00B04EF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55BAE" w:rsidRPr="00B577E1" w:rsidRDefault="00355BAE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55BAE" w:rsidRPr="00ED5E12" w:rsidRDefault="00355BAE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5E12">
              <w:rPr>
                <w:rFonts w:ascii="Times New Roman" w:eastAsia="Calibri" w:hAnsi="Times New Roman" w:cs="Times New Roman"/>
                <w:sz w:val="18"/>
                <w:szCs w:val="18"/>
              </w:rPr>
              <w:t>2023 г.</w:t>
            </w:r>
          </w:p>
        </w:tc>
        <w:tc>
          <w:tcPr>
            <w:tcW w:w="1134" w:type="dxa"/>
            <w:vAlign w:val="center"/>
          </w:tcPr>
          <w:p w:rsidR="00355BAE" w:rsidRPr="00B577E1" w:rsidRDefault="00355BAE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55BAE" w:rsidRPr="00B577E1" w:rsidRDefault="00355BAE" w:rsidP="00FB2B9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 w:val="restart"/>
            <w:vAlign w:val="center"/>
          </w:tcPr>
          <w:p w:rsidR="00355BAE" w:rsidRPr="00B577E1" w:rsidRDefault="00355BAE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55BAE" w:rsidRPr="00B577E1" w:rsidRDefault="00355BAE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55BAE" w:rsidRPr="00B577E1" w:rsidTr="00B04EFE">
        <w:trPr>
          <w:trHeight w:val="39"/>
        </w:trPr>
        <w:tc>
          <w:tcPr>
            <w:tcW w:w="567" w:type="dxa"/>
            <w:vMerge/>
            <w:vAlign w:val="center"/>
          </w:tcPr>
          <w:p w:rsidR="00355BAE" w:rsidRPr="00B577E1" w:rsidRDefault="00355BAE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355BAE" w:rsidRDefault="00355BAE" w:rsidP="00B04EF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55BAE" w:rsidRPr="00B577E1" w:rsidRDefault="00355BAE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55BAE" w:rsidRPr="00ED5E12" w:rsidRDefault="00355BAE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5BAE" w:rsidRPr="00B577E1" w:rsidRDefault="00355BAE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6" w:type="dxa"/>
            <w:vAlign w:val="center"/>
          </w:tcPr>
          <w:p w:rsidR="00355BAE" w:rsidRPr="00B577E1" w:rsidRDefault="00355BAE" w:rsidP="00FB2B9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355BAE" w:rsidRPr="00B577E1" w:rsidRDefault="00355BAE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5BAE" w:rsidRPr="00B577E1" w:rsidRDefault="00355BAE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55BAE" w:rsidRPr="00B577E1" w:rsidTr="00792934">
        <w:trPr>
          <w:trHeight w:val="323"/>
        </w:trPr>
        <w:tc>
          <w:tcPr>
            <w:tcW w:w="567" w:type="dxa"/>
            <w:vMerge/>
            <w:vAlign w:val="center"/>
          </w:tcPr>
          <w:p w:rsidR="00355BAE" w:rsidRPr="00B577E1" w:rsidRDefault="00355BAE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355BAE" w:rsidRDefault="00355BAE" w:rsidP="00B04EF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55BAE" w:rsidRPr="00B577E1" w:rsidRDefault="00355BAE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55BAE" w:rsidRPr="00ED5E12" w:rsidRDefault="00355BAE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5BAE" w:rsidRPr="00B577E1" w:rsidRDefault="00355BAE" w:rsidP="0079293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</w:t>
            </w: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76" w:type="dxa"/>
            <w:vAlign w:val="center"/>
          </w:tcPr>
          <w:p w:rsidR="00355BAE" w:rsidRPr="00B577E1" w:rsidRDefault="00355BAE" w:rsidP="00FB2B9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355BAE" w:rsidRPr="00B577E1" w:rsidRDefault="00355BAE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5BAE" w:rsidRPr="00B577E1" w:rsidRDefault="00355BAE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B04EFE">
        <w:trPr>
          <w:trHeight w:val="40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F0683" w:rsidRPr="00ED5E12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5E12">
              <w:rPr>
                <w:rFonts w:ascii="Times New Roman" w:eastAsia="Calibri" w:hAnsi="Times New Roman" w:cs="Times New Roman"/>
                <w:sz w:val="18"/>
                <w:szCs w:val="18"/>
              </w:rPr>
              <w:t>2024 г.</w:t>
            </w: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 w:val="restart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B04EFE">
        <w:trPr>
          <w:trHeight w:val="39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ED5E12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B04EFE">
        <w:trPr>
          <w:trHeight w:val="39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ED5E12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F0683" w:rsidRPr="00B577E1" w:rsidTr="00B04EFE">
        <w:trPr>
          <w:trHeight w:val="39"/>
        </w:trPr>
        <w:tc>
          <w:tcPr>
            <w:tcW w:w="567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:rsidR="00BF0683" w:rsidRDefault="00BF0683" w:rsidP="00B04EF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F0683" w:rsidRPr="00ED5E12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7E1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76" w:type="dxa"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F0683" w:rsidRPr="00B577E1" w:rsidRDefault="00BF0683" w:rsidP="00B04E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62FE7" w:rsidRPr="005D19CB" w:rsidRDefault="00362FE7" w:rsidP="005D19C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62FE7" w:rsidRPr="005D19CB" w:rsidRDefault="00362FE7" w:rsidP="005D19C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19CB">
        <w:rPr>
          <w:rFonts w:ascii="Times New Roman" w:eastAsia="Calibri" w:hAnsi="Times New Roman" w:cs="Times New Roman"/>
          <w:b/>
          <w:bCs/>
          <w:sz w:val="24"/>
          <w:szCs w:val="24"/>
        </w:rPr>
        <w:t>7. Контроль выполнения Программы</w:t>
      </w:r>
    </w:p>
    <w:p w:rsidR="00636D41" w:rsidRPr="005D19CB" w:rsidRDefault="00362FE7" w:rsidP="00FA53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9CB">
        <w:rPr>
          <w:rFonts w:ascii="Times New Roman" w:eastAsia="Calibri" w:hAnsi="Times New Roman" w:cs="Times New Roman"/>
          <w:sz w:val="24"/>
          <w:szCs w:val="24"/>
        </w:rPr>
        <w:t>Контроль и координацию за ходом выполнения Программы осуществляет общественная комиссия. Организация</w:t>
      </w:r>
      <w:r w:rsidR="0063706A" w:rsidRPr="005D19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19CB">
        <w:rPr>
          <w:rFonts w:ascii="Times New Roman" w:eastAsia="Calibri" w:hAnsi="Times New Roman" w:cs="Times New Roman"/>
          <w:sz w:val="24"/>
          <w:szCs w:val="24"/>
        </w:rPr>
        <w:t>деятельности общественной комиссии осуществляется в соответствии с</w:t>
      </w:r>
      <w:r w:rsidR="0063706A" w:rsidRPr="005D19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19CB">
        <w:rPr>
          <w:rFonts w:ascii="Times New Roman" w:eastAsia="Calibri" w:hAnsi="Times New Roman" w:cs="Times New Roman"/>
          <w:sz w:val="24"/>
          <w:szCs w:val="24"/>
        </w:rPr>
        <w:t>Положением об общественной комиссии, утвержденным постановлением</w:t>
      </w:r>
      <w:r w:rsidR="0063706A" w:rsidRPr="005D19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19CB">
        <w:rPr>
          <w:rFonts w:ascii="Times New Roman" w:eastAsia="Calibri" w:hAnsi="Times New Roman" w:cs="Times New Roman"/>
          <w:sz w:val="24"/>
          <w:szCs w:val="24"/>
        </w:rPr>
        <w:t>администрации.</w:t>
      </w:r>
    </w:p>
    <w:p w:rsidR="00362FE7" w:rsidRDefault="00362FE7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A53AE" w:rsidRDefault="00FA53AE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00C1E" w:rsidRDefault="00900C1E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00C1E" w:rsidRDefault="00900C1E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A53AE" w:rsidRPr="005D19CB" w:rsidRDefault="00FA53AE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925BE" w:rsidRPr="005D19CB" w:rsidRDefault="003925BE" w:rsidP="00900C1E">
      <w:pPr>
        <w:tabs>
          <w:tab w:val="left" w:pos="117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«Новонукутское»           </w:t>
      </w:r>
      <w:r w:rsidR="00900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Ю. В. Прудников</w:t>
      </w:r>
    </w:p>
    <w:p w:rsidR="00FA53AE" w:rsidRDefault="00FA53AE" w:rsidP="005D19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A53AE" w:rsidRDefault="00FA53AE" w:rsidP="005D19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A53AE" w:rsidRDefault="00FA53AE" w:rsidP="005D19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A53AE" w:rsidRDefault="00FA53AE" w:rsidP="005D19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A53AE" w:rsidRDefault="00FA53AE" w:rsidP="005D19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A53AE" w:rsidRDefault="00FA53AE" w:rsidP="005D19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A53AE" w:rsidRDefault="00FA53AE" w:rsidP="005D19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00C1E" w:rsidRDefault="00900C1E" w:rsidP="00FA53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00C1E" w:rsidRDefault="00900C1E" w:rsidP="00FA53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55780" w:rsidRDefault="00055780" w:rsidP="00FA53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55780" w:rsidRDefault="00055780" w:rsidP="00FA53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55780" w:rsidRDefault="00055780" w:rsidP="00FA53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55780" w:rsidRDefault="00055780" w:rsidP="00FA53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A53AE" w:rsidRDefault="00E1714E" w:rsidP="00FA53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D19C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E1714E" w:rsidRPr="005D19CB" w:rsidRDefault="00E1714E" w:rsidP="00FA53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D19CB">
        <w:rPr>
          <w:rFonts w:ascii="Times New Roman" w:hAnsi="Times New Roman" w:cs="Times New Roman"/>
          <w:color w:val="000000"/>
          <w:sz w:val="24"/>
          <w:szCs w:val="24"/>
        </w:rPr>
        <w:t>к П</w:t>
      </w:r>
      <w:r w:rsidR="003925BE" w:rsidRPr="005D19CB">
        <w:rPr>
          <w:rFonts w:ascii="Times New Roman" w:hAnsi="Times New Roman" w:cs="Times New Roman"/>
          <w:color w:val="000000"/>
          <w:sz w:val="24"/>
          <w:szCs w:val="24"/>
        </w:rPr>
        <w:t>рограмме</w:t>
      </w:r>
    </w:p>
    <w:p w:rsidR="003925BE" w:rsidRPr="005D19CB" w:rsidRDefault="003925BE" w:rsidP="005D1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A53AE" w:rsidRDefault="00E1714E" w:rsidP="00FA5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19CB">
        <w:rPr>
          <w:rFonts w:ascii="Times New Roman" w:hAnsi="Times New Roman" w:cs="Times New Roman"/>
          <w:b/>
          <w:color w:val="000000"/>
          <w:sz w:val="24"/>
          <w:szCs w:val="24"/>
        </w:rPr>
        <w:t>Порядок</w:t>
      </w:r>
      <w:r w:rsidR="00FA53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925BE" w:rsidRPr="005D19CB" w:rsidRDefault="00E1714E" w:rsidP="00FA5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19CB">
        <w:rPr>
          <w:rFonts w:ascii="Times New Roman" w:hAnsi="Times New Roman" w:cs="Times New Roman"/>
          <w:b/>
          <w:color w:val="000000"/>
          <w:sz w:val="24"/>
          <w:szCs w:val="24"/>
        </w:rPr>
        <w:t>разработки, обсуждения с заинтересованными лицами и</w:t>
      </w:r>
    </w:p>
    <w:p w:rsidR="003925BE" w:rsidRPr="005D19CB" w:rsidRDefault="003925BE" w:rsidP="005D1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19CB">
        <w:rPr>
          <w:rFonts w:ascii="Times New Roman" w:hAnsi="Times New Roman" w:cs="Times New Roman"/>
          <w:b/>
          <w:color w:val="000000"/>
          <w:sz w:val="24"/>
          <w:szCs w:val="24"/>
        </w:rPr>
        <w:t>утверждения дизайн-</w:t>
      </w:r>
      <w:r w:rsidR="00E1714E" w:rsidRPr="005D19CB">
        <w:rPr>
          <w:rFonts w:ascii="Times New Roman" w:hAnsi="Times New Roman" w:cs="Times New Roman"/>
          <w:b/>
          <w:color w:val="000000"/>
          <w:sz w:val="24"/>
          <w:szCs w:val="24"/>
        </w:rPr>
        <w:t>проекта благо</w:t>
      </w:r>
      <w:r w:rsidRPr="005D19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стройства дворовой территории, </w:t>
      </w:r>
      <w:r w:rsidR="00E1714E" w:rsidRPr="005D19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ключенной в муниципальную программу, предусматривающего текстовое и визуальное описание предлагаемого проекта, перечня (в том числе в виде соответствующих </w:t>
      </w:r>
    </w:p>
    <w:p w:rsidR="00E1714E" w:rsidRPr="005D19CB" w:rsidRDefault="00E1714E" w:rsidP="005D1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19CB">
        <w:rPr>
          <w:rFonts w:ascii="Times New Roman" w:hAnsi="Times New Roman" w:cs="Times New Roman"/>
          <w:b/>
          <w:color w:val="000000"/>
          <w:sz w:val="24"/>
          <w:szCs w:val="24"/>
        </w:rPr>
        <w:t>визуализированных изображений) элементов благоустройства, предлагаемых к размещению на соответствующей дворовой территории</w:t>
      </w:r>
    </w:p>
    <w:p w:rsidR="00E1714E" w:rsidRPr="005D19CB" w:rsidRDefault="00E1714E" w:rsidP="005D1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714E" w:rsidRDefault="00E1714E" w:rsidP="005D19CB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19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FA53AE" w:rsidRPr="005D19CB" w:rsidRDefault="00FA53AE" w:rsidP="00FA53A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714E" w:rsidRPr="005D19CB" w:rsidRDefault="00E1714E" w:rsidP="00FA5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9CB">
        <w:rPr>
          <w:rFonts w:ascii="Times New Roman" w:hAnsi="Times New Roman" w:cs="Times New Roman"/>
          <w:color w:val="000000"/>
          <w:sz w:val="24"/>
          <w:szCs w:val="24"/>
        </w:rPr>
        <w:t>1.1. Порядок регламентирует процедуру разработки, обсуждения с заинтересованными лицами и утверждения</w:t>
      </w:r>
      <w:r w:rsidR="0063706A" w:rsidRPr="005D1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19CB">
        <w:rPr>
          <w:rFonts w:ascii="Times New Roman" w:hAnsi="Times New Roman" w:cs="Times New Roman"/>
          <w:color w:val="000000"/>
          <w:sz w:val="24"/>
          <w:szCs w:val="24"/>
        </w:rPr>
        <w:t>дизайн-проекта благоустройства дворовой территории многоквартирного дома.</w:t>
      </w:r>
    </w:p>
    <w:p w:rsidR="00E1714E" w:rsidRPr="005D19CB" w:rsidRDefault="00E1714E" w:rsidP="00FA5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9CB">
        <w:rPr>
          <w:rFonts w:ascii="Times New Roman" w:hAnsi="Times New Roman" w:cs="Times New Roman"/>
          <w:color w:val="000000"/>
          <w:sz w:val="24"/>
          <w:szCs w:val="24"/>
        </w:rPr>
        <w:t>1.2. Под дизайн-проектом понимается графический и текстовый материал, включающий в себя визуализированное описание предполагаемого проекта, изображение дворовой территории или общественная территория, представленная в нескольких ракурса</w:t>
      </w:r>
      <w:r w:rsidR="003925BE" w:rsidRPr="005D19CB">
        <w:rPr>
          <w:rFonts w:ascii="Times New Roman" w:hAnsi="Times New Roman" w:cs="Times New Roman"/>
          <w:color w:val="000000"/>
          <w:sz w:val="24"/>
          <w:szCs w:val="24"/>
        </w:rPr>
        <w:t>х, с планировочной схемой, фото-</w:t>
      </w:r>
      <w:r w:rsidRPr="005D19CB">
        <w:rPr>
          <w:rFonts w:ascii="Times New Roman" w:hAnsi="Times New Roman" w:cs="Times New Roman"/>
          <w:color w:val="000000"/>
          <w:sz w:val="24"/>
          <w:szCs w:val="24"/>
        </w:rPr>
        <w:t>фиксацией существующего положения, с описанием работ, мероприятий, предлагаемых к выполнению 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 (далее – дизайн проект).</w:t>
      </w:r>
    </w:p>
    <w:p w:rsidR="00E1714E" w:rsidRPr="005D19CB" w:rsidRDefault="00E1714E" w:rsidP="00FA5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9CB">
        <w:rPr>
          <w:rFonts w:ascii="Times New Roman" w:hAnsi="Times New Roman" w:cs="Times New Roman"/>
          <w:color w:val="000000"/>
          <w:sz w:val="24"/>
          <w:szCs w:val="24"/>
        </w:rPr>
        <w:t>Содержание дизайн-проекта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общественная территория с описанием работ и мероприятий, предлагаемых к выполнению 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.</w:t>
      </w:r>
    </w:p>
    <w:p w:rsidR="003925BE" w:rsidRPr="005D19CB" w:rsidRDefault="003925BE" w:rsidP="005D1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53AE" w:rsidRDefault="00FA53AE" w:rsidP="00FA53AE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работка дизайн-проектов</w:t>
      </w:r>
    </w:p>
    <w:p w:rsidR="00FA53AE" w:rsidRPr="00FA53AE" w:rsidRDefault="00FA53AE" w:rsidP="00FA53A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714E" w:rsidRPr="005D19CB" w:rsidRDefault="00E1714E" w:rsidP="00FA5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9CB">
        <w:rPr>
          <w:rFonts w:ascii="Times New Roman" w:hAnsi="Times New Roman" w:cs="Times New Roman"/>
          <w:color w:val="000000"/>
          <w:sz w:val="24"/>
          <w:szCs w:val="24"/>
        </w:rPr>
        <w:t>2.1. Разработка дизайн-проекта осуществляется с учетом Правил</w:t>
      </w:r>
      <w:r w:rsidR="006018BD" w:rsidRPr="005D1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19CB">
        <w:rPr>
          <w:rFonts w:ascii="Times New Roman" w:hAnsi="Times New Roman" w:cs="Times New Roman"/>
          <w:color w:val="000000"/>
          <w:sz w:val="24"/>
          <w:szCs w:val="24"/>
        </w:rPr>
        <w:t xml:space="preserve">благоустройства территории </w:t>
      </w:r>
      <w:r w:rsidR="003925BE" w:rsidRPr="005D19CB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Новонукутское»</w:t>
      </w:r>
      <w:r w:rsidRPr="005D19CB">
        <w:rPr>
          <w:rFonts w:ascii="Times New Roman" w:hAnsi="Times New Roman" w:cs="Times New Roman"/>
          <w:color w:val="000000"/>
          <w:sz w:val="24"/>
          <w:szCs w:val="24"/>
        </w:rPr>
        <w:t>, а также действующими строительными, санитарными и иными нормами и правилами.</w:t>
      </w:r>
    </w:p>
    <w:p w:rsidR="00E1714E" w:rsidRPr="005D19CB" w:rsidRDefault="00E1714E" w:rsidP="00FA5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9CB">
        <w:rPr>
          <w:rFonts w:ascii="Times New Roman" w:hAnsi="Times New Roman" w:cs="Times New Roman"/>
          <w:color w:val="000000"/>
          <w:sz w:val="24"/>
          <w:szCs w:val="24"/>
        </w:rPr>
        <w:t xml:space="preserve">2.2. Разработка дизайн-проекта может осуществляться как заинтересованными лицами, так и администрацией </w:t>
      </w:r>
      <w:r w:rsidR="003925BE" w:rsidRPr="005D19CB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Новонукутское»</w:t>
      </w:r>
      <w:r w:rsidRPr="005D19CB">
        <w:rPr>
          <w:rFonts w:ascii="Times New Roman" w:hAnsi="Times New Roman" w:cs="Times New Roman"/>
          <w:color w:val="000000"/>
          <w:sz w:val="24"/>
          <w:szCs w:val="24"/>
        </w:rPr>
        <w:t>, а также совместно (далее – разработчик).</w:t>
      </w:r>
    </w:p>
    <w:p w:rsidR="00E1714E" w:rsidRPr="005D19CB" w:rsidRDefault="00E1714E" w:rsidP="00FA5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9CB">
        <w:rPr>
          <w:rFonts w:ascii="Times New Roman" w:hAnsi="Times New Roman" w:cs="Times New Roman"/>
          <w:color w:val="000000"/>
          <w:sz w:val="24"/>
          <w:szCs w:val="24"/>
        </w:rPr>
        <w:t xml:space="preserve">2.3. Разработка дизайн-проекта осуществляется с учетом минимальных и дополнительных перечней работ по благоустройству дворовой территории, установленных администрацией </w:t>
      </w:r>
      <w:r w:rsidR="003925BE" w:rsidRPr="005D19CB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Новонукутское»</w:t>
      </w:r>
      <w:r w:rsidRPr="005D19CB">
        <w:rPr>
          <w:rFonts w:ascii="Times New Roman" w:hAnsi="Times New Roman" w:cs="Times New Roman"/>
          <w:color w:val="000000"/>
          <w:sz w:val="24"/>
          <w:szCs w:val="24"/>
        </w:rPr>
        <w:t xml:space="preserve"> и утвержденных протоколом общего собрания собственников помещений в многоквартирном доме, в отношении которой разрабатывается дизайн-проект.</w:t>
      </w:r>
    </w:p>
    <w:p w:rsidR="003925BE" w:rsidRPr="005D19CB" w:rsidRDefault="003925BE" w:rsidP="005D1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714E" w:rsidRDefault="00E1714E" w:rsidP="005D19CB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19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суждение, согласование и утверждение дизайн-проекта</w:t>
      </w:r>
    </w:p>
    <w:p w:rsidR="00FA53AE" w:rsidRPr="005D19CB" w:rsidRDefault="00FA53AE" w:rsidP="00FA53A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714E" w:rsidRPr="005D19CB" w:rsidRDefault="00E1714E" w:rsidP="00FA5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9CB">
        <w:rPr>
          <w:rFonts w:ascii="Times New Roman" w:hAnsi="Times New Roman" w:cs="Times New Roman"/>
          <w:color w:val="000000"/>
          <w:sz w:val="24"/>
          <w:szCs w:val="24"/>
        </w:rPr>
        <w:t xml:space="preserve">3.1. Обсуждение дизайн-проекта осуществляется на официальном сайте администрации муниципального образования </w:t>
      </w:r>
      <w:r w:rsidR="003925BE" w:rsidRPr="005D19CB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Новонукутское»</w:t>
      </w:r>
      <w:r w:rsidRPr="005D19CB">
        <w:rPr>
          <w:rFonts w:ascii="Times New Roman" w:hAnsi="Times New Roman" w:cs="Times New Roman"/>
          <w:color w:val="000000"/>
          <w:sz w:val="24"/>
          <w:szCs w:val="24"/>
        </w:rPr>
        <w:t>, на собраниях граждан с привлечением разработчика.</w:t>
      </w:r>
    </w:p>
    <w:p w:rsidR="00E1714E" w:rsidRPr="005D19CB" w:rsidRDefault="00E1714E" w:rsidP="00FA5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9CB">
        <w:rPr>
          <w:rFonts w:ascii="Times New Roman" w:hAnsi="Times New Roman" w:cs="Times New Roman"/>
          <w:color w:val="000000"/>
          <w:sz w:val="24"/>
          <w:szCs w:val="24"/>
        </w:rPr>
        <w:t>3.2 Срок обсуждений дизайн-проекта – в течение 10 календарных дней с момента разработки дизайн-проекта.</w:t>
      </w:r>
    </w:p>
    <w:p w:rsidR="00E1714E" w:rsidRPr="005D19CB" w:rsidRDefault="00E1714E" w:rsidP="00FA5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D19CB">
        <w:rPr>
          <w:rFonts w:ascii="Times New Roman" w:hAnsi="Times New Roman" w:cs="Times New Roman"/>
          <w:color w:val="000000"/>
          <w:sz w:val="24"/>
          <w:szCs w:val="24"/>
        </w:rPr>
        <w:t xml:space="preserve">3.3. </w:t>
      </w:r>
      <w:r w:rsidRPr="005D19CB">
        <w:rPr>
          <w:rFonts w:ascii="Times New Roman" w:hAnsi="Times New Roman" w:cs="Times New Roman"/>
          <w:color w:val="00000A"/>
          <w:sz w:val="24"/>
          <w:szCs w:val="24"/>
        </w:rPr>
        <w:t>Согласование дизайн-проекта осуществляется уполномоченным представителем (представителями) заинтересованных лиц в письменной форме в течение 5 календарный дней с момента окончания срока обсуждения.</w:t>
      </w:r>
    </w:p>
    <w:p w:rsidR="00E1714E" w:rsidRPr="005D19CB" w:rsidRDefault="00E1714E" w:rsidP="00FA5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9CB">
        <w:rPr>
          <w:rFonts w:ascii="Times New Roman" w:hAnsi="Times New Roman" w:cs="Times New Roman"/>
          <w:color w:val="000000"/>
          <w:sz w:val="24"/>
          <w:szCs w:val="24"/>
        </w:rPr>
        <w:lastRenderedPageBreak/>
        <w:t>3.4. Утверждение дизайн-проекта благоустройства дворовой территории многоквартирного дома, в которой включается текстовое и</w:t>
      </w:r>
      <w:r w:rsidR="0063706A" w:rsidRPr="005D1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19CB">
        <w:rPr>
          <w:rFonts w:ascii="Times New Roman" w:hAnsi="Times New Roman" w:cs="Times New Roman"/>
          <w:color w:val="000000"/>
          <w:sz w:val="24"/>
          <w:szCs w:val="24"/>
        </w:rPr>
        <w:t>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осуществляется постановлением администрации.</w:t>
      </w:r>
    </w:p>
    <w:p w:rsidR="00E1714E" w:rsidRPr="005D19CB" w:rsidRDefault="00E1714E" w:rsidP="00FA5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9CB">
        <w:rPr>
          <w:rFonts w:ascii="Times New Roman" w:hAnsi="Times New Roman" w:cs="Times New Roman"/>
          <w:color w:val="000000"/>
          <w:sz w:val="24"/>
          <w:szCs w:val="24"/>
        </w:rPr>
        <w:t>3.5. Утвержденный дизайн-проект подлежит официальному опубликованию.</w:t>
      </w:r>
    </w:p>
    <w:p w:rsidR="003925BE" w:rsidRPr="005D19CB" w:rsidRDefault="003925BE" w:rsidP="005D19CB">
      <w:pPr>
        <w:tabs>
          <w:tab w:val="left" w:pos="11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5BE" w:rsidRDefault="003925BE" w:rsidP="005D19CB">
      <w:pPr>
        <w:tabs>
          <w:tab w:val="left" w:pos="11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AE" w:rsidRPr="005D19CB" w:rsidRDefault="00FA53AE" w:rsidP="005D19CB">
      <w:pPr>
        <w:tabs>
          <w:tab w:val="left" w:pos="11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5BE" w:rsidRPr="005D19CB" w:rsidRDefault="003925BE" w:rsidP="005D19CB">
      <w:pPr>
        <w:tabs>
          <w:tab w:val="left" w:pos="11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AE" w:rsidRPr="005D19CB" w:rsidRDefault="00FA53AE" w:rsidP="00FA53AE">
      <w:pPr>
        <w:tabs>
          <w:tab w:val="left" w:pos="11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9C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«Новонукутское»                                  Ю. В. Прудников</w:t>
      </w:r>
    </w:p>
    <w:p w:rsidR="003925BE" w:rsidRPr="005D19CB" w:rsidRDefault="003925BE" w:rsidP="005D19CB">
      <w:pPr>
        <w:tabs>
          <w:tab w:val="left" w:pos="11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14E" w:rsidRPr="005D19CB" w:rsidRDefault="00E1714E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1714E" w:rsidRPr="005D19CB" w:rsidRDefault="00E1714E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E1714E" w:rsidRPr="005D19CB" w:rsidSect="00EF2ACA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3925BE" w:rsidRPr="005D19CB" w:rsidRDefault="003925BE" w:rsidP="005D19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925BE" w:rsidRPr="005D19CB" w:rsidRDefault="003925BE" w:rsidP="005D19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к Программе</w:t>
      </w:r>
    </w:p>
    <w:p w:rsidR="00B577E1" w:rsidRPr="005D19CB" w:rsidRDefault="00B577E1" w:rsidP="005D19C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77E1" w:rsidRPr="005D19CB" w:rsidRDefault="00B577E1" w:rsidP="005D19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19CB">
        <w:rPr>
          <w:rFonts w:ascii="Times New Roman" w:eastAsia="Calibri" w:hAnsi="Times New Roman" w:cs="Times New Roman"/>
          <w:b/>
          <w:sz w:val="24"/>
          <w:szCs w:val="24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B577E1" w:rsidRPr="005D19CB" w:rsidRDefault="00B577E1" w:rsidP="005D19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D19CB">
        <w:rPr>
          <w:rFonts w:ascii="Times New Roman" w:eastAsia="Calibri" w:hAnsi="Times New Roman" w:cs="Times New Roman"/>
          <w:sz w:val="24"/>
          <w:szCs w:val="24"/>
        </w:rPr>
        <w:t>Уличный фонарь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19"/>
        <w:gridCol w:w="316"/>
        <w:gridCol w:w="2126"/>
        <w:gridCol w:w="2566"/>
        <w:gridCol w:w="2668"/>
        <w:gridCol w:w="1919"/>
        <w:gridCol w:w="1919"/>
        <w:gridCol w:w="1919"/>
      </w:tblGrid>
      <w:tr w:rsidR="00B577E1" w:rsidRPr="005D19CB" w:rsidTr="002533E6">
        <w:tc>
          <w:tcPr>
            <w:tcW w:w="1919" w:type="dxa"/>
          </w:tcPr>
          <w:p w:rsidR="00B577E1" w:rsidRPr="005D19CB" w:rsidRDefault="00B577E1" w:rsidP="005D19C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9C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83338" cy="1248508"/>
                  <wp:effectExtent l="0" t="0" r="7620" b="8890"/>
                  <wp:docPr id="14" name="Рисунок 14" descr="Фонар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онар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765" cy="1250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</w:tcPr>
          <w:p w:rsidR="00B577E1" w:rsidRPr="005D19CB" w:rsidRDefault="00B577E1" w:rsidP="005D19C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77E1" w:rsidRPr="005D19CB" w:rsidRDefault="00B577E1" w:rsidP="005D19C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9C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87907" cy="1289539"/>
                  <wp:effectExtent l="0" t="0" r="3175" b="6350"/>
                  <wp:docPr id="15" name="Рисунок 15" descr="image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189" cy="12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</w:tcPr>
          <w:p w:rsidR="00B577E1" w:rsidRPr="005D19CB" w:rsidRDefault="00B577E1" w:rsidP="005D19C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9C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3159" cy="1318846"/>
                  <wp:effectExtent l="0" t="0" r="5715" b="0"/>
                  <wp:docPr id="16" name="Рисунок 16" descr="Похожее изображение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Похожее изображение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969" cy="1320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B577E1" w:rsidRPr="005D19CB" w:rsidRDefault="00B577E1" w:rsidP="005D19C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77E1" w:rsidRPr="005D19CB" w:rsidRDefault="00B577E1" w:rsidP="005D19C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9C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2742" cy="1143000"/>
                  <wp:effectExtent l="0" t="0" r="0" b="0"/>
                  <wp:docPr id="17" name="Рисунок 17" descr="Картинки по запросу современный уличный фонарь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современный уличный фонарь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946" cy="1144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77E1" w:rsidRPr="005D19CB" w:rsidRDefault="00B577E1" w:rsidP="005D19C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B577E1" w:rsidRPr="005D19CB" w:rsidRDefault="00B577E1" w:rsidP="005D19C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9C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26932" cy="1248508"/>
                  <wp:effectExtent l="0" t="0" r="0" b="8890"/>
                  <wp:docPr id="18" name="irc_mi" descr="Картинки по запросу современный уличный фонарь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Картинки по запросу современный уличный фонарь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242" cy="125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9" w:type="dxa"/>
          </w:tcPr>
          <w:p w:rsidR="00B577E1" w:rsidRPr="005D19CB" w:rsidRDefault="00B577E1" w:rsidP="005D19C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B577E1" w:rsidRPr="005D19CB" w:rsidRDefault="00B577E1" w:rsidP="005D19C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577E1" w:rsidRPr="005D19CB" w:rsidRDefault="00B577E1" w:rsidP="005D19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D19CB">
        <w:rPr>
          <w:rFonts w:ascii="Times New Roman" w:eastAsia="Calibri" w:hAnsi="Times New Roman" w:cs="Times New Roman"/>
          <w:sz w:val="24"/>
          <w:szCs w:val="24"/>
        </w:rPr>
        <w:t>Скамья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8"/>
        <w:gridCol w:w="569"/>
        <w:gridCol w:w="2557"/>
        <w:gridCol w:w="547"/>
        <w:gridCol w:w="2975"/>
        <w:gridCol w:w="686"/>
        <w:gridCol w:w="3007"/>
        <w:gridCol w:w="2654"/>
      </w:tblGrid>
      <w:tr w:rsidR="00B577E1" w:rsidRPr="005D19CB" w:rsidTr="002533E6">
        <w:tc>
          <w:tcPr>
            <w:tcW w:w="2357" w:type="dxa"/>
          </w:tcPr>
          <w:p w:rsidR="00B577E1" w:rsidRPr="005D19CB" w:rsidRDefault="00B577E1" w:rsidP="005D19C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9C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9954" cy="902677"/>
                  <wp:effectExtent l="0" t="0" r="0" b="0"/>
                  <wp:docPr id="19" name="Рисунок 19" descr="диван садово парк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диван садово парк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170" cy="903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" w:type="dxa"/>
          </w:tcPr>
          <w:p w:rsidR="00B577E1" w:rsidRPr="005D19CB" w:rsidRDefault="00B577E1" w:rsidP="005D19C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B577E1" w:rsidRPr="005D19CB" w:rsidRDefault="00B577E1" w:rsidP="005D19C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9C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5921" cy="844062"/>
                  <wp:effectExtent l="0" t="0" r="0" b="0"/>
                  <wp:docPr id="20" name="Рисунок 20" descr="Картинки по запросу уличная скамья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уличная скамья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695" cy="845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" w:type="dxa"/>
          </w:tcPr>
          <w:p w:rsidR="00B577E1" w:rsidRPr="005D19CB" w:rsidRDefault="00B577E1" w:rsidP="005D19C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577E1" w:rsidRPr="005D19CB" w:rsidRDefault="00B577E1" w:rsidP="005D19C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9C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23292" cy="1145242"/>
                  <wp:effectExtent l="0" t="0" r="0" b="0"/>
                  <wp:docPr id="21" name="Рисунок 21" descr="Картинки по запросу уличная скамья">
                    <a:hlinkClick xmlns:a="http://schemas.openxmlformats.org/drawingml/2006/main" r:id="rId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артинки по запросу уличная скамья">
                            <a:hlinkClick r:id="rId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582" cy="114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B577E1" w:rsidRPr="005D19CB" w:rsidRDefault="00B577E1" w:rsidP="005D19C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77E1" w:rsidRPr="005D19CB" w:rsidRDefault="00B577E1" w:rsidP="005D19C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9C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4020" cy="1172308"/>
                  <wp:effectExtent l="0" t="0" r="8255" b="8890"/>
                  <wp:docPr id="22" name="Рисунок 22" descr="Картинки по запросу уличная скамья">
                    <a:hlinkClick xmlns:a="http://schemas.openxmlformats.org/drawingml/2006/main" r:id="rId2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уличная скамья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317" cy="117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</w:tcPr>
          <w:p w:rsidR="00B577E1" w:rsidRPr="005D19CB" w:rsidRDefault="00B577E1" w:rsidP="005D19C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577E1" w:rsidRPr="005D19CB" w:rsidRDefault="00B577E1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577E1" w:rsidRPr="005D19CB" w:rsidRDefault="00B577E1" w:rsidP="005D19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D19CB">
        <w:rPr>
          <w:rFonts w:ascii="Times New Roman" w:eastAsia="Calibri" w:hAnsi="Times New Roman" w:cs="Times New Roman"/>
          <w:sz w:val="24"/>
          <w:szCs w:val="24"/>
        </w:rPr>
        <w:t>Урн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2411"/>
        <w:gridCol w:w="424"/>
        <w:gridCol w:w="1843"/>
        <w:gridCol w:w="567"/>
        <w:gridCol w:w="2126"/>
        <w:gridCol w:w="851"/>
        <w:gridCol w:w="5179"/>
      </w:tblGrid>
      <w:tr w:rsidR="00B577E1" w:rsidRPr="005D19CB" w:rsidTr="002533E6">
        <w:tc>
          <w:tcPr>
            <w:tcW w:w="1951" w:type="dxa"/>
          </w:tcPr>
          <w:p w:rsidR="00B577E1" w:rsidRPr="005D19CB" w:rsidRDefault="00B577E1" w:rsidP="005D19C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9C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9553" cy="1019907"/>
                  <wp:effectExtent l="0" t="0" r="4445" b="8890"/>
                  <wp:docPr id="23" name="Рисунок 23" descr="у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у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342" cy="102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</w:tcPr>
          <w:p w:rsidR="00B577E1" w:rsidRPr="005D19CB" w:rsidRDefault="00B577E1" w:rsidP="005D19C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9C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6909" cy="1019908"/>
                  <wp:effectExtent l="0" t="0" r="4445" b="8890"/>
                  <wp:docPr id="24" name="Рисунок 24" descr="image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264" cy="1021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:rsidR="00B577E1" w:rsidRPr="005D19CB" w:rsidRDefault="00B577E1" w:rsidP="005D19C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77E1" w:rsidRPr="005D19CB" w:rsidRDefault="00B577E1" w:rsidP="005D19C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9C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9908" cy="1019908"/>
                  <wp:effectExtent l="0" t="0" r="8890" b="8890"/>
                  <wp:docPr id="25" name="Рисунок 25" descr="Картинки по запросу урна">
                    <a:hlinkClick xmlns:a="http://schemas.openxmlformats.org/drawingml/2006/main" r:id="rId2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урна">
                            <a:hlinkClick r:id="rId2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768" cy="101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B577E1" w:rsidRPr="005D19CB" w:rsidRDefault="00B577E1" w:rsidP="005D19C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77E1" w:rsidRPr="005D19CB" w:rsidRDefault="00B577E1" w:rsidP="005D19C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9C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8184" cy="984738"/>
                  <wp:effectExtent l="0" t="0" r="1905" b="6350"/>
                  <wp:docPr id="26" name="Рисунок 26" descr="Картинки по запросу урна">
                    <a:hlinkClick xmlns:a="http://schemas.openxmlformats.org/drawingml/2006/main" r:id="rId2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урна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322" cy="984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B577E1" w:rsidRPr="005D19CB" w:rsidRDefault="00B577E1" w:rsidP="005D19C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B577E1" w:rsidRPr="005D19CB" w:rsidRDefault="00B577E1" w:rsidP="005D19C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925BE" w:rsidRPr="005D19CB" w:rsidRDefault="003925BE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925BE" w:rsidRPr="005D19CB" w:rsidRDefault="003925BE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925BE" w:rsidRPr="005D19CB" w:rsidRDefault="003925BE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925BE" w:rsidRPr="005D19CB" w:rsidRDefault="003925BE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925BE" w:rsidRPr="005D19CB" w:rsidRDefault="003925BE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B1AC5" w:rsidRPr="005D19CB" w:rsidRDefault="003925BE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D19CB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7B1AC5" w:rsidRPr="005D19CB" w:rsidRDefault="007B1AC5" w:rsidP="005D19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D19CB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362FE7" w:rsidRPr="005D19CB">
        <w:rPr>
          <w:rFonts w:ascii="Times New Roman" w:eastAsia="Calibri" w:hAnsi="Times New Roman" w:cs="Times New Roman"/>
          <w:sz w:val="24"/>
          <w:szCs w:val="24"/>
        </w:rPr>
        <w:t>П</w:t>
      </w:r>
      <w:r w:rsidRPr="005D19CB">
        <w:rPr>
          <w:rFonts w:ascii="Times New Roman" w:eastAsia="Calibri" w:hAnsi="Times New Roman" w:cs="Times New Roman"/>
          <w:sz w:val="24"/>
          <w:szCs w:val="24"/>
        </w:rPr>
        <w:t xml:space="preserve">рограмме </w:t>
      </w:r>
    </w:p>
    <w:p w:rsidR="00B14FC1" w:rsidRPr="005D19CB" w:rsidRDefault="00B14FC1" w:rsidP="005D19CB">
      <w:pPr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14FC1" w:rsidRPr="005D19CB" w:rsidRDefault="00B14FC1" w:rsidP="005D1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19CB">
        <w:rPr>
          <w:rFonts w:ascii="Times New Roman" w:eastAsia="Calibri" w:hAnsi="Times New Roman" w:cs="Times New Roman"/>
          <w:b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3607CB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5D19CB">
        <w:rPr>
          <w:rFonts w:ascii="Times New Roman" w:eastAsia="Calibri" w:hAnsi="Times New Roman" w:cs="Times New Roman"/>
          <w:b/>
          <w:sz w:val="24"/>
          <w:szCs w:val="24"/>
        </w:rPr>
        <w:t xml:space="preserve"> года за счет средств указанных лиц в соответствии с заключенными соглашениями</w:t>
      </w:r>
    </w:p>
    <w:p w:rsidR="00B14FC1" w:rsidRPr="005D19CB" w:rsidRDefault="00B14FC1" w:rsidP="005D1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14"/>
        <w:gridCol w:w="1728"/>
        <w:gridCol w:w="1816"/>
        <w:gridCol w:w="1418"/>
        <w:gridCol w:w="1134"/>
        <w:gridCol w:w="1984"/>
        <w:gridCol w:w="1309"/>
        <w:gridCol w:w="1559"/>
        <w:gridCol w:w="2093"/>
      </w:tblGrid>
      <w:tr w:rsidR="007B1AC5" w:rsidRPr="00FA53AE" w:rsidTr="00EF2AC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5" w:rsidRPr="00FA53AE" w:rsidRDefault="00CF0D53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C5" w:rsidRPr="00FA53AE" w:rsidRDefault="00DA2072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Адрес объекта</w:t>
            </w:r>
            <w:r w:rsidR="007B1AC5"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C5" w:rsidRPr="00FA53AE" w:rsidRDefault="007B1AC5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Тип объекта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C5" w:rsidRPr="00FA53AE" w:rsidRDefault="007B1AC5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Общая площадь земельного участка, кв. 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C5" w:rsidRPr="00FA53AE" w:rsidRDefault="007B1AC5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населения, проживающего в пределах территории чел.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C5" w:rsidRPr="00FA53AE" w:rsidRDefault="007B1AC5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Оценка потребности в  финансировании благоустройства территории,</w:t>
            </w:r>
          </w:p>
          <w:p w:rsidR="007B1AC5" w:rsidRPr="00FA53AE" w:rsidRDefault="007B1AC5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</w:tr>
      <w:tr w:rsidR="007B1AC5" w:rsidRPr="00FA53AE" w:rsidTr="00EF2ACA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5" w:rsidRPr="00FA53AE" w:rsidRDefault="007B1AC5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C5" w:rsidRPr="00FA53AE" w:rsidRDefault="007B1AC5" w:rsidP="005D19C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уници</w:t>
            </w:r>
            <w:r w:rsidR="00EF2ACA"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альный район Иркутской област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C5" w:rsidRPr="00FA53AE" w:rsidRDefault="007B1AC5" w:rsidP="005D19C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</w:t>
            </w:r>
            <w:r w:rsidR="00EF2ACA"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е Иркутской област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C5" w:rsidRPr="00FA53AE" w:rsidRDefault="007B1AC5" w:rsidP="005D19C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C5" w:rsidRPr="00FA53AE" w:rsidRDefault="007B1AC5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C5" w:rsidRPr="00FA53AE" w:rsidRDefault="007B1AC5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омер дома (при наличии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C5" w:rsidRPr="00FA53AE" w:rsidRDefault="007B1AC5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C5" w:rsidRPr="00FA53AE" w:rsidRDefault="007B1AC5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C5" w:rsidRPr="00FA53AE" w:rsidRDefault="007B1AC5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C5" w:rsidRPr="00FA53AE" w:rsidRDefault="007B1AC5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1AC5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5" w:rsidRPr="00FA53AE" w:rsidRDefault="008A3A44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C5" w:rsidRPr="00FA53AE" w:rsidRDefault="007B1AC5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C5" w:rsidRPr="00FA53AE" w:rsidRDefault="007B1AC5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C5" w:rsidRPr="00FA53AE" w:rsidRDefault="007B1AC5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C5" w:rsidRPr="00FA53AE" w:rsidRDefault="007B1AC5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ос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C5" w:rsidRPr="00FA53AE" w:rsidRDefault="007B1AC5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8 «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C5" w:rsidRPr="00FA53AE" w:rsidRDefault="007B1AC5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Автосервис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C5" w:rsidRPr="00FA53AE" w:rsidRDefault="007B1AC5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5" w:rsidRPr="00FA53AE" w:rsidRDefault="00A4504E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5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Запа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 «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 (магазин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Запа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 (магазин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Байкал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 (магазин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ер. Торг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 (магазин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Байкал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5 «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 (магазин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Байкал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5 «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 (магазин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Байкал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5 «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 (магазин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Ле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8 «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Детский са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4 5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Тракт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АЗС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Тракт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баз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3 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Тракт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 (магазин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Тракт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1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 (магазин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Тракт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1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 (магазин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Тракт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1 «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Автосервис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</w:t>
            </w: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Тракт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1 «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Автосервис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Тракт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1 «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 (магазин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Тракт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 «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Автосервис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Тракт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 «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Автосервис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Тракт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 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 «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Каф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 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 «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Территория детского сад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 8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газин в МК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Детский са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 5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Детский са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 8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образова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3 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 «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нежилого здания (МФУ культур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6 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 «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 «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 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Отделение пенсионного фонд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tabs>
                <w:tab w:val="left" w:pos="2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ение почты, </w:t>
            </w: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мплексного цент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</w:t>
            </w: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tabs>
                <w:tab w:val="left" w:pos="2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ежпоселенческая центральная библиотек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 6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8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баз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8 8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Ханга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Ханга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 «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ое зда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 6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Ерб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Здания школы, спортзала, мастерских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3 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ер. Шк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 (магазин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ер. Шк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газин в МК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ер. Шк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3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газин в МК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ер. Шк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 (магазин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ер. Шк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газин в МК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ер. Шк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газин в МК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ер. Шк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газин в МК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ер. Шк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 (магазин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ер. Шк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газин в МК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ер. Шк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 (магазин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ер. Шк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 (магазин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ер. Шк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газин в МК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. </w:t>
            </w: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Шк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жилое здание </w:t>
            </w: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магазин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</w:t>
            </w: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ер. Шк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 (аптека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ер. Шк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 (магазин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ер. Шк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 (магазин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ромышленная площадк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0 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9 «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ромышленная площадк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ежилые зда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3 0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баз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30 2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1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ОВ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3 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1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 5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1 «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 7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2 «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рокурату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узыкальная школ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 0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газин в МК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Офис в МК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О «Нукутский район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 6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6 «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Дом Досуг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 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аторий «Нукутская </w:t>
            </w: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цеста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 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Каф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газин в МК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9 «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9 «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Центра занятости населе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 детско-юношеский цент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9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 районный су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 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36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Отдел судебных пристав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38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арикмахерск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38 «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0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арикмахерск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1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бербан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Районная больница</w:t>
            </w:r>
          </w:p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3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Ростелеком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 8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0 «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Офис управления федерального казначей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0 «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0 «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2 «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 3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ожарная часть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 0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8 «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Аптек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8 «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Кафе-магазин</w:t>
            </w:r>
          </w:p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9 «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О «Новонукутское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0 6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9 «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коммунально-складского назначе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 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1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Автосервис</w:t>
            </w:r>
          </w:p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Бат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Бат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 «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газин</w:t>
            </w:r>
          </w:p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(административное здание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Че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 «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социальной защиты населе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 8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Че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здравоохране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 9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Тереш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9 «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  <w:tr w:rsidR="00EF2ACA" w:rsidRPr="00FA53AE" w:rsidTr="00EF2ACA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Нукут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О «Новонукутское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п. Новонуку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Тереш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6 «а»</w:t>
            </w:r>
          </w:p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16 «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A" w:rsidRPr="00FA53AE" w:rsidRDefault="00EF2ACA" w:rsidP="005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A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собственника</w:t>
            </w:r>
          </w:p>
        </w:tc>
      </w:tr>
    </w:tbl>
    <w:p w:rsidR="00B14FC1" w:rsidRPr="005D19CB" w:rsidRDefault="00B14FC1" w:rsidP="005D19CB">
      <w:pPr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A1546" w:rsidRPr="005D19CB" w:rsidRDefault="004A1546" w:rsidP="005D19CB">
      <w:pPr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A1546" w:rsidRPr="005D19CB" w:rsidRDefault="004A1546" w:rsidP="005D19CB">
      <w:pPr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A1546" w:rsidRPr="005D19CB" w:rsidRDefault="004A1546" w:rsidP="005D19CB">
      <w:pPr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A1546" w:rsidRPr="005D19CB" w:rsidRDefault="004A1546" w:rsidP="005D19CB">
      <w:pPr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A1546" w:rsidRPr="005D19CB" w:rsidRDefault="004A1546" w:rsidP="005D19CB">
      <w:pPr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A1546" w:rsidRPr="005D19CB" w:rsidRDefault="004A1546" w:rsidP="005D19CB">
      <w:pPr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A1546" w:rsidRPr="005D19CB" w:rsidRDefault="004A1546" w:rsidP="005D19CB">
      <w:pPr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A1546" w:rsidRPr="005D19CB" w:rsidRDefault="004A1546" w:rsidP="005D19CB">
      <w:pPr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A1546" w:rsidRPr="005D19CB" w:rsidRDefault="004A1546" w:rsidP="005D19CB">
      <w:pPr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4A1546" w:rsidRPr="005D19CB" w:rsidSect="00EF2ACA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D33" w:rsidRDefault="00690D33" w:rsidP="00B577E1">
      <w:pPr>
        <w:spacing w:after="0" w:line="240" w:lineRule="auto"/>
      </w:pPr>
      <w:r>
        <w:separator/>
      </w:r>
    </w:p>
  </w:endnote>
  <w:endnote w:type="continuationSeparator" w:id="1">
    <w:p w:rsidR="00690D33" w:rsidRDefault="00690D33" w:rsidP="00B5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D33" w:rsidRDefault="00690D33" w:rsidP="00B577E1">
      <w:pPr>
        <w:spacing w:after="0" w:line="240" w:lineRule="auto"/>
      </w:pPr>
      <w:r>
        <w:separator/>
      </w:r>
    </w:p>
  </w:footnote>
  <w:footnote w:type="continuationSeparator" w:id="1">
    <w:p w:rsidR="00690D33" w:rsidRDefault="00690D33" w:rsidP="00B57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6B1C"/>
    <w:multiLevelType w:val="hybridMultilevel"/>
    <w:tmpl w:val="CBFCFB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259D4"/>
    <w:multiLevelType w:val="hybridMultilevel"/>
    <w:tmpl w:val="D1DEC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17CC7"/>
    <w:multiLevelType w:val="hybridMultilevel"/>
    <w:tmpl w:val="0CC06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A325E"/>
    <w:multiLevelType w:val="multilevel"/>
    <w:tmpl w:val="5F886E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7F6E6808"/>
    <w:multiLevelType w:val="multilevel"/>
    <w:tmpl w:val="56D23CA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single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0FB0"/>
    <w:rsid w:val="00003FF2"/>
    <w:rsid w:val="00015DAE"/>
    <w:rsid w:val="00034CAD"/>
    <w:rsid w:val="000423A7"/>
    <w:rsid w:val="00043BA7"/>
    <w:rsid w:val="00055780"/>
    <w:rsid w:val="00057C52"/>
    <w:rsid w:val="0007040A"/>
    <w:rsid w:val="0009095B"/>
    <w:rsid w:val="00090E1A"/>
    <w:rsid w:val="00092BA3"/>
    <w:rsid w:val="000A21EC"/>
    <w:rsid w:val="000A32CC"/>
    <w:rsid w:val="000D1160"/>
    <w:rsid w:val="000E38C4"/>
    <w:rsid w:val="000F1636"/>
    <w:rsid w:val="00105A87"/>
    <w:rsid w:val="00142AC6"/>
    <w:rsid w:val="00150F1B"/>
    <w:rsid w:val="00156A8C"/>
    <w:rsid w:val="00161851"/>
    <w:rsid w:val="0016649B"/>
    <w:rsid w:val="00191FEC"/>
    <w:rsid w:val="00194510"/>
    <w:rsid w:val="001C35A3"/>
    <w:rsid w:val="001D0A44"/>
    <w:rsid w:val="001D2705"/>
    <w:rsid w:val="001D72EE"/>
    <w:rsid w:val="0020303F"/>
    <w:rsid w:val="002066E0"/>
    <w:rsid w:val="00210FB0"/>
    <w:rsid w:val="002147D5"/>
    <w:rsid w:val="00215F72"/>
    <w:rsid w:val="0023321B"/>
    <w:rsid w:val="00243693"/>
    <w:rsid w:val="00245B64"/>
    <w:rsid w:val="00247655"/>
    <w:rsid w:val="00247BBC"/>
    <w:rsid w:val="002533E6"/>
    <w:rsid w:val="002539E1"/>
    <w:rsid w:val="00261B7E"/>
    <w:rsid w:val="002775D8"/>
    <w:rsid w:val="002A5784"/>
    <w:rsid w:val="002A62E3"/>
    <w:rsid w:val="002B0FBF"/>
    <w:rsid w:val="002B5BAE"/>
    <w:rsid w:val="002D588A"/>
    <w:rsid w:val="002E5E64"/>
    <w:rsid w:val="002E64B0"/>
    <w:rsid w:val="00317B29"/>
    <w:rsid w:val="00324389"/>
    <w:rsid w:val="00330EDE"/>
    <w:rsid w:val="00340E06"/>
    <w:rsid w:val="00355BAE"/>
    <w:rsid w:val="003607CB"/>
    <w:rsid w:val="00362475"/>
    <w:rsid w:val="00362FE7"/>
    <w:rsid w:val="00365DC5"/>
    <w:rsid w:val="00375E98"/>
    <w:rsid w:val="00380F1C"/>
    <w:rsid w:val="0038236A"/>
    <w:rsid w:val="00387AA5"/>
    <w:rsid w:val="003925BE"/>
    <w:rsid w:val="00392C33"/>
    <w:rsid w:val="003B03E3"/>
    <w:rsid w:val="003B7E84"/>
    <w:rsid w:val="003C31AA"/>
    <w:rsid w:val="003C6347"/>
    <w:rsid w:val="003E6215"/>
    <w:rsid w:val="003F03E4"/>
    <w:rsid w:val="00406FAE"/>
    <w:rsid w:val="004114AA"/>
    <w:rsid w:val="004202A8"/>
    <w:rsid w:val="00427EA1"/>
    <w:rsid w:val="004302E2"/>
    <w:rsid w:val="004404E6"/>
    <w:rsid w:val="00495565"/>
    <w:rsid w:val="004A0F2A"/>
    <w:rsid w:val="004A1546"/>
    <w:rsid w:val="004C5BDB"/>
    <w:rsid w:val="004D0CE6"/>
    <w:rsid w:val="004D6809"/>
    <w:rsid w:val="00504E28"/>
    <w:rsid w:val="0051739C"/>
    <w:rsid w:val="00517E0B"/>
    <w:rsid w:val="00526B01"/>
    <w:rsid w:val="00526D41"/>
    <w:rsid w:val="00546BD9"/>
    <w:rsid w:val="00553394"/>
    <w:rsid w:val="005609E3"/>
    <w:rsid w:val="00567BEA"/>
    <w:rsid w:val="005825DE"/>
    <w:rsid w:val="005826F2"/>
    <w:rsid w:val="005860F8"/>
    <w:rsid w:val="005B4D11"/>
    <w:rsid w:val="005D19CB"/>
    <w:rsid w:val="005E35EF"/>
    <w:rsid w:val="006018BD"/>
    <w:rsid w:val="00625873"/>
    <w:rsid w:val="00636D41"/>
    <w:rsid w:val="0063706A"/>
    <w:rsid w:val="00647A88"/>
    <w:rsid w:val="006605E8"/>
    <w:rsid w:val="00671BDA"/>
    <w:rsid w:val="00690D33"/>
    <w:rsid w:val="00691E3B"/>
    <w:rsid w:val="006B6BDC"/>
    <w:rsid w:val="006B75E1"/>
    <w:rsid w:val="006C06B1"/>
    <w:rsid w:val="006C7887"/>
    <w:rsid w:val="006D39AB"/>
    <w:rsid w:val="006D7B93"/>
    <w:rsid w:val="006F2E60"/>
    <w:rsid w:val="006F53BC"/>
    <w:rsid w:val="006F7B74"/>
    <w:rsid w:val="007331C8"/>
    <w:rsid w:val="00745E2B"/>
    <w:rsid w:val="0078234D"/>
    <w:rsid w:val="00792934"/>
    <w:rsid w:val="00795A66"/>
    <w:rsid w:val="007B1AC5"/>
    <w:rsid w:val="007B41FD"/>
    <w:rsid w:val="007B5F18"/>
    <w:rsid w:val="007C43E9"/>
    <w:rsid w:val="007E771D"/>
    <w:rsid w:val="007F348E"/>
    <w:rsid w:val="007F3983"/>
    <w:rsid w:val="007F7016"/>
    <w:rsid w:val="0080221C"/>
    <w:rsid w:val="008078BE"/>
    <w:rsid w:val="00813A61"/>
    <w:rsid w:val="00831113"/>
    <w:rsid w:val="008322C5"/>
    <w:rsid w:val="00847284"/>
    <w:rsid w:val="00850ADC"/>
    <w:rsid w:val="008640CC"/>
    <w:rsid w:val="00864445"/>
    <w:rsid w:val="00864F87"/>
    <w:rsid w:val="00884037"/>
    <w:rsid w:val="008870FD"/>
    <w:rsid w:val="00895F58"/>
    <w:rsid w:val="008A06DF"/>
    <w:rsid w:val="008A3A44"/>
    <w:rsid w:val="008A7912"/>
    <w:rsid w:val="008B1CAB"/>
    <w:rsid w:val="008B2BE1"/>
    <w:rsid w:val="00900C1E"/>
    <w:rsid w:val="0090131D"/>
    <w:rsid w:val="00905714"/>
    <w:rsid w:val="00910486"/>
    <w:rsid w:val="009136E1"/>
    <w:rsid w:val="00914126"/>
    <w:rsid w:val="009236D6"/>
    <w:rsid w:val="00937124"/>
    <w:rsid w:val="00945144"/>
    <w:rsid w:val="009473BD"/>
    <w:rsid w:val="00985811"/>
    <w:rsid w:val="00992582"/>
    <w:rsid w:val="00995ABD"/>
    <w:rsid w:val="009B004A"/>
    <w:rsid w:val="009B2B5B"/>
    <w:rsid w:val="009E3983"/>
    <w:rsid w:val="009F6846"/>
    <w:rsid w:val="00A239EF"/>
    <w:rsid w:val="00A43823"/>
    <w:rsid w:val="00A4504E"/>
    <w:rsid w:val="00A51605"/>
    <w:rsid w:val="00A5239B"/>
    <w:rsid w:val="00A64D29"/>
    <w:rsid w:val="00A655F5"/>
    <w:rsid w:val="00A7094A"/>
    <w:rsid w:val="00AC470B"/>
    <w:rsid w:val="00AD567D"/>
    <w:rsid w:val="00AE23FF"/>
    <w:rsid w:val="00AE42F3"/>
    <w:rsid w:val="00AE6DCE"/>
    <w:rsid w:val="00AF27ED"/>
    <w:rsid w:val="00B04EFE"/>
    <w:rsid w:val="00B14FC1"/>
    <w:rsid w:val="00B44E06"/>
    <w:rsid w:val="00B50383"/>
    <w:rsid w:val="00B54D52"/>
    <w:rsid w:val="00B577E1"/>
    <w:rsid w:val="00B80493"/>
    <w:rsid w:val="00B950C3"/>
    <w:rsid w:val="00B9678A"/>
    <w:rsid w:val="00BB1E41"/>
    <w:rsid w:val="00BB21CB"/>
    <w:rsid w:val="00BC5A6D"/>
    <w:rsid w:val="00BF0683"/>
    <w:rsid w:val="00BF0901"/>
    <w:rsid w:val="00BF44F7"/>
    <w:rsid w:val="00BF5D1A"/>
    <w:rsid w:val="00C00D89"/>
    <w:rsid w:val="00C0603C"/>
    <w:rsid w:val="00C118DF"/>
    <w:rsid w:val="00C15CF0"/>
    <w:rsid w:val="00C20223"/>
    <w:rsid w:val="00C21B59"/>
    <w:rsid w:val="00C26D53"/>
    <w:rsid w:val="00C400FC"/>
    <w:rsid w:val="00C42F42"/>
    <w:rsid w:val="00C83505"/>
    <w:rsid w:val="00C8747E"/>
    <w:rsid w:val="00C90350"/>
    <w:rsid w:val="00CA1E87"/>
    <w:rsid w:val="00CA71F4"/>
    <w:rsid w:val="00CB2C22"/>
    <w:rsid w:val="00CB3022"/>
    <w:rsid w:val="00CD7846"/>
    <w:rsid w:val="00CD78B3"/>
    <w:rsid w:val="00CF0D53"/>
    <w:rsid w:val="00CF282C"/>
    <w:rsid w:val="00CF4916"/>
    <w:rsid w:val="00CF73FB"/>
    <w:rsid w:val="00D0083E"/>
    <w:rsid w:val="00D10861"/>
    <w:rsid w:val="00D14B1E"/>
    <w:rsid w:val="00D16DE9"/>
    <w:rsid w:val="00D303F8"/>
    <w:rsid w:val="00D50C1F"/>
    <w:rsid w:val="00D550A8"/>
    <w:rsid w:val="00D57702"/>
    <w:rsid w:val="00D70820"/>
    <w:rsid w:val="00D76F01"/>
    <w:rsid w:val="00D77CC2"/>
    <w:rsid w:val="00D8508B"/>
    <w:rsid w:val="00D91789"/>
    <w:rsid w:val="00DA2072"/>
    <w:rsid w:val="00DB0F66"/>
    <w:rsid w:val="00DB11E8"/>
    <w:rsid w:val="00DB2313"/>
    <w:rsid w:val="00DD3D3A"/>
    <w:rsid w:val="00DD7C1F"/>
    <w:rsid w:val="00E05436"/>
    <w:rsid w:val="00E078C1"/>
    <w:rsid w:val="00E1714E"/>
    <w:rsid w:val="00E21515"/>
    <w:rsid w:val="00E27C3D"/>
    <w:rsid w:val="00E37EC9"/>
    <w:rsid w:val="00E517A0"/>
    <w:rsid w:val="00E57061"/>
    <w:rsid w:val="00E635FA"/>
    <w:rsid w:val="00E864D4"/>
    <w:rsid w:val="00E87A09"/>
    <w:rsid w:val="00E96AE3"/>
    <w:rsid w:val="00EB3BCF"/>
    <w:rsid w:val="00EB4B0D"/>
    <w:rsid w:val="00EC39A9"/>
    <w:rsid w:val="00EC6204"/>
    <w:rsid w:val="00ED5E12"/>
    <w:rsid w:val="00ED726C"/>
    <w:rsid w:val="00EF2ACA"/>
    <w:rsid w:val="00EF63ED"/>
    <w:rsid w:val="00F154B5"/>
    <w:rsid w:val="00F25ADA"/>
    <w:rsid w:val="00F27487"/>
    <w:rsid w:val="00F425C2"/>
    <w:rsid w:val="00F808C5"/>
    <w:rsid w:val="00F84286"/>
    <w:rsid w:val="00FA151F"/>
    <w:rsid w:val="00FA2B68"/>
    <w:rsid w:val="00FA4161"/>
    <w:rsid w:val="00FA53AE"/>
    <w:rsid w:val="00FD3739"/>
    <w:rsid w:val="00FF3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FF2"/>
  </w:style>
  <w:style w:type="paragraph" w:styleId="1">
    <w:name w:val="heading 1"/>
    <w:basedOn w:val="a"/>
    <w:link w:val="10"/>
    <w:uiPriority w:val="9"/>
    <w:qFormat/>
    <w:rsid w:val="00210F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10F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10F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10F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0F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0F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0F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0F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10FB0"/>
  </w:style>
  <w:style w:type="paragraph" w:customStyle="1" w:styleId="headertext">
    <w:name w:val="headertext"/>
    <w:basedOn w:val="a"/>
    <w:rsid w:val="0021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1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10FB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10FB0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21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64D29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B14FC1"/>
  </w:style>
  <w:style w:type="paragraph" w:styleId="a7">
    <w:name w:val="header"/>
    <w:basedOn w:val="a"/>
    <w:link w:val="a8"/>
    <w:uiPriority w:val="99"/>
    <w:unhideWhenUsed/>
    <w:rsid w:val="00B14F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14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D7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784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A1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A1546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B577E1"/>
  </w:style>
  <w:style w:type="paragraph" w:styleId="ad">
    <w:name w:val="footer"/>
    <w:basedOn w:val="a"/>
    <w:link w:val="ae"/>
    <w:uiPriority w:val="99"/>
    <w:unhideWhenUsed/>
    <w:rsid w:val="00B57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77E1"/>
  </w:style>
  <w:style w:type="paragraph" w:customStyle="1" w:styleId="ConsPlusNormal">
    <w:name w:val="ConsPlusNormal"/>
    <w:rsid w:val="00D14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FF2"/>
  </w:style>
  <w:style w:type="paragraph" w:styleId="1">
    <w:name w:val="heading 1"/>
    <w:basedOn w:val="a"/>
    <w:link w:val="10"/>
    <w:uiPriority w:val="9"/>
    <w:qFormat/>
    <w:rsid w:val="00210F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10F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10F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10F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0F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0F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0F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0F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10FB0"/>
  </w:style>
  <w:style w:type="paragraph" w:customStyle="1" w:styleId="headertext">
    <w:name w:val="headertext"/>
    <w:basedOn w:val="a"/>
    <w:rsid w:val="0021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1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10FB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10FB0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21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64D29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B14FC1"/>
  </w:style>
  <w:style w:type="paragraph" w:styleId="a7">
    <w:name w:val="header"/>
    <w:basedOn w:val="a"/>
    <w:link w:val="a8"/>
    <w:uiPriority w:val="99"/>
    <w:unhideWhenUsed/>
    <w:rsid w:val="00B14F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14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D7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784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A1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A1546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B577E1"/>
  </w:style>
  <w:style w:type="paragraph" w:styleId="ad">
    <w:name w:val="footer"/>
    <w:basedOn w:val="a"/>
    <w:link w:val="ae"/>
    <w:uiPriority w:val="99"/>
    <w:unhideWhenUsed/>
    <w:rsid w:val="00B57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77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2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6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6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4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44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76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92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52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10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78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83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28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82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55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61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48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17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33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35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00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2588&amp;date=27.07.2020&amp;dst=100019&amp;fld=134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www.google.ru/imgres?imgurl=http://bsp7.ru/imgtmp/orign/data/koleciyMAF/Standart/lavki/PB84-1_1.png&amp;imgrefurl=http://bsp7.ru/parkovie-skameyki&amp;docid=tTB3SK5E3mezWM&amp;tbnid=5enCLf3rSEGTbM:&amp;vet=10ahUKEwiJjMOqx9_eAhXMo4sKHc_OBugQMwimAShHMEc..i&amp;w=900&amp;h=600&amp;bih=720&amp;biw=1436&amp;q=%D1%83%D0%BB%D0%B8%D1%87%D0%BD%D0%B0%D1%8F%20%D1%81%D0%BA%D0%BC%D1%8C%D1%8F&amp;ved=0ahUKEwiJjMOqx9_eAhXMo4sKHc_OBugQMwimAShHMEc&amp;iact=mrc&amp;uact=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ru/url?sa=i&amp;rct=j&amp;q=&amp;esrc=s&amp;source=images&amp;cd=&amp;cad=rja&amp;uact=8&amp;ved=2ahUKEwiPvej0xd_eAhWNo4sKHejWCqAQjRx6BAgBEAU&amp;url=https://www.dreamstime.com/stock-illustration-vector-street-lamp-isolated-white-background-illustration-image43881517&amp;psig=AOvVaw2qyBedQ7aUFwGMcG--An62&amp;ust=1542685546471943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sa=i&amp;rct=j&amp;q=&amp;esrc=s&amp;source=images&amp;cd=&amp;cad=rja&amp;uact=8&amp;ved=2ahUKEwiks4KVx9_eAhXBXiwKHaEmBXsQjRx6BAgBEAU&amp;url=http://www.svetilniki-opory.com/ulichnyy-fonar-2t09183v42-021&amp;psig=AOvVaw2HuWtUT5Y3CUBc6Ynjv3-U&amp;ust=1542685805823036" TargetMode="External"/><Relationship Id="rId20" Type="http://schemas.openxmlformats.org/officeDocument/2006/relationships/image" Target="media/image7.jpeg"/><Relationship Id="rId29" Type="http://schemas.openxmlformats.org/officeDocument/2006/relationships/hyperlink" Target="https://www.google.ru/imgres?imgurl=http://39595.ru/uploadedFiles/eshopimages/big/urna_Uralochka_M.jpg&amp;imgrefurl=http://39595.ru/store/45591/45594/?pos=890730&amp;docid=IAbwAx_jumd0gM&amp;tbnid=jPjyorJEEQPcHM:&amp;vet=12ahUKEwik6ejJyN_eAhUIDiwKHeJ6AKo4yAEQMygiMCJ6BAgBECM..i&amp;w=422&amp;h=600&amp;bih=720&amp;biw=1436&amp;q=%D1%83%D1%80%D0%BD%D0%B0&amp;ved=2ahUKEwik6ejJyN_eAhUIDiwKHeJ6AKo4yAEQMygiMCJ6BAgBECM&amp;iact=mrc&amp;uact=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www.google.ru/imgres?imgurl=https://papir-service.com.ua/wa-data/public/shop/products/65/17/1765/images/504/504.600.jpg&amp;imgrefurl=https://papir-service.com.ua/skamja-ulichnaja-romantika/&amp;docid=yKCNjqhAsQ5dYM&amp;tbnid=Nl4sjrxTkGw37M:&amp;vet=12ahUKEwjHorXTx9_eAhXEkSwKHQk1B7Y4ZBAzKC8wL3oECAEQMA..i&amp;w=600&amp;h=400&amp;bih=720&amp;biw=1436&amp;q=%D1%83%D0%BB%D0%B8%D1%87%D0%BD%D0%B0%D1%8F%20%D1%81%D0%BA%D0%BC%D1%8C%D1%8F&amp;ved=2ahUKEwjHorXTx9_eAhXEkSwKHQk1B7Y4ZBAzKC8wL3oECAEQMA&amp;iact=mrc&amp;uact=8" TargetMode="External"/><Relationship Id="rId28" Type="http://schemas.openxmlformats.org/officeDocument/2006/relationships/image" Target="media/image12.jpeg"/><Relationship Id="rId10" Type="http://schemas.openxmlformats.org/officeDocument/2006/relationships/image" Target="media/image1.jpeg"/><Relationship Id="rId19" Type="http://schemas.openxmlformats.org/officeDocument/2006/relationships/hyperlink" Target="https://www.google.ru/imgres?imgurl=https://images.kz.prom.st/43000932_w640_h640_skamya_ulichnaya_3.jpg&amp;imgrefurl=https://satu.kz/p3839849-skamya-ulichnaya.html&amp;docid=CadQ4xwa8jW2aM&amp;tbnid=kfDbThrv8-KisM:&amp;vet=10ahUKEwiJjMOqx9_eAhXMo4sKHc_OBugQMwicASg9MD0..i&amp;w=707&amp;h=403&amp;bih=720&amp;biw=1436&amp;q=%D1%83%D0%BB%D0%B8%D1%87%D0%BD%D0%B0%D1%8F%20%D1%81%D0%BA%D0%BC%D1%8C%D1%8F&amp;ved=0ahUKEwiJjMOqx9_eAhXMo4sKHc_OBugQMwicASg9MD0&amp;iact=mrc&amp;uact=8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11&amp;n=169101&amp;date=27.07.2020" TargetMode="External"/><Relationship Id="rId14" Type="http://schemas.openxmlformats.org/officeDocument/2006/relationships/hyperlink" Target="https://www.google.ru/imgres?imgurl=https://www.gloryroom.ru/sitefiles/fx/280x310/Items/m95g4eo.jpeg&amp;imgrefurl=https://www.gloryroom.ru/katalog/ulichnoe-osveshhenie/parkovye/stil-sovremennyj&amp;docid=Auf7Mwo-_ygNwM&amp;tbnid=Zt9uSc4q218c4M:&amp;vet=12ahUKEwiqwvbpxt_eAhVLGCwKHQE-AxI4rAIQMyhQMFB6BAgBEFE..i&amp;w=280&amp;h=310&amp;bih=720&amp;biw=1436&amp;q=%D1%81%D0%BE%D0%B2%D1%80%D0%B5%D0%BC%D0%B5%D0%BD%D0%BD%D1%8B%D0%B9%20%D1%83%D0%BB%D0%B8%D1%87%D0%BD%D1%8B%D0%B9%20%D1%84%D0%BE%D0%BD%D0%B0%D1%80%D1%8C&amp;ved=2ahUKEwiqwvbpxt_eAhVLGCwKHQE-AxI4rAIQMyhQMFB6BAgBEFE&amp;iact=mrc&amp;uact=8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s://www.google.ru/imgres?imgurl=https://mebilio.ru/images/detailed/20/b17fe00ed4f1d9d059634924a80f857b.jpg&amp;imgrefurl=https://mebilio.ru/mebel-dlya-dachi/urna-ulichnaya/ulichnaya-urna-dlya-musora-perspektiva-seryy-chernyy/&amp;docid=jwKNfv2lHmrgsM&amp;tbnid=m1SDjWttVa8nGM:&amp;vet=10ahUKEwjNhouDyN_eAhUKjywKHQU9DNUQMwjXASgUMBQ..i&amp;w=600&amp;h=600&amp;bih=720&amp;biw=1436&amp;q=%D1%83%D1%80%D0%BD%D0%B0&amp;ved=0ahUKEwjNhouDyN_eAhUKjywKHQU9DNUQMwjXASgUMBQ&amp;iact=mrc&amp;uact=8" TargetMode="External"/><Relationship Id="rId30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371E3-B1F2-4ACA-B4C1-6433B48A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083</Words>
  <Characters>46076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nukutsk</dc:creator>
  <cp:lastModifiedBy>admin</cp:lastModifiedBy>
  <cp:revision>2</cp:revision>
  <cp:lastPrinted>2021-07-22T08:54:00Z</cp:lastPrinted>
  <dcterms:created xsi:type="dcterms:W3CDTF">2021-12-27T03:25:00Z</dcterms:created>
  <dcterms:modified xsi:type="dcterms:W3CDTF">2021-12-27T03:25:00Z</dcterms:modified>
</cp:coreProperties>
</file>